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EE52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72C8985" w14:textId="77777777" w:rsidR="00897E4B" w:rsidRPr="008B0C5E" w:rsidRDefault="00897E4B" w:rsidP="008B0C5E">
      <w:pPr>
        <w:pStyle w:val="Corpodetexto"/>
        <w:spacing w:before="217"/>
        <w:ind w:left="284" w:right="431"/>
        <w:jc w:val="both"/>
      </w:pPr>
    </w:p>
    <w:p w14:paraId="12A482F8" w14:textId="1127C923" w:rsidR="00897E4B" w:rsidRPr="008B0C5E" w:rsidRDefault="002548FA" w:rsidP="00D4305C">
      <w:pPr>
        <w:pStyle w:val="Corpodetexto"/>
        <w:ind w:left="284" w:right="431"/>
        <w:jc w:val="center"/>
      </w:pPr>
      <w:r w:rsidRPr="008B0C5E">
        <w:rPr>
          <w:b/>
        </w:rPr>
        <w:t>ANEXO</w:t>
      </w:r>
      <w:r w:rsidRPr="008B0C5E">
        <w:rPr>
          <w:b/>
          <w:spacing w:val="-13"/>
        </w:rPr>
        <w:t xml:space="preserve"> </w:t>
      </w:r>
      <w:r w:rsidR="00727742" w:rsidRPr="008B0C5E">
        <w:rPr>
          <w:b/>
        </w:rPr>
        <w:t>I</w:t>
      </w:r>
      <w:r w:rsidR="00D4305C">
        <w:rPr>
          <w:b/>
        </w:rPr>
        <w:t xml:space="preserve">I - </w:t>
      </w:r>
      <w:r w:rsidRPr="008B0C5E">
        <w:t>FORMULÁRIO</w:t>
      </w:r>
      <w:r w:rsidRPr="008B0C5E">
        <w:rPr>
          <w:spacing w:val="-7"/>
        </w:rPr>
        <w:t xml:space="preserve"> </w:t>
      </w:r>
      <w:r w:rsidRPr="008B0C5E">
        <w:t>DE</w:t>
      </w:r>
      <w:r w:rsidRPr="008B0C5E">
        <w:rPr>
          <w:spacing w:val="-12"/>
        </w:rPr>
        <w:t xml:space="preserve"> </w:t>
      </w:r>
      <w:r w:rsidRPr="008B0C5E">
        <w:t>RECURSO</w:t>
      </w:r>
      <w:r w:rsidRPr="008B0C5E">
        <w:rPr>
          <w:spacing w:val="-7"/>
        </w:rPr>
        <w:t xml:space="preserve"> </w:t>
      </w:r>
      <w:r w:rsidRPr="008B0C5E">
        <w:t>PROCESSO</w:t>
      </w:r>
      <w:r w:rsidRPr="008B0C5E">
        <w:rPr>
          <w:spacing w:val="-12"/>
        </w:rPr>
        <w:t xml:space="preserve"> </w:t>
      </w:r>
      <w:r w:rsidRPr="008B0C5E">
        <w:t>SELETIV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PÚBLICO</w:t>
      </w:r>
    </w:p>
    <w:p w14:paraId="4C411AC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78ADA826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3918A1CE" w14:textId="77777777" w:rsidR="00897E4B" w:rsidRPr="008B0C5E" w:rsidRDefault="002548FA" w:rsidP="00D4305C">
      <w:pPr>
        <w:pStyle w:val="Corpodetexto"/>
        <w:ind w:right="431"/>
        <w:jc w:val="both"/>
      </w:pPr>
      <w:r w:rsidRPr="008B0C5E">
        <w:t>Edital</w:t>
      </w:r>
      <w:r w:rsidRPr="008B0C5E">
        <w:rPr>
          <w:spacing w:val="-8"/>
        </w:rPr>
        <w:t xml:space="preserve"> </w:t>
      </w:r>
      <w:r w:rsidRPr="008B0C5E">
        <w:rPr>
          <w:spacing w:val="-2"/>
        </w:rPr>
        <w:t>001/2024</w:t>
      </w:r>
    </w:p>
    <w:p w14:paraId="696061E2" w14:textId="77777777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  <w:rPr>
          <w:u w:val="thick"/>
        </w:rPr>
      </w:pPr>
      <w:r w:rsidRPr="008B0C5E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235F7165" wp14:editId="1F8DFBD2">
                <wp:simplePos x="0" y="0"/>
                <wp:positionH relativeFrom="page">
                  <wp:posOffset>548640</wp:posOffset>
                </wp:positionH>
                <wp:positionV relativeFrom="paragraph">
                  <wp:posOffset>424000</wp:posOffset>
                </wp:positionV>
                <wp:extent cx="2096135" cy="1397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96135" cy="13970"/>
                          <a:chOff x="0" y="0"/>
                          <a:chExt cx="2096135" cy="1397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11038"/>
                            <a:ext cx="2093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3595">
                                <a:moveTo>
                                  <a:pt x="0" y="0"/>
                                </a:moveTo>
                                <a:lnTo>
                                  <a:pt x="2093442" y="0"/>
                                </a:lnTo>
                              </a:path>
                            </a:pathLst>
                          </a:custGeom>
                          <a:ln w="51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2096135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96135" h="6350">
                                <a:moveTo>
                                  <a:pt x="20961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96"/>
                                </a:lnTo>
                                <a:lnTo>
                                  <a:pt x="2096135" y="6096"/>
                                </a:lnTo>
                                <a:lnTo>
                                  <a:pt x="20961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29A32" id="Group 11" o:spid="_x0000_s1026" style="position:absolute;margin-left:43.2pt;margin-top:33.4pt;width:165.05pt;height:1.1pt;z-index:15731712;mso-wrap-distance-left:0;mso-wrap-distance-right:0;mso-position-horizontal-relative:page" coordsize="20961,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">
                <v:shape id="Graphic 12" o:spid="_x0000_s1027" style="position:absolute;top:110;width:20935;height:13;visibility:visible;mso-wrap-style:square;v-text-anchor:top" coordsize="2093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" path="m,l2093442,e" filled="f" strokeweight=".14261mm">
                  <v:path arrowok="t"/>
                </v:shape>
                <v:shape id="Graphic 13" o:spid="_x0000_s1028" style="position:absolute;width:20961;height:63;visibility:visible;mso-wrap-style:square;v-text-anchor:top" coordsize="209613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" path="m2096135,l,,,6096r2096135,l2096135,xe" fillcolor="black" stroked="f">
                  <v:path arrowok="t"/>
                </v:shape>
                <w10:wrap anchorx="page"/>
              </v:group>
            </w:pict>
          </mc:Fallback>
        </mc:AlternateContent>
      </w:r>
      <w:r w:rsidRPr="008B0C5E">
        <w:rPr>
          <w:spacing w:val="-2"/>
        </w:rPr>
        <w:t>Município:</w:t>
      </w:r>
      <w:r w:rsidRPr="008B0C5E">
        <w:rPr>
          <w:u w:val="thick"/>
        </w:rPr>
        <w:tab/>
      </w:r>
    </w:p>
    <w:p w14:paraId="11B9FF1F" w14:textId="347459DC" w:rsidR="00D4305C" w:rsidRDefault="002548FA" w:rsidP="00D4305C">
      <w:pPr>
        <w:pStyle w:val="Corpodetexto"/>
        <w:tabs>
          <w:tab w:val="left" w:pos="4832"/>
        </w:tabs>
        <w:spacing w:before="1"/>
        <w:ind w:right="431"/>
        <w:jc w:val="both"/>
      </w:pPr>
      <w:r w:rsidRPr="008B0C5E">
        <w:t>Nome do Candidato:</w:t>
      </w:r>
      <w:r w:rsidRPr="008B0C5E">
        <w:rPr>
          <w:u w:val="thick"/>
        </w:rPr>
        <w:tab/>
      </w:r>
      <w:r w:rsidRPr="008B0C5E">
        <w:t xml:space="preserve"> </w:t>
      </w:r>
    </w:p>
    <w:p w14:paraId="01043A2D" w14:textId="6A6BD6A6" w:rsidR="00897E4B" w:rsidRPr="008B0C5E" w:rsidRDefault="00077C89" w:rsidP="00D4305C">
      <w:pPr>
        <w:pStyle w:val="Corpodetexto"/>
        <w:tabs>
          <w:tab w:val="left" w:pos="4832"/>
        </w:tabs>
        <w:spacing w:before="1"/>
        <w:ind w:left="0" w:right="431"/>
        <w:jc w:val="both"/>
      </w:pPr>
      <w:r>
        <w:t xml:space="preserve"> </w:t>
      </w:r>
      <w:r w:rsidR="00D4305C">
        <w:t xml:space="preserve"> </w:t>
      </w:r>
      <w:r w:rsidR="002548FA" w:rsidRPr="008B0C5E">
        <w:rPr>
          <w:spacing w:val="-2"/>
        </w:rPr>
        <w:t>Cargo:</w:t>
      </w:r>
    </w:p>
    <w:p w14:paraId="1A3877C3" w14:textId="77777777" w:rsidR="00897E4B" w:rsidRPr="00D4305C" w:rsidRDefault="002548FA" w:rsidP="008B0C5E">
      <w:pPr>
        <w:pStyle w:val="Corpodetexto"/>
        <w:spacing w:before="229"/>
        <w:ind w:left="284" w:right="431"/>
        <w:jc w:val="both"/>
        <w:rPr>
          <w:b/>
          <w:bCs/>
          <w:u w:val="single"/>
        </w:rPr>
      </w:pPr>
      <w:r w:rsidRPr="00D4305C">
        <w:rPr>
          <w:b/>
          <w:bCs/>
          <w:u w:val="single"/>
        </w:rPr>
        <w:t>TIPO</w:t>
      </w:r>
      <w:r w:rsidRPr="00D4305C">
        <w:rPr>
          <w:b/>
          <w:bCs/>
          <w:spacing w:val="-5"/>
          <w:u w:val="single"/>
        </w:rPr>
        <w:t xml:space="preserve"> </w:t>
      </w:r>
      <w:r w:rsidRPr="00D4305C">
        <w:rPr>
          <w:b/>
          <w:bCs/>
          <w:u w:val="single"/>
        </w:rPr>
        <w:t>DE</w:t>
      </w:r>
      <w:r w:rsidRPr="00D4305C">
        <w:rPr>
          <w:b/>
          <w:bCs/>
          <w:spacing w:val="-4"/>
          <w:u w:val="single"/>
        </w:rPr>
        <w:t xml:space="preserve"> </w:t>
      </w:r>
      <w:r w:rsidRPr="00D4305C">
        <w:rPr>
          <w:b/>
          <w:bCs/>
          <w:spacing w:val="-2"/>
          <w:u w:val="single"/>
        </w:rPr>
        <w:t>RECURSO</w:t>
      </w:r>
    </w:p>
    <w:p w14:paraId="03573C27" w14:textId="77777777" w:rsidR="00897E4B" w:rsidRDefault="002548FA" w:rsidP="008B0C5E">
      <w:pPr>
        <w:pStyle w:val="Corpodetexto"/>
        <w:ind w:left="284" w:right="431"/>
        <w:jc w:val="both"/>
        <w:rPr>
          <w:spacing w:val="-2"/>
        </w:rPr>
      </w:pPr>
      <w:r w:rsidRPr="008B0C5E">
        <w:t>(Assinal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3"/>
        </w:rPr>
        <w:t xml:space="preserve"> </w:t>
      </w:r>
      <w:r w:rsidRPr="008B0C5E">
        <w:t>tipo</w:t>
      </w:r>
      <w:r w:rsidRPr="008B0C5E">
        <w:rPr>
          <w:spacing w:val="-2"/>
        </w:rPr>
        <w:t xml:space="preserve"> </w:t>
      </w:r>
      <w:r w:rsidRPr="008B0C5E">
        <w:t>de</w:t>
      </w:r>
      <w:r w:rsidRPr="008B0C5E">
        <w:rPr>
          <w:spacing w:val="-1"/>
        </w:rPr>
        <w:t xml:space="preserve"> </w:t>
      </w:r>
      <w:r w:rsidRPr="008B0C5E">
        <w:rPr>
          <w:spacing w:val="-2"/>
        </w:rPr>
        <w:t>Recurso)</w:t>
      </w:r>
    </w:p>
    <w:p w14:paraId="78C00E96" w14:textId="77777777" w:rsidR="00D4305C" w:rsidRPr="008B0C5E" w:rsidRDefault="00D4305C" w:rsidP="008B0C5E">
      <w:pPr>
        <w:pStyle w:val="Corpodetexto"/>
        <w:ind w:left="284" w:right="431"/>
        <w:jc w:val="both"/>
      </w:pPr>
    </w:p>
    <w:p w14:paraId="6572DECE" w14:textId="77777777" w:rsidR="00897E4B" w:rsidRPr="008B0C5E" w:rsidRDefault="002548FA" w:rsidP="008B0C5E">
      <w:pPr>
        <w:pStyle w:val="Corpodetexto"/>
        <w:tabs>
          <w:tab w:val="left" w:pos="386"/>
        </w:tabs>
        <w:ind w:left="284" w:right="431"/>
        <w:jc w:val="both"/>
      </w:pPr>
      <w:r w:rsidRPr="008B0C5E">
        <w:rPr>
          <w:spacing w:val="-10"/>
        </w:rPr>
        <w:t>(</w:t>
      </w:r>
      <w:r w:rsidRPr="008B0C5E">
        <w:tab/>
        <w:t>)</w:t>
      </w:r>
      <w:r w:rsidRPr="008B0C5E">
        <w:rPr>
          <w:spacing w:val="-4"/>
        </w:rPr>
        <w:t xml:space="preserve"> </w:t>
      </w:r>
      <w:r w:rsidRPr="008B0C5E">
        <w:t>Resultado</w:t>
      </w:r>
      <w:r w:rsidRPr="008B0C5E">
        <w:rPr>
          <w:spacing w:val="-3"/>
        </w:rPr>
        <w:t xml:space="preserve"> </w:t>
      </w:r>
      <w:r w:rsidRPr="008B0C5E">
        <w:t>da</w:t>
      </w:r>
      <w:r w:rsidRPr="008B0C5E">
        <w:rPr>
          <w:spacing w:val="-4"/>
        </w:rPr>
        <w:t xml:space="preserve"> </w:t>
      </w:r>
      <w:r w:rsidRPr="008B0C5E">
        <w:t>Prova</w:t>
      </w:r>
      <w:r w:rsidRPr="008B0C5E">
        <w:rPr>
          <w:spacing w:val="-4"/>
        </w:rPr>
        <w:t xml:space="preserve"> </w:t>
      </w:r>
      <w:r w:rsidRPr="008B0C5E">
        <w:rPr>
          <w:spacing w:val="-2"/>
        </w:rPr>
        <w:t>Objetiva</w:t>
      </w:r>
    </w:p>
    <w:p w14:paraId="02DA667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77A0C8D4" w14:textId="19102285" w:rsidR="00077C89" w:rsidRDefault="00BA1B4F" w:rsidP="00BA1B4F">
      <w:pPr>
        <w:pStyle w:val="Corpodetexto"/>
        <w:numPr>
          <w:ilvl w:val="0"/>
          <w:numId w:val="32"/>
        </w:numPr>
        <w:spacing w:before="228"/>
        <w:ind w:right="431"/>
        <w:jc w:val="both"/>
      </w:pPr>
      <w:r>
        <w:t xml:space="preserve">O recurso deverá ser enviado nos dias 18 e 19 de março de 2024 para o e-mail: </w:t>
      </w:r>
      <w:r>
        <w:t>seletivoribeirog2024@gmail.com.</w:t>
      </w:r>
    </w:p>
    <w:p w14:paraId="1BDCA057" w14:textId="35416868" w:rsidR="00897E4B" w:rsidRPr="008B0C5E" w:rsidRDefault="002548FA" w:rsidP="008B0C5E">
      <w:pPr>
        <w:pStyle w:val="Corpodetexto"/>
        <w:spacing w:before="228"/>
        <w:ind w:left="284" w:right="431"/>
        <w:jc w:val="both"/>
      </w:pPr>
      <w:r w:rsidRPr="008B0C5E">
        <w:t>Obs:</w:t>
      </w:r>
      <w:r w:rsidRPr="008B0C5E">
        <w:rPr>
          <w:spacing w:val="15"/>
        </w:rPr>
        <w:t xml:space="preserve"> </w:t>
      </w:r>
      <w:r w:rsidRPr="008B0C5E">
        <w:t>1.</w:t>
      </w:r>
      <w:r w:rsidRPr="008B0C5E">
        <w:rPr>
          <w:spacing w:val="18"/>
        </w:rPr>
        <w:t xml:space="preserve"> </w:t>
      </w:r>
      <w:r w:rsidRPr="008B0C5E">
        <w:t>Recurs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19"/>
        </w:rPr>
        <w:t xml:space="preserve"> </w:t>
      </w:r>
      <w:r w:rsidRPr="008B0C5E">
        <w:t>identificado</w:t>
      </w:r>
      <w:r w:rsidRPr="008B0C5E">
        <w:rPr>
          <w:spacing w:val="24"/>
        </w:rPr>
        <w:t xml:space="preserve"> </w:t>
      </w:r>
      <w:r w:rsidRPr="008B0C5E">
        <w:t>com nome do</w:t>
      </w:r>
      <w:r w:rsidRPr="008B0C5E">
        <w:rPr>
          <w:spacing w:val="23"/>
        </w:rPr>
        <w:t xml:space="preserve"> </w:t>
      </w:r>
      <w:r w:rsidRPr="008B0C5E">
        <w:t>candidato</w:t>
      </w:r>
      <w:r w:rsidR="00BA1B4F">
        <w:t xml:space="preserve"> e </w:t>
      </w:r>
      <w:r w:rsidRPr="008B0C5E">
        <w:t>cargo</w:t>
      </w:r>
      <w:r w:rsidRPr="008B0C5E">
        <w:rPr>
          <w:spacing w:val="24"/>
        </w:rPr>
        <w:t xml:space="preserve"> </w:t>
      </w:r>
      <w:r w:rsidRPr="008B0C5E">
        <w:t>não</w:t>
      </w:r>
      <w:r w:rsidRPr="008B0C5E">
        <w:rPr>
          <w:spacing w:val="21"/>
        </w:rPr>
        <w:t xml:space="preserve"> </w:t>
      </w:r>
      <w:r w:rsidRPr="008B0C5E">
        <w:t>será reconhecido,</w:t>
      </w:r>
      <w:r w:rsidRPr="008B0C5E">
        <w:rPr>
          <w:spacing w:val="19"/>
        </w:rPr>
        <w:t xml:space="preserve"> </w:t>
      </w:r>
      <w:r w:rsidRPr="008B0C5E">
        <w:t>bem como</w:t>
      </w:r>
      <w:r w:rsidRPr="008B0C5E">
        <w:rPr>
          <w:spacing w:val="23"/>
        </w:rPr>
        <w:t xml:space="preserve"> </w:t>
      </w:r>
      <w:r w:rsidRPr="008B0C5E">
        <w:t>não apresentar sua fundamentação.</w:t>
      </w:r>
    </w:p>
    <w:p w14:paraId="563E594C" w14:textId="77777777" w:rsidR="00077C89" w:rsidRDefault="00077C89" w:rsidP="008B0C5E">
      <w:pPr>
        <w:pStyle w:val="Corpodetexto"/>
        <w:spacing w:before="1"/>
        <w:ind w:left="284" w:right="431"/>
        <w:jc w:val="both"/>
      </w:pPr>
      <w:r>
        <w:t>Deverá ser enviado um formulário de recurso para cada questão.</w:t>
      </w:r>
    </w:p>
    <w:p w14:paraId="79FFE911" w14:textId="403DC469" w:rsidR="00897E4B" w:rsidRPr="008B0C5E" w:rsidRDefault="002548FA" w:rsidP="008B0C5E">
      <w:pPr>
        <w:pStyle w:val="Corpodetexto"/>
        <w:spacing w:before="1"/>
        <w:ind w:left="284" w:right="431"/>
        <w:jc w:val="both"/>
      </w:pPr>
      <w:r w:rsidRPr="008B0C5E">
        <w:t>Preencher</w:t>
      </w:r>
      <w:r w:rsidRPr="008B0C5E">
        <w:rPr>
          <w:spacing w:val="-1"/>
        </w:rPr>
        <w:t xml:space="preserve"> </w:t>
      </w:r>
      <w:r w:rsidRPr="008B0C5E">
        <w:t>em</w:t>
      </w:r>
      <w:r w:rsidRPr="008B0C5E">
        <w:rPr>
          <w:spacing w:val="-13"/>
        </w:rPr>
        <w:t xml:space="preserve"> </w:t>
      </w:r>
      <w:r w:rsidRPr="008B0C5E">
        <w:t>letra</w:t>
      </w:r>
      <w:r w:rsidRPr="008B0C5E">
        <w:rPr>
          <w:spacing w:val="-9"/>
        </w:rPr>
        <w:t xml:space="preserve"> </w:t>
      </w:r>
      <w:r w:rsidRPr="008B0C5E">
        <w:t>de</w:t>
      </w:r>
      <w:r w:rsidRPr="008B0C5E">
        <w:rPr>
          <w:spacing w:val="-4"/>
        </w:rPr>
        <w:t xml:space="preserve"> </w:t>
      </w:r>
      <w:r w:rsidRPr="008B0C5E">
        <w:t>forma</w:t>
      </w:r>
      <w:r w:rsidRPr="008B0C5E">
        <w:rPr>
          <w:spacing w:val="-3"/>
        </w:rPr>
        <w:t xml:space="preserve"> </w:t>
      </w:r>
      <w:r w:rsidRPr="008B0C5E">
        <w:t>ou</w:t>
      </w:r>
      <w:r w:rsidRPr="008B0C5E">
        <w:rPr>
          <w:spacing w:val="-6"/>
        </w:rPr>
        <w:t xml:space="preserve"> </w:t>
      </w:r>
      <w:r w:rsidRPr="008B0C5E">
        <w:t>digitar</w:t>
      </w:r>
      <w:r w:rsidRPr="008B0C5E">
        <w:rPr>
          <w:spacing w:val="-4"/>
        </w:rPr>
        <w:t xml:space="preserve"> </w:t>
      </w:r>
      <w:r w:rsidRPr="008B0C5E">
        <w:t>e</w:t>
      </w:r>
      <w:r w:rsidRPr="008B0C5E">
        <w:rPr>
          <w:spacing w:val="-5"/>
        </w:rPr>
        <w:t xml:space="preserve"> </w:t>
      </w:r>
      <w:r w:rsidRPr="008B0C5E">
        <w:t>enviar</w:t>
      </w:r>
      <w:r w:rsidRPr="008B0C5E">
        <w:rPr>
          <w:spacing w:val="-2"/>
        </w:rPr>
        <w:t xml:space="preserve"> </w:t>
      </w:r>
      <w:r w:rsidRPr="008B0C5E">
        <w:t>por</w:t>
      </w:r>
      <w:r w:rsidRPr="008B0C5E">
        <w:rPr>
          <w:spacing w:val="-5"/>
        </w:rPr>
        <w:t xml:space="preserve"> </w:t>
      </w:r>
      <w:r w:rsidRPr="008B0C5E">
        <w:t>e-mail</w:t>
      </w:r>
      <w:r w:rsidRPr="008B0C5E">
        <w:rPr>
          <w:spacing w:val="-9"/>
        </w:rPr>
        <w:t xml:space="preserve"> </w:t>
      </w:r>
      <w:r w:rsidRPr="008B0C5E">
        <w:t>conforme</w:t>
      </w:r>
      <w:r w:rsidRPr="008B0C5E">
        <w:rPr>
          <w:spacing w:val="-7"/>
        </w:rPr>
        <w:t xml:space="preserve"> </w:t>
      </w:r>
      <w:r w:rsidRPr="008B0C5E">
        <w:t>previsto no</w:t>
      </w:r>
      <w:r w:rsidRPr="008B0C5E">
        <w:rPr>
          <w:spacing w:val="-1"/>
        </w:rPr>
        <w:t xml:space="preserve"> </w:t>
      </w:r>
      <w:r w:rsidRPr="008B0C5E">
        <w:t>edital. Apresentar documentos que justifiquem o(s) recurso(s).</w:t>
      </w:r>
    </w:p>
    <w:p w14:paraId="699D2B9B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4D9ED204" w14:textId="77777777" w:rsidR="00897E4B" w:rsidRPr="008B0C5E" w:rsidRDefault="00897E4B" w:rsidP="008B0C5E">
      <w:pPr>
        <w:pStyle w:val="Corpodetexto"/>
        <w:spacing w:before="229"/>
        <w:ind w:left="284" w:right="431"/>
        <w:jc w:val="both"/>
      </w:pPr>
    </w:p>
    <w:p w14:paraId="525EAEAA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155F7EE3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B9376C0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333F64A4" w14:textId="77777777" w:rsidR="00897E4B" w:rsidRPr="008B0C5E" w:rsidRDefault="002548FA" w:rsidP="00D4305C">
      <w:pPr>
        <w:pStyle w:val="Corpodetexto"/>
        <w:spacing w:before="73"/>
        <w:ind w:left="284" w:right="431"/>
        <w:jc w:val="center"/>
      </w:pPr>
      <w:r w:rsidRPr="008B0C5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AF05626" wp14:editId="0125DA35">
                <wp:simplePos x="0" y="0"/>
                <wp:positionH relativeFrom="page">
                  <wp:posOffset>2893695</wp:posOffset>
                </wp:positionH>
                <wp:positionV relativeFrom="paragraph">
                  <wp:posOffset>208246</wp:posOffset>
                </wp:positionV>
                <wp:extent cx="1955800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5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55800">
                              <a:moveTo>
                                <a:pt x="0" y="0"/>
                              </a:moveTo>
                              <a:lnTo>
                                <a:pt x="19558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A1DE5" id="Graphic 17" o:spid="_x0000_s1026" style="position:absolute;margin-left:227.85pt;margin-top:16.4pt;width:154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55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" path="m,l19558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2204A698" w14:textId="77777777" w:rsidR="00897E4B" w:rsidRPr="008B0C5E" w:rsidRDefault="002548FA" w:rsidP="00D4305C">
      <w:pPr>
        <w:pStyle w:val="Corpodetexto"/>
        <w:spacing w:before="229"/>
        <w:ind w:left="284" w:right="431"/>
        <w:jc w:val="center"/>
      </w:pPr>
      <w:r w:rsidRPr="008B0C5E">
        <w:t>Assinatura</w:t>
      </w:r>
      <w:r w:rsidRPr="008B0C5E">
        <w:rPr>
          <w:spacing w:val="-10"/>
        </w:rPr>
        <w:t xml:space="preserve"> </w:t>
      </w:r>
      <w:r w:rsidRPr="008B0C5E">
        <w:t>do</w:t>
      </w:r>
      <w:r w:rsidRPr="008B0C5E">
        <w:rPr>
          <w:spacing w:val="-6"/>
        </w:rPr>
        <w:t xml:space="preserve"> </w:t>
      </w:r>
      <w:r w:rsidRPr="008B0C5E">
        <w:rPr>
          <w:spacing w:val="-2"/>
        </w:rPr>
        <w:t>Candidato</w:t>
      </w:r>
    </w:p>
    <w:p w14:paraId="2777E5D8" w14:textId="77777777" w:rsidR="00897E4B" w:rsidRPr="008B0C5E" w:rsidRDefault="00897E4B" w:rsidP="008B0C5E">
      <w:pPr>
        <w:ind w:left="284" w:right="431"/>
        <w:jc w:val="both"/>
        <w:rPr>
          <w:sz w:val="20"/>
          <w:szCs w:val="20"/>
        </w:rPr>
        <w:sectPr w:rsidR="00897E4B" w:rsidRPr="008B0C5E" w:rsidSect="004D764D">
          <w:headerReference w:type="default" r:id="rId8"/>
          <w:pgSz w:w="11930" w:h="16860"/>
          <w:pgMar w:top="1820" w:right="100" w:bottom="280" w:left="200" w:header="259" w:footer="0" w:gutter="0"/>
          <w:cols w:space="720"/>
        </w:sectPr>
      </w:pPr>
    </w:p>
    <w:p w14:paraId="3DB95407" w14:textId="77777777" w:rsidR="00897E4B" w:rsidRDefault="00897E4B" w:rsidP="008B0C5E">
      <w:pPr>
        <w:pStyle w:val="Corpodetexto"/>
        <w:spacing w:before="215"/>
        <w:ind w:left="284" w:right="431"/>
        <w:jc w:val="both"/>
      </w:pPr>
    </w:p>
    <w:p w14:paraId="768CAEBD" w14:textId="77777777" w:rsidR="00EA3ED0" w:rsidRPr="00A62B96" w:rsidRDefault="00EA3ED0" w:rsidP="00EA3ED0">
      <w:pPr>
        <w:pStyle w:val="Corpodetexto"/>
        <w:ind w:right="301"/>
        <w:jc w:val="both"/>
        <w:rPr>
          <w:b/>
          <w:bCs/>
        </w:rPr>
      </w:pPr>
      <w:r w:rsidRPr="00A62B96">
        <w:rPr>
          <w:b/>
          <w:bCs/>
        </w:rPr>
        <w:t>ANEXO III-MODELO PADRÃO DA APRESENTAÇÃO DE LAUDO MÉDICO E PARA PESSOAS QUE PRECISAM DE ATENDIMENTO ESPECIAL</w:t>
      </w:r>
    </w:p>
    <w:p w14:paraId="0E18850B" w14:textId="77777777" w:rsidR="00EA3ED0" w:rsidRPr="004B6835" w:rsidRDefault="00EA3ED0" w:rsidP="00EA3ED0">
      <w:pPr>
        <w:pStyle w:val="Corpodetexto"/>
        <w:spacing w:before="229"/>
        <w:ind w:left="0"/>
        <w:jc w:val="both"/>
      </w:pPr>
    </w:p>
    <w:p w14:paraId="5DB4BE8D" w14:textId="77777777" w:rsidR="00EA3ED0" w:rsidRPr="004B6835" w:rsidRDefault="00EA3ED0" w:rsidP="00EA3ED0">
      <w:pPr>
        <w:pStyle w:val="Corpodetexto"/>
        <w:tabs>
          <w:tab w:val="left" w:pos="1604"/>
        </w:tabs>
        <w:ind w:right="10014"/>
        <w:jc w:val="both"/>
      </w:pPr>
      <w:r w:rsidRPr="004B6835">
        <w:t xml:space="preserve">Edital 001/2024 </w:t>
      </w:r>
      <w:r w:rsidRPr="004B6835">
        <w:rPr>
          <w:spacing w:val="-2"/>
        </w:rPr>
        <w:t>Município:</w:t>
      </w:r>
      <w:r w:rsidRPr="004B6835">
        <w:rPr>
          <w:u w:val="single"/>
        </w:rPr>
        <w:tab/>
      </w:r>
    </w:p>
    <w:p w14:paraId="79FF12F7" w14:textId="77777777" w:rsidR="00EA3ED0" w:rsidRPr="004B6835" w:rsidRDefault="00EA3ED0" w:rsidP="00EA3ED0">
      <w:pPr>
        <w:pStyle w:val="Corpodetexto"/>
        <w:tabs>
          <w:tab w:val="left" w:pos="3044"/>
        </w:tabs>
        <w:spacing w:before="1" w:line="229" w:lineRule="exact"/>
        <w:jc w:val="both"/>
      </w:pPr>
      <w:r w:rsidRPr="004B6835">
        <w:t>Nome</w:t>
      </w:r>
      <w:r w:rsidRPr="004B6835">
        <w:rPr>
          <w:spacing w:val="-9"/>
        </w:rPr>
        <w:t xml:space="preserve"> </w:t>
      </w:r>
      <w:r w:rsidRPr="004B6835">
        <w:t>do</w:t>
      </w:r>
      <w:r w:rsidRPr="004B6835">
        <w:rPr>
          <w:spacing w:val="-1"/>
        </w:rPr>
        <w:t xml:space="preserve"> </w:t>
      </w:r>
      <w:r w:rsidRPr="004B6835">
        <w:rPr>
          <w:spacing w:val="-2"/>
        </w:rPr>
        <w:t>Candidato:</w:t>
      </w:r>
      <w:r w:rsidRPr="004B6835">
        <w:rPr>
          <w:u w:val="single"/>
        </w:rPr>
        <w:tab/>
      </w:r>
    </w:p>
    <w:p w14:paraId="49879593" w14:textId="77777777" w:rsidR="00EA3ED0" w:rsidRPr="004B6835" w:rsidRDefault="00EA3ED0" w:rsidP="00EA3ED0">
      <w:pPr>
        <w:pStyle w:val="Corpodetexto"/>
        <w:tabs>
          <w:tab w:val="left" w:pos="3764"/>
        </w:tabs>
        <w:spacing w:line="229" w:lineRule="exact"/>
        <w:jc w:val="both"/>
      </w:pPr>
      <w:r w:rsidRPr="004B6835">
        <w:rPr>
          <w:spacing w:val="-2"/>
        </w:rPr>
        <w:t>Cargo:</w:t>
      </w:r>
      <w:r w:rsidRPr="004B6835">
        <w:rPr>
          <w:u w:val="single"/>
        </w:rPr>
        <w:tab/>
      </w:r>
    </w:p>
    <w:p w14:paraId="71820E61" w14:textId="77777777" w:rsidR="00EA3ED0" w:rsidRPr="004B6835" w:rsidRDefault="00EA3ED0" w:rsidP="00EA3ED0">
      <w:pPr>
        <w:pStyle w:val="Corpodetexto"/>
        <w:spacing w:before="1"/>
        <w:ind w:right="298"/>
        <w:jc w:val="both"/>
      </w:pPr>
      <w:r w:rsidRPr="004B6835">
        <w:t>Vem REQUERER ATENDIMENTO especial como PESSOA COM DEFICIÊNCIA, pelo qual apresento LAUDO MÉDICO com CID (colocar</w:t>
      </w:r>
      <w:r w:rsidRPr="004B6835">
        <w:rPr>
          <w:spacing w:val="-1"/>
        </w:rPr>
        <w:t xml:space="preserve"> </w:t>
      </w:r>
      <w:r w:rsidRPr="004B6835">
        <w:t>os</w:t>
      </w:r>
      <w:r w:rsidRPr="004B6835">
        <w:rPr>
          <w:spacing w:val="-1"/>
        </w:rPr>
        <w:t xml:space="preserve"> </w:t>
      </w:r>
      <w:r w:rsidRPr="004B6835">
        <w:t>dados</w:t>
      </w:r>
      <w:r w:rsidRPr="004B6835">
        <w:rPr>
          <w:spacing w:val="-1"/>
        </w:rPr>
        <w:t xml:space="preserve"> </w:t>
      </w:r>
      <w:r w:rsidRPr="004B6835">
        <w:t>abaixo,</w:t>
      </w:r>
      <w:r w:rsidRPr="004B6835">
        <w:rPr>
          <w:spacing w:val="-1"/>
        </w:rPr>
        <w:t xml:space="preserve"> </w:t>
      </w:r>
      <w:r w:rsidRPr="004B6835">
        <w:t>com</w:t>
      </w:r>
      <w:r w:rsidRPr="004B6835">
        <w:rPr>
          <w:spacing w:val="-1"/>
        </w:rPr>
        <w:t xml:space="preserve"> </w:t>
      </w:r>
      <w:r w:rsidRPr="004B6835">
        <w:t>base</w:t>
      </w:r>
      <w:r w:rsidRPr="004B6835">
        <w:rPr>
          <w:spacing w:val="-1"/>
        </w:rPr>
        <w:t xml:space="preserve"> </w:t>
      </w:r>
      <w:r w:rsidRPr="004B6835">
        <w:t>no laudo):</w:t>
      </w:r>
      <w:r w:rsidRPr="004B6835">
        <w:rPr>
          <w:spacing w:val="-3"/>
        </w:rPr>
        <w:t xml:space="preserve"> </w:t>
      </w:r>
      <w:r w:rsidRPr="004B6835">
        <w:t>Tipo</w:t>
      </w:r>
      <w:r w:rsidRPr="004B6835">
        <w:rPr>
          <w:spacing w:val="-1"/>
        </w:rPr>
        <w:t xml:space="preserve"> </w:t>
      </w:r>
      <w:r w:rsidRPr="004B6835">
        <w:t>de</w:t>
      </w:r>
      <w:r w:rsidRPr="004B6835">
        <w:rPr>
          <w:spacing w:val="-2"/>
        </w:rPr>
        <w:t xml:space="preserve"> </w:t>
      </w:r>
      <w:r w:rsidRPr="004B6835">
        <w:t>deficiência de</w:t>
      </w:r>
      <w:r w:rsidRPr="004B6835">
        <w:rPr>
          <w:spacing w:val="-2"/>
        </w:rPr>
        <w:t xml:space="preserve"> </w:t>
      </w:r>
      <w:r w:rsidRPr="004B6835">
        <w:t>que</w:t>
      </w:r>
      <w:r w:rsidRPr="004B6835">
        <w:rPr>
          <w:spacing w:val="-2"/>
        </w:rPr>
        <w:t xml:space="preserve"> </w:t>
      </w:r>
      <w:r w:rsidRPr="004B6835">
        <w:t>é</w:t>
      </w:r>
      <w:r w:rsidRPr="004B6835">
        <w:rPr>
          <w:spacing w:val="-1"/>
        </w:rPr>
        <w:t xml:space="preserve"> </w:t>
      </w:r>
      <w:r w:rsidRPr="004B6835">
        <w:t>portador:</w:t>
      </w:r>
      <w:r w:rsidRPr="004B6835">
        <w:rPr>
          <w:spacing w:val="-1"/>
        </w:rPr>
        <w:t xml:space="preserve"> </w:t>
      </w:r>
      <w:r w:rsidRPr="004B6835">
        <w:t>Código correspondente</w:t>
      </w:r>
      <w:r w:rsidRPr="004B6835">
        <w:rPr>
          <w:spacing w:val="-2"/>
        </w:rPr>
        <w:t xml:space="preserve"> </w:t>
      </w:r>
      <w:r w:rsidRPr="004B6835">
        <w:t>da Classificação Internacional de Doença–CID:</w:t>
      </w:r>
    </w:p>
    <w:p w14:paraId="256E813F" w14:textId="77777777" w:rsidR="00EA3ED0" w:rsidRPr="004B6835" w:rsidRDefault="00EA3ED0" w:rsidP="00EA3ED0">
      <w:pPr>
        <w:pStyle w:val="Corpodetexto"/>
        <w:tabs>
          <w:tab w:val="left" w:pos="3764"/>
          <w:tab w:val="left" w:pos="3824"/>
        </w:tabs>
        <w:spacing w:before="1"/>
        <w:ind w:right="7793"/>
        <w:jc w:val="both"/>
      </w:pPr>
      <w:r w:rsidRPr="004B6835">
        <w:t>Nome do Médico Responsável pelo laudo:</w:t>
      </w:r>
      <w:r w:rsidRPr="004B6835">
        <w:rPr>
          <w:u w:val="single"/>
        </w:rPr>
        <w:tab/>
      </w:r>
      <w:r w:rsidRPr="004B6835">
        <w:t xml:space="preserve"> Nº</w:t>
      </w:r>
      <w:r w:rsidRPr="004B6835">
        <w:rPr>
          <w:spacing w:val="40"/>
        </w:rPr>
        <w:t xml:space="preserve"> </w:t>
      </w:r>
      <w:r w:rsidRPr="004B6835">
        <w:t>do</w:t>
      </w:r>
      <w:r w:rsidRPr="004B6835">
        <w:rPr>
          <w:spacing w:val="40"/>
        </w:rPr>
        <w:t xml:space="preserve"> </w:t>
      </w:r>
      <w:r w:rsidRPr="004B6835">
        <w:t>CRM do Médico:</w:t>
      </w:r>
    </w:p>
    <w:p w14:paraId="1B6117D8" w14:textId="77777777" w:rsidR="00EA3ED0" w:rsidRPr="004B6835" w:rsidRDefault="00EA3ED0" w:rsidP="00EA3ED0">
      <w:pPr>
        <w:pStyle w:val="Corpodetexto"/>
        <w:spacing w:before="229"/>
        <w:jc w:val="both"/>
      </w:pPr>
      <w:r w:rsidRPr="004B6835">
        <w:t>(OBS:</w:t>
      </w:r>
      <w:r w:rsidRPr="004B6835">
        <w:rPr>
          <w:spacing w:val="77"/>
        </w:rPr>
        <w:t xml:space="preserve"> </w:t>
      </w:r>
      <w:r w:rsidRPr="004B6835">
        <w:t>Não</w:t>
      </w:r>
      <w:r w:rsidRPr="004B6835">
        <w:rPr>
          <w:spacing w:val="80"/>
        </w:rPr>
        <w:t xml:space="preserve"> </w:t>
      </w:r>
      <w:r w:rsidRPr="004B6835">
        <w:t>serão</w:t>
      </w:r>
      <w:r w:rsidRPr="004B6835">
        <w:rPr>
          <w:spacing w:val="76"/>
        </w:rPr>
        <w:t xml:space="preserve"> </w:t>
      </w:r>
      <w:r w:rsidRPr="004B6835">
        <w:t>considerados</w:t>
      </w:r>
      <w:r w:rsidRPr="004B6835">
        <w:rPr>
          <w:spacing w:val="75"/>
        </w:rPr>
        <w:t xml:space="preserve"> </w:t>
      </w:r>
      <w:r w:rsidRPr="004B6835">
        <w:t>como</w:t>
      </w:r>
      <w:r w:rsidRPr="004B6835">
        <w:rPr>
          <w:spacing w:val="79"/>
        </w:rPr>
        <w:t xml:space="preserve"> </w:t>
      </w:r>
      <w:r w:rsidRPr="004B6835">
        <w:t>deficiência</w:t>
      </w:r>
      <w:r w:rsidRPr="004B6835">
        <w:rPr>
          <w:spacing w:val="76"/>
        </w:rPr>
        <w:t xml:space="preserve"> </w:t>
      </w:r>
      <w:r w:rsidRPr="004B6835">
        <w:t>os</w:t>
      </w:r>
      <w:r w:rsidRPr="004B6835">
        <w:rPr>
          <w:spacing w:val="72"/>
        </w:rPr>
        <w:t xml:space="preserve"> </w:t>
      </w:r>
      <w:r w:rsidRPr="004B6835">
        <w:t>distúrbios</w:t>
      </w:r>
      <w:r w:rsidRPr="004B6835">
        <w:rPr>
          <w:spacing w:val="73"/>
        </w:rPr>
        <w:t xml:space="preserve"> </w:t>
      </w:r>
      <w:r w:rsidRPr="004B6835">
        <w:t>de</w:t>
      </w:r>
      <w:r w:rsidRPr="004B6835">
        <w:rPr>
          <w:spacing w:val="75"/>
        </w:rPr>
        <w:t xml:space="preserve"> </w:t>
      </w:r>
      <w:r w:rsidRPr="004B6835">
        <w:t>acuidade</w:t>
      </w:r>
      <w:r w:rsidRPr="004B6835">
        <w:rPr>
          <w:spacing w:val="80"/>
        </w:rPr>
        <w:t xml:space="preserve"> </w:t>
      </w:r>
      <w:r w:rsidRPr="004B6835">
        <w:t>visual</w:t>
      </w:r>
      <w:r w:rsidRPr="004B6835">
        <w:rPr>
          <w:spacing w:val="68"/>
        </w:rPr>
        <w:t xml:space="preserve"> </w:t>
      </w:r>
      <w:r w:rsidRPr="004B6835">
        <w:t>passíveis</w:t>
      </w:r>
      <w:r w:rsidRPr="004B6835">
        <w:rPr>
          <w:spacing w:val="73"/>
        </w:rPr>
        <w:t xml:space="preserve"> </w:t>
      </w:r>
      <w:r w:rsidRPr="004B6835">
        <w:t>decorreção</w:t>
      </w:r>
      <w:r w:rsidRPr="004B6835">
        <w:rPr>
          <w:spacing w:val="37"/>
        </w:rPr>
        <w:t xml:space="preserve"> </w:t>
      </w:r>
      <w:r w:rsidRPr="004B6835">
        <w:t>simples</w:t>
      </w:r>
      <w:r w:rsidRPr="004B6835">
        <w:rPr>
          <w:spacing w:val="25"/>
        </w:rPr>
        <w:t xml:space="preserve"> </w:t>
      </w:r>
      <w:r w:rsidRPr="004B6835">
        <w:t>do</w:t>
      </w:r>
      <w:r w:rsidRPr="004B6835">
        <w:rPr>
          <w:spacing w:val="36"/>
        </w:rPr>
        <w:t xml:space="preserve"> </w:t>
      </w:r>
      <w:r w:rsidRPr="004B6835">
        <w:t>tipo</w:t>
      </w:r>
      <w:r w:rsidRPr="004B6835">
        <w:rPr>
          <w:spacing w:val="40"/>
        </w:rPr>
        <w:t xml:space="preserve"> </w:t>
      </w:r>
      <w:r w:rsidRPr="004B6835">
        <w:t>miopia, astigmatismo, estrabismo e congêneres) Dados especiais para aplicação das</w:t>
      </w:r>
    </w:p>
    <w:p w14:paraId="76DC77A8" w14:textId="77777777" w:rsidR="00EA3ED0" w:rsidRPr="004B6835" w:rsidRDefault="00EA3ED0" w:rsidP="00EA3ED0">
      <w:pPr>
        <w:pStyle w:val="Corpodetexto"/>
        <w:spacing w:before="1"/>
        <w:ind w:left="0"/>
        <w:jc w:val="both"/>
      </w:pPr>
    </w:p>
    <w:p w14:paraId="02E75F19" w14:textId="77777777" w:rsidR="00EA3ED0" w:rsidRPr="004B6835" w:rsidRDefault="00EA3ED0" w:rsidP="00EA3ED0">
      <w:pPr>
        <w:pStyle w:val="Corpodetexto"/>
        <w:jc w:val="both"/>
      </w:pPr>
      <w:r w:rsidRPr="004B6835">
        <w:rPr>
          <w:spacing w:val="-2"/>
        </w:rPr>
        <w:t>PROVAS:</w:t>
      </w:r>
    </w:p>
    <w:p w14:paraId="0137E753" w14:textId="77777777" w:rsidR="00EA3ED0" w:rsidRPr="004B6835" w:rsidRDefault="00EA3ED0" w:rsidP="00EA3ED0">
      <w:pPr>
        <w:pStyle w:val="Corpodetexto"/>
        <w:spacing w:before="229"/>
        <w:jc w:val="both"/>
      </w:pPr>
      <w:r w:rsidRPr="004B6835">
        <w:t>(</w:t>
      </w:r>
      <w:r w:rsidRPr="004B6835">
        <w:rPr>
          <w:spacing w:val="-9"/>
        </w:rPr>
        <w:t xml:space="preserve"> </w:t>
      </w:r>
      <w:r w:rsidRPr="004B6835">
        <w:t>)</w:t>
      </w:r>
      <w:r w:rsidRPr="004B6835">
        <w:rPr>
          <w:spacing w:val="-9"/>
        </w:rPr>
        <w:t xml:space="preserve"> </w:t>
      </w:r>
      <w:r w:rsidRPr="004B6835">
        <w:t>NECESSITA</w:t>
      </w:r>
      <w:r w:rsidRPr="004B6835">
        <w:rPr>
          <w:spacing w:val="-12"/>
        </w:rPr>
        <w:t xml:space="preserve"> </w:t>
      </w:r>
      <w:r w:rsidRPr="004B6835">
        <w:t>DE</w:t>
      </w:r>
      <w:r w:rsidRPr="004B6835">
        <w:rPr>
          <w:spacing w:val="-6"/>
        </w:rPr>
        <w:t xml:space="preserve"> </w:t>
      </w:r>
      <w:r w:rsidRPr="004B6835">
        <w:t>PROVA</w:t>
      </w:r>
      <w:r w:rsidRPr="004B6835">
        <w:rPr>
          <w:spacing w:val="-11"/>
        </w:rPr>
        <w:t xml:space="preserve"> </w:t>
      </w:r>
      <w:r w:rsidRPr="004B6835">
        <w:t>ESPECIAL</w:t>
      </w:r>
      <w:r w:rsidRPr="004B6835">
        <w:rPr>
          <w:spacing w:val="-9"/>
        </w:rPr>
        <w:t xml:space="preserve"> </w:t>
      </w:r>
      <w:r w:rsidRPr="004B6835">
        <w:t>(Discriminar</w:t>
      </w:r>
      <w:r w:rsidRPr="004B6835">
        <w:rPr>
          <w:spacing w:val="-4"/>
        </w:rPr>
        <w:t xml:space="preserve"> </w:t>
      </w:r>
      <w:r w:rsidRPr="004B6835">
        <w:t>abaixo qual</w:t>
      </w:r>
      <w:r w:rsidRPr="004B6835">
        <w:rPr>
          <w:spacing w:val="-12"/>
        </w:rPr>
        <w:t xml:space="preserve"> </w:t>
      </w:r>
      <w:r w:rsidRPr="004B6835">
        <w:t>o</w:t>
      </w:r>
      <w:r w:rsidRPr="004B6835">
        <w:rPr>
          <w:spacing w:val="-6"/>
        </w:rPr>
        <w:t xml:space="preserve"> </w:t>
      </w:r>
      <w:r w:rsidRPr="004B6835">
        <w:t>tipo</w:t>
      </w:r>
      <w:r w:rsidRPr="004B6835">
        <w:rPr>
          <w:spacing w:val="-7"/>
        </w:rPr>
        <w:t xml:space="preserve"> </w:t>
      </w:r>
      <w:r w:rsidRPr="004B6835">
        <w:t>de</w:t>
      </w:r>
      <w:r w:rsidRPr="004B6835">
        <w:rPr>
          <w:spacing w:val="-11"/>
        </w:rPr>
        <w:t xml:space="preserve"> </w:t>
      </w:r>
      <w:r w:rsidRPr="004B6835">
        <w:t>prova</w:t>
      </w:r>
      <w:r w:rsidRPr="004B6835">
        <w:rPr>
          <w:spacing w:val="-5"/>
        </w:rPr>
        <w:t xml:space="preserve"> </w:t>
      </w:r>
      <w:r w:rsidRPr="004B6835">
        <w:rPr>
          <w:spacing w:val="-2"/>
        </w:rPr>
        <w:t>necessário)</w:t>
      </w:r>
    </w:p>
    <w:p w14:paraId="58B21932" w14:textId="77777777" w:rsidR="00EA3ED0" w:rsidRPr="004B6835" w:rsidRDefault="00EA3ED0" w:rsidP="00EA3ED0">
      <w:pPr>
        <w:pStyle w:val="Corpodetexto"/>
        <w:ind w:left="0"/>
        <w:jc w:val="both"/>
      </w:pPr>
    </w:p>
    <w:p w14:paraId="437D6CEC" w14:textId="77777777" w:rsidR="00EA3ED0" w:rsidRPr="004B6835" w:rsidRDefault="00EA3ED0" w:rsidP="00EA3ED0">
      <w:pPr>
        <w:pStyle w:val="Corpodetexto"/>
        <w:spacing w:before="5"/>
        <w:ind w:left="0"/>
        <w:jc w:val="both"/>
      </w:pP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CAA10B0" wp14:editId="134F0DAD">
                <wp:simplePos x="0" y="0"/>
                <wp:positionH relativeFrom="page">
                  <wp:posOffset>775334</wp:posOffset>
                </wp:positionH>
                <wp:positionV relativeFrom="paragraph">
                  <wp:posOffset>164447</wp:posOffset>
                </wp:positionV>
                <wp:extent cx="61468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0">
                              <a:moveTo>
                                <a:pt x="0" y="0"/>
                              </a:moveTo>
                              <a:lnTo>
                                <a:pt x="6146799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1955C" id="Graphic 7" o:spid="_x0000_s1026" style="position:absolute;margin-left:61.05pt;margin-top:12.95pt;width:484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fFAIAAFsEAAAOAAAAZHJzL2Uyb0RvYy54bWysVMFu2zAMvQ/YPwi6L06CNU2N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" path="m,l6146799,e" filled="f" strokeweight=".44pt">
                <v:path arrowok="t"/>
                <w10:wrap type="topAndBottom" anchorx="page"/>
              </v:shape>
            </w:pict>
          </mc:Fallback>
        </mc:AlternateContent>
      </w: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ACC623D" wp14:editId="6DE1A76F">
                <wp:simplePos x="0" y="0"/>
                <wp:positionH relativeFrom="page">
                  <wp:posOffset>775334</wp:posOffset>
                </wp:positionH>
                <wp:positionV relativeFrom="paragraph">
                  <wp:posOffset>323197</wp:posOffset>
                </wp:positionV>
                <wp:extent cx="61468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6800">
                              <a:moveTo>
                                <a:pt x="0" y="0"/>
                              </a:moveTo>
                              <a:lnTo>
                                <a:pt x="6146799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AEA33" id="Graphic 8" o:spid="_x0000_s1026" style="position:absolute;margin-left:61.05pt;margin-top:25.45pt;width:48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" path="m,l6146799,e" filled="f" strokeweight=".44pt">
                <v:path arrowok="t"/>
                <w10:wrap type="topAndBottom" anchorx="page"/>
              </v:shape>
            </w:pict>
          </mc:Fallback>
        </mc:AlternateContent>
      </w: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04E12F09" wp14:editId="4DD61A5A">
                <wp:simplePos x="0" y="0"/>
                <wp:positionH relativeFrom="page">
                  <wp:posOffset>775334</wp:posOffset>
                </wp:positionH>
                <wp:positionV relativeFrom="paragraph">
                  <wp:posOffset>485122</wp:posOffset>
                </wp:positionV>
                <wp:extent cx="6147435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7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47435">
                              <a:moveTo>
                                <a:pt x="0" y="0"/>
                              </a:moveTo>
                              <a:lnTo>
                                <a:pt x="6147435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7D85D" id="Graphic 9" o:spid="_x0000_s1026" style="position:absolute;margin-left:61.05pt;margin-top:38.2pt;width:484.0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474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" path="m,l6147435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3DC877B2" w14:textId="77777777" w:rsidR="00EA3ED0" w:rsidRPr="004B6835" w:rsidRDefault="00EA3ED0" w:rsidP="00EA3ED0">
      <w:pPr>
        <w:pStyle w:val="Corpodetexto"/>
        <w:spacing w:before="3"/>
        <w:ind w:left="0"/>
        <w:jc w:val="both"/>
      </w:pPr>
    </w:p>
    <w:p w14:paraId="4EA4B8F6" w14:textId="77777777" w:rsidR="00EA3ED0" w:rsidRPr="004B6835" w:rsidRDefault="00EA3ED0" w:rsidP="00EA3ED0">
      <w:pPr>
        <w:pStyle w:val="Corpodetexto"/>
        <w:spacing w:before="8"/>
        <w:ind w:left="0"/>
        <w:jc w:val="both"/>
      </w:pPr>
    </w:p>
    <w:p w14:paraId="20589248" w14:textId="77777777" w:rsidR="00EA3ED0" w:rsidRPr="004B6835" w:rsidRDefault="00EA3ED0" w:rsidP="00EA3ED0">
      <w:pPr>
        <w:pStyle w:val="Corpodetexto"/>
        <w:spacing w:before="228"/>
        <w:ind w:left="920"/>
        <w:jc w:val="both"/>
      </w:pPr>
      <w:r w:rsidRPr="004B6835">
        <w:t>É</w:t>
      </w:r>
      <w:r w:rsidRPr="004B6835">
        <w:rPr>
          <w:spacing w:val="-13"/>
        </w:rPr>
        <w:t xml:space="preserve"> </w:t>
      </w:r>
      <w:r w:rsidRPr="004B6835">
        <w:t>obrigatória</w:t>
      </w:r>
      <w:r w:rsidRPr="004B6835">
        <w:rPr>
          <w:spacing w:val="-7"/>
        </w:rPr>
        <w:t xml:space="preserve"> </w:t>
      </w:r>
      <w:r w:rsidRPr="004B6835">
        <w:t>a</w:t>
      </w:r>
      <w:r w:rsidRPr="004B6835">
        <w:rPr>
          <w:spacing w:val="-9"/>
        </w:rPr>
        <w:t xml:space="preserve"> </w:t>
      </w:r>
      <w:r w:rsidRPr="004B6835">
        <w:t>apresentação de</w:t>
      </w:r>
      <w:r w:rsidRPr="004B6835">
        <w:rPr>
          <w:spacing w:val="-10"/>
        </w:rPr>
        <w:t xml:space="preserve"> </w:t>
      </w:r>
      <w:r w:rsidRPr="004B6835">
        <w:t>LAUDO</w:t>
      </w:r>
      <w:r w:rsidRPr="004B6835">
        <w:rPr>
          <w:spacing w:val="-5"/>
        </w:rPr>
        <w:t xml:space="preserve"> </w:t>
      </w:r>
      <w:r w:rsidRPr="004B6835">
        <w:t>MÉDICO</w:t>
      </w:r>
      <w:r w:rsidRPr="004B6835">
        <w:rPr>
          <w:spacing w:val="-6"/>
        </w:rPr>
        <w:t xml:space="preserve"> </w:t>
      </w:r>
      <w:r w:rsidRPr="004B6835">
        <w:t>com</w:t>
      </w:r>
      <w:r w:rsidRPr="004B6835">
        <w:rPr>
          <w:spacing w:val="-12"/>
        </w:rPr>
        <w:t xml:space="preserve"> </w:t>
      </w:r>
      <w:r w:rsidRPr="004B6835">
        <w:t>CID,</w:t>
      </w:r>
      <w:r w:rsidRPr="004B6835">
        <w:rPr>
          <w:spacing w:val="-1"/>
        </w:rPr>
        <w:t xml:space="preserve"> </w:t>
      </w:r>
      <w:r w:rsidRPr="004B6835">
        <w:t>junto</w:t>
      </w:r>
      <w:r w:rsidRPr="004B6835">
        <w:rPr>
          <w:spacing w:val="-4"/>
        </w:rPr>
        <w:t xml:space="preserve"> </w:t>
      </w:r>
      <w:r w:rsidRPr="004B6835">
        <w:t>a</w:t>
      </w:r>
      <w:r w:rsidRPr="004B6835">
        <w:rPr>
          <w:spacing w:val="-8"/>
        </w:rPr>
        <w:t xml:space="preserve"> </w:t>
      </w:r>
      <w:r w:rsidRPr="004B6835">
        <w:t>esse</w:t>
      </w:r>
      <w:r w:rsidRPr="004B6835">
        <w:rPr>
          <w:spacing w:val="-9"/>
        </w:rPr>
        <w:t xml:space="preserve"> </w:t>
      </w:r>
      <w:r w:rsidRPr="004B6835">
        <w:rPr>
          <w:spacing w:val="-2"/>
        </w:rPr>
        <w:t>requerimento.</w:t>
      </w:r>
    </w:p>
    <w:p w14:paraId="00F090A1" w14:textId="77777777" w:rsidR="00EA3ED0" w:rsidRPr="004B6835" w:rsidRDefault="00EA3ED0" w:rsidP="00EA3ED0">
      <w:pPr>
        <w:pStyle w:val="Corpodetexto"/>
        <w:spacing w:before="229"/>
        <w:ind w:left="0"/>
        <w:jc w:val="both"/>
      </w:pPr>
    </w:p>
    <w:p w14:paraId="27E91402" w14:textId="77777777" w:rsidR="00EA3ED0" w:rsidRPr="004B6835" w:rsidRDefault="00EA3ED0" w:rsidP="00EA3ED0"/>
    <w:p w14:paraId="33B147F3" w14:textId="77777777" w:rsidR="00EA3ED0" w:rsidRPr="004B6835" w:rsidRDefault="00EA3ED0" w:rsidP="00EA3ED0">
      <w:pPr>
        <w:pStyle w:val="Corpodetexto"/>
        <w:ind w:left="0"/>
        <w:jc w:val="both"/>
      </w:pPr>
    </w:p>
    <w:p w14:paraId="33221599" w14:textId="77777777" w:rsidR="00EA3ED0" w:rsidRPr="004B6835" w:rsidRDefault="00EA3ED0" w:rsidP="00EA3ED0">
      <w:pPr>
        <w:pStyle w:val="Corpodetexto"/>
        <w:ind w:left="0"/>
        <w:jc w:val="both"/>
      </w:pPr>
    </w:p>
    <w:p w14:paraId="3DA36862" w14:textId="77777777" w:rsidR="00EA3ED0" w:rsidRPr="004B6835" w:rsidRDefault="00EA3ED0" w:rsidP="00EA3ED0">
      <w:pPr>
        <w:pStyle w:val="Corpodetexto"/>
        <w:spacing w:before="76"/>
        <w:ind w:left="0"/>
        <w:jc w:val="center"/>
      </w:pPr>
      <w:r w:rsidRPr="004B6835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9BDBD5F" wp14:editId="6F16B4B5">
                <wp:simplePos x="0" y="0"/>
                <wp:positionH relativeFrom="page">
                  <wp:posOffset>2290445</wp:posOffset>
                </wp:positionH>
                <wp:positionV relativeFrom="paragraph">
                  <wp:posOffset>209878</wp:posOffset>
                </wp:positionV>
                <wp:extent cx="3073400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73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73400">
                              <a:moveTo>
                                <a:pt x="0" y="0"/>
                              </a:moveTo>
                              <a:lnTo>
                                <a:pt x="3073400" y="0"/>
                              </a:lnTo>
                            </a:path>
                          </a:pathLst>
                        </a:custGeom>
                        <a:ln w="55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86B" id="Graphic 10" o:spid="_x0000_s1026" style="position:absolute;margin-left:180.35pt;margin-top:16.55pt;width:242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73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" path="m,l3073400,e" filled="f" strokeweight=".44pt">
                <v:path arrowok="t"/>
                <w10:wrap type="topAndBottom" anchorx="page"/>
              </v:shape>
            </w:pict>
          </mc:Fallback>
        </mc:AlternateContent>
      </w:r>
    </w:p>
    <w:p w14:paraId="40E858F9" w14:textId="77777777" w:rsidR="00EA3ED0" w:rsidRPr="004B6835" w:rsidRDefault="00EA3ED0" w:rsidP="00EA3ED0">
      <w:pPr>
        <w:pStyle w:val="Corpodetexto"/>
        <w:ind w:left="0" w:right="179"/>
        <w:jc w:val="center"/>
      </w:pPr>
      <w:r w:rsidRPr="004B6835">
        <w:t>Assinatura</w:t>
      </w:r>
      <w:r w:rsidRPr="004B6835">
        <w:rPr>
          <w:spacing w:val="-11"/>
        </w:rPr>
        <w:t xml:space="preserve"> </w:t>
      </w:r>
      <w:r w:rsidRPr="004B6835">
        <w:t>do</w:t>
      </w:r>
      <w:r w:rsidRPr="004B6835">
        <w:rPr>
          <w:spacing w:val="-7"/>
        </w:rPr>
        <w:t xml:space="preserve"> </w:t>
      </w:r>
      <w:r w:rsidRPr="004B6835">
        <w:rPr>
          <w:spacing w:val="-2"/>
        </w:rPr>
        <w:t>candidato</w:t>
      </w:r>
    </w:p>
    <w:p w14:paraId="794F296C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12151351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112A5CFD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67A9C237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24E0363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4EBB02EC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020E525D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46DDE815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5F6B625A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F3CF121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775ADC65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0C9E6253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65276F3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4D677085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072AECDD" w14:textId="77777777" w:rsidR="00EA3ED0" w:rsidRDefault="00EA3ED0" w:rsidP="008B0C5E">
      <w:pPr>
        <w:pStyle w:val="Corpodetexto"/>
        <w:spacing w:before="215"/>
        <w:ind w:left="284" w:right="431"/>
        <w:jc w:val="both"/>
      </w:pPr>
    </w:p>
    <w:p w14:paraId="2BEF8D15" w14:textId="77777777" w:rsidR="00EA3ED0" w:rsidRPr="008B0C5E" w:rsidRDefault="00EA3ED0" w:rsidP="008B0C5E">
      <w:pPr>
        <w:pStyle w:val="Corpodetexto"/>
        <w:spacing w:before="215"/>
        <w:ind w:left="284" w:right="431"/>
        <w:jc w:val="both"/>
      </w:pPr>
    </w:p>
    <w:p w14:paraId="5889FCFE" w14:textId="445026F4" w:rsidR="00897E4B" w:rsidRPr="008B0C5E" w:rsidRDefault="002548FA" w:rsidP="00D4305C">
      <w:pPr>
        <w:pStyle w:val="Ttulo1"/>
        <w:spacing w:before="216"/>
        <w:ind w:left="284" w:right="431"/>
        <w:jc w:val="center"/>
        <w:rPr>
          <w:u w:val="none"/>
        </w:rPr>
      </w:pPr>
      <w:r w:rsidRPr="008B0C5E">
        <w:rPr>
          <w:u w:val="none"/>
        </w:rPr>
        <w:t>ANEXO</w:t>
      </w:r>
      <w:r w:rsidRPr="008B0C5E">
        <w:rPr>
          <w:spacing w:val="-7"/>
          <w:u w:val="none"/>
        </w:rPr>
        <w:t xml:space="preserve"> </w:t>
      </w:r>
      <w:r w:rsidR="00D4305C">
        <w:rPr>
          <w:u w:val="none"/>
        </w:rPr>
        <w:t>I</w:t>
      </w:r>
      <w:r w:rsidR="00EA3ED0">
        <w:rPr>
          <w:u w:val="none"/>
        </w:rPr>
        <w:t>V</w:t>
      </w:r>
      <w:r w:rsidRPr="008B0C5E">
        <w:rPr>
          <w:spacing w:val="-5"/>
          <w:u w:val="none"/>
        </w:rPr>
        <w:t xml:space="preserve"> </w:t>
      </w:r>
      <w:r w:rsidRPr="008B0C5E">
        <w:rPr>
          <w:u w:val="none"/>
        </w:rPr>
        <w:t>–</w:t>
      </w:r>
      <w:r w:rsidRPr="008B0C5E">
        <w:rPr>
          <w:spacing w:val="-4"/>
          <w:u w:val="none"/>
        </w:rPr>
        <w:t xml:space="preserve"> </w:t>
      </w:r>
      <w:r w:rsidRPr="008B0C5E">
        <w:rPr>
          <w:u w:val="none"/>
        </w:rPr>
        <w:t>CONTEÚDO</w:t>
      </w:r>
      <w:r w:rsidRPr="008B0C5E">
        <w:rPr>
          <w:spacing w:val="-3"/>
          <w:u w:val="none"/>
        </w:rPr>
        <w:t xml:space="preserve"> </w:t>
      </w:r>
      <w:r w:rsidRPr="008B0C5E">
        <w:rPr>
          <w:spacing w:val="-2"/>
          <w:u w:val="none"/>
        </w:rPr>
        <w:t>PROGRAMÁTICO</w:t>
      </w:r>
    </w:p>
    <w:p w14:paraId="40BB7D9B" w14:textId="77777777" w:rsidR="00897E4B" w:rsidRPr="008B0C5E" w:rsidRDefault="00897E4B" w:rsidP="00D4305C">
      <w:pPr>
        <w:pStyle w:val="Corpodetexto"/>
        <w:spacing w:before="229"/>
        <w:ind w:left="284" w:right="431"/>
        <w:jc w:val="center"/>
        <w:rPr>
          <w:b/>
        </w:rPr>
      </w:pPr>
    </w:p>
    <w:p w14:paraId="0E75B519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25C1D40" w14:textId="77777777" w:rsidR="0010037B" w:rsidRPr="008B0C5E" w:rsidRDefault="0010037B" w:rsidP="008B0C5E">
      <w:pPr>
        <w:pStyle w:val="Ttulo1"/>
        <w:ind w:left="284" w:right="431"/>
        <w:jc w:val="both"/>
        <w:rPr>
          <w:u w:val="none"/>
        </w:rPr>
      </w:pPr>
    </w:p>
    <w:p w14:paraId="0218D347" w14:textId="55E30C4F" w:rsidR="00897E4B" w:rsidRPr="008B0C5E" w:rsidRDefault="002548FA" w:rsidP="008B0C5E">
      <w:pPr>
        <w:pStyle w:val="Ttulo1"/>
        <w:ind w:left="284" w:right="431"/>
        <w:jc w:val="both"/>
        <w:rPr>
          <w:u w:val="none"/>
        </w:rPr>
      </w:pPr>
      <w:r w:rsidRPr="008B0C5E">
        <w:rPr>
          <w:u w:val="none"/>
        </w:rPr>
        <w:t>COMUM</w:t>
      </w:r>
      <w:r w:rsidRPr="008B0C5E">
        <w:rPr>
          <w:spacing w:val="-6"/>
          <w:u w:val="none"/>
        </w:rPr>
        <w:t xml:space="preserve"> </w:t>
      </w:r>
      <w:r w:rsidRPr="008B0C5E">
        <w:rPr>
          <w:u w:val="none"/>
        </w:rPr>
        <w:t>A</w:t>
      </w:r>
      <w:r w:rsidRPr="008B0C5E">
        <w:rPr>
          <w:spacing w:val="-4"/>
          <w:u w:val="none"/>
        </w:rPr>
        <w:t xml:space="preserve"> </w:t>
      </w:r>
      <w:r w:rsidRPr="008B0C5E">
        <w:rPr>
          <w:u w:val="none"/>
        </w:rPr>
        <w:t>TODOS</w:t>
      </w:r>
      <w:r w:rsidRPr="008B0C5E">
        <w:rPr>
          <w:spacing w:val="-5"/>
          <w:u w:val="none"/>
        </w:rPr>
        <w:t xml:space="preserve"> </w:t>
      </w:r>
      <w:r w:rsidRPr="008B0C5E">
        <w:rPr>
          <w:u w:val="none"/>
        </w:rPr>
        <w:t>OS</w:t>
      </w:r>
      <w:r w:rsidRPr="008B0C5E">
        <w:rPr>
          <w:spacing w:val="-5"/>
          <w:u w:val="none"/>
        </w:rPr>
        <w:t xml:space="preserve"> </w:t>
      </w:r>
      <w:r w:rsidRPr="008B0C5E">
        <w:rPr>
          <w:u w:val="none"/>
        </w:rPr>
        <w:t>CARGOS</w:t>
      </w:r>
      <w:r w:rsidRPr="008B0C5E">
        <w:rPr>
          <w:spacing w:val="-2"/>
          <w:u w:val="none"/>
        </w:rPr>
        <w:t xml:space="preserve"> </w:t>
      </w:r>
      <w:r w:rsidRPr="008B0C5E">
        <w:rPr>
          <w:u w:val="none"/>
        </w:rPr>
        <w:t>DE</w:t>
      </w:r>
      <w:r w:rsidRPr="008B0C5E">
        <w:rPr>
          <w:spacing w:val="-5"/>
          <w:u w:val="none"/>
        </w:rPr>
        <w:t xml:space="preserve"> </w:t>
      </w:r>
      <w:r w:rsidRPr="008B0C5E">
        <w:rPr>
          <w:spacing w:val="-2"/>
          <w:u w:val="none"/>
        </w:rPr>
        <w:t>PROFESSOR</w:t>
      </w:r>
    </w:p>
    <w:p w14:paraId="0D6DFFD8" w14:textId="77777777" w:rsidR="00897E4B" w:rsidRPr="008B0C5E" w:rsidRDefault="00897E4B" w:rsidP="008B0C5E">
      <w:pPr>
        <w:pStyle w:val="Corpodetexto"/>
        <w:spacing w:before="1"/>
        <w:ind w:left="284" w:right="431"/>
        <w:jc w:val="both"/>
        <w:rPr>
          <w:b/>
        </w:rPr>
      </w:pPr>
    </w:p>
    <w:p w14:paraId="4FFCCC06" w14:textId="77777777" w:rsidR="00897E4B" w:rsidRPr="008B0C5E" w:rsidRDefault="002548FA" w:rsidP="008B0C5E">
      <w:pPr>
        <w:pStyle w:val="Corpodetexto"/>
        <w:ind w:left="284" w:right="431"/>
        <w:jc w:val="both"/>
      </w:pPr>
      <w:r w:rsidRPr="008B0C5E">
        <w:rPr>
          <w:b/>
        </w:rPr>
        <w:t>LINGUA</w:t>
      </w:r>
      <w:r w:rsidRPr="008B0C5E">
        <w:rPr>
          <w:b/>
          <w:spacing w:val="-13"/>
        </w:rPr>
        <w:t xml:space="preserve"> </w:t>
      </w:r>
      <w:r w:rsidRPr="008B0C5E">
        <w:rPr>
          <w:b/>
        </w:rPr>
        <w:t>PORTUGUESA</w:t>
      </w:r>
      <w:r w:rsidRPr="008B0C5E">
        <w:rPr>
          <w:b/>
          <w:spacing w:val="-12"/>
        </w:rPr>
        <w:t xml:space="preserve"> </w:t>
      </w:r>
      <w:r w:rsidRPr="008B0C5E">
        <w:t>–</w:t>
      </w:r>
      <w:r w:rsidRPr="008B0C5E">
        <w:rPr>
          <w:spacing w:val="-13"/>
        </w:rPr>
        <w:t xml:space="preserve"> </w:t>
      </w:r>
      <w:r w:rsidRPr="008B0C5E">
        <w:t>Compreensão,</w:t>
      </w:r>
      <w:r w:rsidRPr="008B0C5E">
        <w:rPr>
          <w:spacing w:val="-12"/>
        </w:rPr>
        <w:t xml:space="preserve"> </w:t>
      </w:r>
      <w:r w:rsidRPr="008B0C5E">
        <w:t>interpretação</w:t>
      </w:r>
      <w:r w:rsidRPr="008B0C5E">
        <w:rPr>
          <w:spacing w:val="-13"/>
        </w:rPr>
        <w:t xml:space="preserve"> </w:t>
      </w:r>
      <w:r w:rsidRPr="008B0C5E">
        <w:t>e</w:t>
      </w:r>
      <w:r w:rsidRPr="008B0C5E">
        <w:rPr>
          <w:spacing w:val="-12"/>
        </w:rPr>
        <w:t xml:space="preserve"> </w:t>
      </w:r>
      <w:r w:rsidRPr="008B0C5E">
        <w:t>análise</w:t>
      </w:r>
      <w:r w:rsidRPr="008B0C5E">
        <w:rPr>
          <w:spacing w:val="-13"/>
        </w:rPr>
        <w:t xml:space="preserve"> </w:t>
      </w:r>
      <w:r w:rsidRPr="008B0C5E">
        <w:t>de</w:t>
      </w:r>
      <w:r w:rsidRPr="008B0C5E">
        <w:rPr>
          <w:spacing w:val="-12"/>
        </w:rPr>
        <w:t xml:space="preserve"> </w:t>
      </w:r>
      <w:r w:rsidRPr="008B0C5E">
        <w:t>textos</w:t>
      </w:r>
      <w:r w:rsidRPr="008B0C5E">
        <w:rPr>
          <w:spacing w:val="-13"/>
        </w:rPr>
        <w:t xml:space="preserve"> </w:t>
      </w:r>
      <w:r w:rsidRPr="008B0C5E">
        <w:t>de</w:t>
      </w:r>
      <w:r w:rsidRPr="008B0C5E">
        <w:rPr>
          <w:spacing w:val="-12"/>
        </w:rPr>
        <w:t xml:space="preserve"> </w:t>
      </w:r>
      <w:r w:rsidRPr="008B0C5E">
        <w:t>gêneros</w:t>
      </w:r>
      <w:r w:rsidRPr="008B0C5E">
        <w:rPr>
          <w:spacing w:val="-13"/>
        </w:rPr>
        <w:t xml:space="preserve"> </w:t>
      </w:r>
      <w:r w:rsidRPr="008B0C5E">
        <w:t>diversos</w:t>
      </w:r>
      <w:r w:rsidRPr="008B0C5E">
        <w:rPr>
          <w:spacing w:val="-12"/>
        </w:rPr>
        <w:t xml:space="preserve"> </w:t>
      </w:r>
      <w:r w:rsidRPr="008B0C5E">
        <w:t>considerados</w:t>
      </w:r>
      <w:r w:rsidRPr="008B0C5E">
        <w:rPr>
          <w:spacing w:val="-13"/>
        </w:rPr>
        <w:t xml:space="preserve"> </w:t>
      </w:r>
      <w:r w:rsidRPr="008B0C5E">
        <w:t>em</w:t>
      </w:r>
      <w:r w:rsidRPr="008B0C5E">
        <w:rPr>
          <w:spacing w:val="-12"/>
        </w:rPr>
        <w:t xml:space="preserve"> </w:t>
      </w:r>
      <w:r w:rsidRPr="008B0C5E">
        <w:t>suas</w:t>
      </w:r>
      <w:r w:rsidRPr="008B0C5E">
        <w:rPr>
          <w:spacing w:val="-13"/>
        </w:rPr>
        <w:t xml:space="preserve"> </w:t>
      </w:r>
      <w:r w:rsidRPr="008B0C5E">
        <w:t>relações</w:t>
      </w:r>
      <w:r w:rsidRPr="008B0C5E">
        <w:rPr>
          <w:spacing w:val="-12"/>
        </w:rPr>
        <w:t xml:space="preserve"> </w:t>
      </w:r>
      <w:r w:rsidRPr="008B0C5E">
        <w:t>semântico- gramaticais;</w:t>
      </w:r>
      <w:r w:rsidRPr="008B0C5E">
        <w:rPr>
          <w:spacing w:val="-9"/>
        </w:rPr>
        <w:t xml:space="preserve"> </w:t>
      </w:r>
      <w:r w:rsidRPr="008B0C5E">
        <w:t>Significação</w:t>
      </w:r>
      <w:r w:rsidRPr="008B0C5E">
        <w:rPr>
          <w:spacing w:val="-8"/>
        </w:rPr>
        <w:t xml:space="preserve"> </w:t>
      </w:r>
      <w:r w:rsidRPr="008B0C5E">
        <w:t>de</w:t>
      </w:r>
      <w:r w:rsidRPr="008B0C5E">
        <w:rPr>
          <w:spacing w:val="-9"/>
        </w:rPr>
        <w:t xml:space="preserve"> </w:t>
      </w:r>
      <w:r w:rsidRPr="008B0C5E">
        <w:t>palavras</w:t>
      </w:r>
      <w:r w:rsidRPr="008B0C5E">
        <w:rPr>
          <w:spacing w:val="-10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expressões</w:t>
      </w:r>
      <w:r w:rsidRPr="008B0C5E">
        <w:rPr>
          <w:spacing w:val="-10"/>
        </w:rPr>
        <w:t xml:space="preserve"> </w:t>
      </w:r>
      <w:r w:rsidRPr="008B0C5E">
        <w:t>em</w:t>
      </w:r>
      <w:r w:rsidRPr="008B0C5E">
        <w:rPr>
          <w:spacing w:val="-8"/>
        </w:rPr>
        <w:t xml:space="preserve"> </w:t>
      </w:r>
      <w:r w:rsidRPr="008B0C5E">
        <w:t>contextos</w:t>
      </w:r>
      <w:r w:rsidRPr="008B0C5E">
        <w:rPr>
          <w:spacing w:val="-10"/>
        </w:rPr>
        <w:t xml:space="preserve"> </w:t>
      </w:r>
      <w:r w:rsidRPr="008B0C5E">
        <w:t>diversos;</w:t>
      </w:r>
      <w:r w:rsidRPr="008B0C5E">
        <w:rPr>
          <w:spacing w:val="-9"/>
        </w:rPr>
        <w:t xml:space="preserve"> </w:t>
      </w:r>
      <w:r w:rsidRPr="008B0C5E">
        <w:t>A</w:t>
      </w:r>
      <w:r w:rsidRPr="008B0C5E">
        <w:rPr>
          <w:spacing w:val="-9"/>
        </w:rPr>
        <w:t xml:space="preserve"> </w:t>
      </w:r>
      <w:r w:rsidRPr="008B0C5E">
        <w:t>linguagem</w:t>
      </w:r>
      <w:r w:rsidRPr="008B0C5E">
        <w:rPr>
          <w:spacing w:val="-8"/>
        </w:rPr>
        <w:t xml:space="preserve"> </w:t>
      </w:r>
      <w:r w:rsidRPr="008B0C5E">
        <w:t>considerada em</w:t>
      </w:r>
      <w:r w:rsidRPr="008B0C5E">
        <w:rPr>
          <w:spacing w:val="-8"/>
        </w:rPr>
        <w:t xml:space="preserve"> </w:t>
      </w:r>
      <w:r w:rsidRPr="008B0C5E">
        <w:t>seus</w:t>
      </w:r>
      <w:r w:rsidRPr="008B0C5E">
        <w:rPr>
          <w:spacing w:val="-10"/>
        </w:rPr>
        <w:t xml:space="preserve"> </w:t>
      </w:r>
      <w:r w:rsidRPr="008B0C5E">
        <w:t>aspectos</w:t>
      </w:r>
      <w:r w:rsidRPr="008B0C5E">
        <w:rPr>
          <w:spacing w:val="-10"/>
        </w:rPr>
        <w:t xml:space="preserve"> </w:t>
      </w:r>
      <w:r w:rsidRPr="008B0C5E">
        <w:t>de</w:t>
      </w:r>
      <w:r w:rsidRPr="008B0C5E">
        <w:rPr>
          <w:spacing w:val="-9"/>
        </w:rPr>
        <w:t xml:space="preserve"> </w:t>
      </w:r>
      <w:r w:rsidRPr="008B0C5E">
        <w:t>variação</w:t>
      </w:r>
      <w:r w:rsidRPr="008B0C5E">
        <w:rPr>
          <w:spacing w:val="-8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função. Estrutura e elementos de comunicação; Vícios de linguagem; A linguagem figurada. A Língua portuguesa em sua estrutura gramatical e em sua dimensão lógico-semântica: Aspectos fonológicos que incidem sobre a acentuação gráfica; Morfologia: A palavra – estrutura, formação,</w:t>
      </w:r>
      <w:r w:rsidRPr="008B0C5E">
        <w:rPr>
          <w:spacing w:val="-9"/>
        </w:rPr>
        <w:t xml:space="preserve"> </w:t>
      </w:r>
      <w:r w:rsidRPr="008B0C5E">
        <w:t>classificação,</w:t>
      </w:r>
      <w:r w:rsidRPr="008B0C5E">
        <w:rPr>
          <w:spacing w:val="-9"/>
        </w:rPr>
        <w:t xml:space="preserve"> </w:t>
      </w:r>
      <w:r w:rsidRPr="008B0C5E">
        <w:t>flexão</w:t>
      </w:r>
      <w:r w:rsidRPr="008B0C5E">
        <w:rPr>
          <w:spacing w:val="-8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emprego;</w:t>
      </w:r>
      <w:r w:rsidRPr="008B0C5E">
        <w:rPr>
          <w:spacing w:val="-5"/>
        </w:rPr>
        <w:t xml:space="preserve"> </w:t>
      </w:r>
      <w:r w:rsidRPr="008B0C5E">
        <w:t>Sintaxe:</w:t>
      </w:r>
      <w:r w:rsidRPr="008B0C5E">
        <w:rPr>
          <w:spacing w:val="-9"/>
        </w:rPr>
        <w:t xml:space="preserve"> </w:t>
      </w:r>
      <w:r w:rsidRPr="008B0C5E">
        <w:t>A</w:t>
      </w:r>
      <w:r w:rsidRPr="008B0C5E">
        <w:rPr>
          <w:spacing w:val="-9"/>
        </w:rPr>
        <w:t xml:space="preserve"> </w:t>
      </w:r>
      <w:r w:rsidRPr="008B0C5E">
        <w:t>frase,</w:t>
      </w:r>
      <w:r w:rsidRPr="008B0C5E">
        <w:rPr>
          <w:spacing w:val="-9"/>
        </w:rPr>
        <w:t xml:space="preserve"> </w:t>
      </w:r>
      <w:r w:rsidRPr="008B0C5E">
        <w:t>a</w:t>
      </w:r>
      <w:r w:rsidRPr="008B0C5E">
        <w:rPr>
          <w:spacing w:val="-9"/>
        </w:rPr>
        <w:t xml:space="preserve"> </w:t>
      </w:r>
      <w:r w:rsidRPr="008B0C5E">
        <w:t>oração</w:t>
      </w:r>
      <w:r w:rsidRPr="008B0C5E">
        <w:rPr>
          <w:spacing w:val="-8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o</w:t>
      </w:r>
      <w:r w:rsidRPr="008B0C5E">
        <w:rPr>
          <w:spacing w:val="-8"/>
        </w:rPr>
        <w:t xml:space="preserve"> </w:t>
      </w:r>
      <w:r w:rsidRPr="008B0C5E">
        <w:t>período;</w:t>
      </w:r>
      <w:r w:rsidRPr="008B0C5E">
        <w:rPr>
          <w:spacing w:val="-9"/>
        </w:rPr>
        <w:t xml:space="preserve"> </w:t>
      </w:r>
      <w:r w:rsidRPr="008B0C5E">
        <w:t>Período</w:t>
      </w:r>
      <w:r w:rsidRPr="008B0C5E">
        <w:rPr>
          <w:spacing w:val="-8"/>
        </w:rPr>
        <w:t xml:space="preserve"> </w:t>
      </w:r>
      <w:r w:rsidRPr="008B0C5E">
        <w:t>simples</w:t>
      </w:r>
      <w:r w:rsidRPr="008B0C5E">
        <w:rPr>
          <w:spacing w:val="-10"/>
        </w:rPr>
        <w:t xml:space="preserve"> </w:t>
      </w:r>
      <w:r w:rsidRPr="008B0C5E">
        <w:t>e</w:t>
      </w:r>
      <w:r w:rsidRPr="008B0C5E">
        <w:rPr>
          <w:spacing w:val="-9"/>
        </w:rPr>
        <w:t xml:space="preserve"> </w:t>
      </w:r>
      <w:r w:rsidRPr="008B0C5E">
        <w:t>período</w:t>
      </w:r>
      <w:r w:rsidRPr="008B0C5E">
        <w:rPr>
          <w:spacing w:val="-8"/>
        </w:rPr>
        <w:t xml:space="preserve"> </w:t>
      </w:r>
      <w:r w:rsidRPr="008B0C5E">
        <w:t>composto</w:t>
      </w:r>
      <w:r w:rsidRPr="008B0C5E">
        <w:rPr>
          <w:spacing w:val="-1"/>
        </w:rPr>
        <w:t xml:space="preserve"> </w:t>
      </w:r>
      <w:r w:rsidRPr="008B0C5E">
        <w:t>-</w:t>
      </w:r>
      <w:r w:rsidRPr="008B0C5E">
        <w:rPr>
          <w:spacing w:val="-8"/>
        </w:rPr>
        <w:t xml:space="preserve"> </w:t>
      </w:r>
      <w:r w:rsidRPr="008B0C5E">
        <w:t>Relações</w:t>
      </w:r>
      <w:r w:rsidRPr="008B0C5E">
        <w:rPr>
          <w:spacing w:val="-10"/>
        </w:rPr>
        <w:t xml:space="preserve"> </w:t>
      </w:r>
      <w:r w:rsidRPr="008B0C5E">
        <w:t xml:space="preserve">sintáticas entre termos da oração e entre orações. Sintaxe de Concordância nominal e verbal, de Regência nominal. A crase. Pontuação. Ortografia </w:t>
      </w:r>
      <w:r w:rsidRPr="008B0C5E">
        <w:rPr>
          <w:spacing w:val="-2"/>
        </w:rPr>
        <w:t>oficial.</w:t>
      </w:r>
    </w:p>
    <w:p w14:paraId="302BE8C2" w14:textId="77777777" w:rsidR="00897E4B" w:rsidRPr="008B0C5E" w:rsidRDefault="002548FA" w:rsidP="008B0C5E">
      <w:pPr>
        <w:pStyle w:val="Corpodetexto"/>
        <w:spacing w:before="229"/>
        <w:ind w:left="284" w:right="431"/>
        <w:jc w:val="both"/>
      </w:pPr>
      <w:r w:rsidRPr="008B0C5E">
        <w:rPr>
          <w:b/>
        </w:rPr>
        <w:t xml:space="preserve">CONHECIMENTOS PEDAGÓGICOS </w:t>
      </w:r>
      <w:r w:rsidRPr="008B0C5E">
        <w:t>-</w:t>
      </w:r>
      <w:r w:rsidRPr="008B0C5E">
        <w:rPr>
          <w:spacing w:val="-1"/>
        </w:rPr>
        <w:t xml:space="preserve"> </w:t>
      </w:r>
      <w:r w:rsidRPr="008B0C5E">
        <w:t>Papel</w:t>
      </w:r>
      <w:r w:rsidRPr="008B0C5E">
        <w:rPr>
          <w:spacing w:val="-2"/>
        </w:rPr>
        <w:t xml:space="preserve"> </w:t>
      </w:r>
      <w:r w:rsidRPr="008B0C5E">
        <w:t>da</w:t>
      </w:r>
      <w:r w:rsidRPr="008B0C5E">
        <w:rPr>
          <w:spacing w:val="-2"/>
        </w:rPr>
        <w:t xml:space="preserve"> </w:t>
      </w:r>
      <w:r w:rsidRPr="008B0C5E">
        <w:t>Didática</w:t>
      </w:r>
      <w:r w:rsidRPr="008B0C5E">
        <w:rPr>
          <w:spacing w:val="-2"/>
        </w:rPr>
        <w:t xml:space="preserve"> </w:t>
      </w:r>
      <w:r w:rsidRPr="008B0C5E">
        <w:t>na</w:t>
      </w:r>
      <w:r w:rsidRPr="008B0C5E">
        <w:rPr>
          <w:spacing w:val="-2"/>
        </w:rPr>
        <w:t xml:space="preserve"> </w:t>
      </w:r>
      <w:r w:rsidRPr="008B0C5E">
        <w:t>Formaçã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Educadores;</w:t>
      </w:r>
      <w:r w:rsidRPr="008B0C5E">
        <w:rPr>
          <w:spacing w:val="-3"/>
        </w:rPr>
        <w:t xml:space="preserve"> </w:t>
      </w:r>
      <w:r w:rsidRPr="008B0C5E">
        <w:t>A</w:t>
      </w:r>
      <w:r w:rsidRPr="008B0C5E">
        <w:rPr>
          <w:spacing w:val="-2"/>
        </w:rPr>
        <w:t xml:space="preserve"> </w:t>
      </w:r>
      <w:r w:rsidRPr="008B0C5E">
        <w:t>revisão</w:t>
      </w:r>
      <w:r w:rsidRPr="008B0C5E">
        <w:rPr>
          <w:spacing w:val="-1"/>
        </w:rPr>
        <w:t xml:space="preserve"> </w:t>
      </w:r>
      <w:r w:rsidRPr="008B0C5E">
        <w:t>da</w:t>
      </w:r>
      <w:r w:rsidRPr="008B0C5E">
        <w:rPr>
          <w:spacing w:val="-2"/>
        </w:rPr>
        <w:t xml:space="preserve"> </w:t>
      </w:r>
      <w:r w:rsidRPr="008B0C5E">
        <w:t>didática; Objetiv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Estudos:</w:t>
      </w:r>
      <w:r w:rsidRPr="008B0C5E">
        <w:rPr>
          <w:spacing w:val="-3"/>
        </w:rPr>
        <w:t xml:space="preserve"> </w:t>
      </w:r>
      <w:r w:rsidRPr="008B0C5E">
        <w:t>O processo de ensino; Os componentes do processo didático; Tendências pedagógicas no Brasil e a Didática; A Prática Pedagógica: Dimensões e Desafios: A Dimensão Técnica da prática docente; A Metodologia enquanto ato político da prática educativa; Disciplina: questã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autoridade,</w:t>
      </w:r>
      <w:r w:rsidRPr="008B0C5E">
        <w:rPr>
          <w:spacing w:val="-4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participação;</w:t>
      </w:r>
      <w:r w:rsidRPr="008B0C5E">
        <w:rPr>
          <w:spacing w:val="-3"/>
        </w:rPr>
        <w:t xml:space="preserve"> </w:t>
      </w:r>
      <w:r w:rsidRPr="008B0C5E">
        <w:t>Os</w:t>
      </w:r>
      <w:r w:rsidRPr="008B0C5E">
        <w:rPr>
          <w:spacing w:val="-3"/>
        </w:rPr>
        <w:t xml:space="preserve"> </w:t>
      </w:r>
      <w:r w:rsidRPr="008B0C5E">
        <w:t>Processos</w:t>
      </w:r>
      <w:r w:rsidRPr="008B0C5E">
        <w:rPr>
          <w:spacing w:val="-3"/>
        </w:rPr>
        <w:t xml:space="preserve"> </w:t>
      </w:r>
      <w:r w:rsidRPr="008B0C5E">
        <w:t>Didáticos Básicos:</w:t>
      </w:r>
      <w:r w:rsidRPr="008B0C5E">
        <w:rPr>
          <w:spacing w:val="-3"/>
        </w:rPr>
        <w:t xml:space="preserve"> </w:t>
      </w:r>
      <w:r w:rsidRPr="008B0C5E">
        <w:t>Ensino</w:t>
      </w:r>
      <w:r w:rsidRPr="008B0C5E">
        <w:rPr>
          <w:spacing w:val="-1"/>
        </w:rPr>
        <w:t xml:space="preserve"> </w:t>
      </w:r>
      <w:r w:rsidRPr="008B0C5E">
        <w:t>e</w:t>
      </w:r>
      <w:r w:rsidRPr="008B0C5E">
        <w:rPr>
          <w:spacing w:val="-2"/>
        </w:rPr>
        <w:t xml:space="preserve"> </w:t>
      </w:r>
      <w:r w:rsidRPr="008B0C5E">
        <w:t>Aprendizagem;</w:t>
      </w:r>
      <w:r w:rsidRPr="008B0C5E">
        <w:rPr>
          <w:spacing w:val="-3"/>
        </w:rPr>
        <w:t xml:space="preserve"> </w:t>
      </w:r>
      <w:r w:rsidRPr="008B0C5E">
        <w:t>O</w:t>
      </w:r>
      <w:r w:rsidRPr="008B0C5E">
        <w:rPr>
          <w:spacing w:val="-2"/>
        </w:rPr>
        <w:t xml:space="preserve"> </w:t>
      </w:r>
      <w:r w:rsidRPr="008B0C5E">
        <w:t>Processo</w:t>
      </w:r>
      <w:r w:rsidRPr="008B0C5E">
        <w:rPr>
          <w:spacing w:val="-1"/>
        </w:rPr>
        <w:t xml:space="preserve"> </w:t>
      </w:r>
      <w:r w:rsidRPr="008B0C5E">
        <w:t>de</w:t>
      </w:r>
      <w:r w:rsidRPr="008B0C5E">
        <w:rPr>
          <w:spacing w:val="-2"/>
        </w:rPr>
        <w:t xml:space="preserve"> </w:t>
      </w:r>
      <w:r w:rsidRPr="008B0C5E">
        <w:t>Ensino</w:t>
      </w:r>
      <w:r w:rsidRPr="008B0C5E">
        <w:rPr>
          <w:spacing w:val="-1"/>
        </w:rPr>
        <w:t xml:space="preserve"> </w:t>
      </w:r>
      <w:r w:rsidRPr="008B0C5E">
        <w:t>e</w:t>
      </w:r>
      <w:r w:rsidRPr="008B0C5E">
        <w:rPr>
          <w:spacing w:val="-4"/>
        </w:rPr>
        <w:t xml:space="preserve"> </w:t>
      </w:r>
      <w:r w:rsidRPr="008B0C5E">
        <w:t>o</w:t>
      </w:r>
      <w:r w:rsidRPr="008B0C5E">
        <w:rPr>
          <w:spacing w:val="-1"/>
        </w:rPr>
        <w:t xml:space="preserve"> </w:t>
      </w:r>
      <w:r w:rsidRPr="008B0C5E">
        <w:t>Estudo</w:t>
      </w:r>
      <w:r w:rsidRPr="008B0C5E">
        <w:rPr>
          <w:spacing w:val="-1"/>
        </w:rPr>
        <w:t xml:space="preserve"> </w:t>
      </w:r>
      <w:r w:rsidRPr="008B0C5E">
        <w:t xml:space="preserve">Ativo; O Compromisso Social e Ético dos professores; Currículo. O Projeto Pedagógico da Escola; Planejamento: Plano de Ensino e o Plano de Aula; Relação Professor-Aluno: Aspectos cognoscitivos da interação, aspectos sócio-emocionais. </w:t>
      </w:r>
      <w:r w:rsidRPr="008B0C5E">
        <w:rPr>
          <w:u w:val="single"/>
        </w:rPr>
        <w:t>O Planejamento Escolar</w:t>
      </w:r>
      <w:r w:rsidRPr="008B0C5E">
        <w:t>: Importância; Requisitos Gerais; objetivos, conteúdos, metodologia/estratégia, recursos de ensino; Avaliação da Aprendizagem; O paradigma da Avaliação Emancipatória; Superação da Reprovação Escolar. Lei De Diretrizes E Bases Da Educação Nacional – Lei Federal nº 9394/96, 20/12/1996: Diretrizes e Parâmetros Curriculares Nacionais: do Ensino Fundamental; Educação de Jovens e Adultos. PNE-Lei nº 13.005 de 25 de junho de 2014; FUNDEB.</w:t>
      </w:r>
    </w:p>
    <w:p w14:paraId="1F8D2781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05314F37" w14:textId="77777777" w:rsidR="00897E4B" w:rsidRPr="008B0C5E" w:rsidRDefault="002548FA" w:rsidP="008B0C5E">
      <w:pPr>
        <w:ind w:left="284" w:right="431"/>
        <w:jc w:val="both"/>
        <w:rPr>
          <w:b/>
          <w:sz w:val="20"/>
          <w:szCs w:val="20"/>
        </w:rPr>
      </w:pPr>
      <w:r w:rsidRPr="008B0C5E">
        <w:rPr>
          <w:b/>
          <w:sz w:val="20"/>
          <w:szCs w:val="20"/>
          <w:u w:val="single"/>
        </w:rPr>
        <w:t>CONHECIMENTOS</w:t>
      </w:r>
      <w:r w:rsidRPr="008B0C5E">
        <w:rPr>
          <w:b/>
          <w:spacing w:val="-9"/>
          <w:sz w:val="20"/>
          <w:szCs w:val="20"/>
          <w:u w:val="single"/>
        </w:rPr>
        <w:t xml:space="preserve"> </w:t>
      </w:r>
      <w:r w:rsidRPr="008B0C5E">
        <w:rPr>
          <w:b/>
          <w:sz w:val="20"/>
          <w:szCs w:val="20"/>
          <w:u w:val="single"/>
        </w:rPr>
        <w:t>ESPECÍFICOS</w:t>
      </w:r>
      <w:r w:rsidRPr="008B0C5E">
        <w:rPr>
          <w:b/>
          <w:spacing w:val="-11"/>
          <w:sz w:val="20"/>
          <w:szCs w:val="20"/>
          <w:u w:val="single"/>
        </w:rPr>
        <w:t xml:space="preserve"> </w:t>
      </w:r>
      <w:r w:rsidRPr="008B0C5E">
        <w:rPr>
          <w:b/>
          <w:sz w:val="20"/>
          <w:szCs w:val="20"/>
          <w:u w:val="single"/>
        </w:rPr>
        <w:t>POR</w:t>
      </w:r>
      <w:r w:rsidRPr="008B0C5E">
        <w:rPr>
          <w:b/>
          <w:spacing w:val="-10"/>
          <w:sz w:val="20"/>
          <w:szCs w:val="20"/>
          <w:u w:val="single"/>
        </w:rPr>
        <w:t xml:space="preserve"> </w:t>
      </w:r>
      <w:r w:rsidRPr="008B0C5E">
        <w:rPr>
          <w:b/>
          <w:sz w:val="20"/>
          <w:szCs w:val="20"/>
          <w:u w:val="single"/>
        </w:rPr>
        <w:t>CARGOS</w:t>
      </w:r>
      <w:r w:rsidRPr="008B0C5E">
        <w:rPr>
          <w:b/>
          <w:spacing w:val="-11"/>
          <w:sz w:val="20"/>
          <w:szCs w:val="20"/>
          <w:u w:val="single"/>
        </w:rPr>
        <w:t xml:space="preserve"> </w:t>
      </w:r>
      <w:r w:rsidRPr="008B0C5E">
        <w:rPr>
          <w:b/>
          <w:spacing w:val="-10"/>
          <w:sz w:val="20"/>
          <w:szCs w:val="20"/>
          <w:u w:val="single"/>
        </w:rPr>
        <w:t>:</w:t>
      </w:r>
    </w:p>
    <w:p w14:paraId="4FB8B22B" w14:textId="77777777" w:rsidR="00897E4B" w:rsidRPr="008B0C5E" w:rsidRDefault="00897E4B" w:rsidP="008B0C5E">
      <w:pPr>
        <w:pStyle w:val="Corpodetexto"/>
        <w:ind w:left="284" w:right="431"/>
        <w:jc w:val="both"/>
        <w:rPr>
          <w:b/>
        </w:rPr>
      </w:pPr>
    </w:p>
    <w:p w14:paraId="0FD8BFBB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5ED2A8A5" w14:textId="5CD1DC2C" w:rsidR="00D1496A" w:rsidRPr="004B6835" w:rsidRDefault="002548FA" w:rsidP="00D1496A">
      <w:pPr>
        <w:spacing w:before="1"/>
        <w:ind w:left="284" w:right="294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12"/>
          <w:sz w:val="20"/>
          <w:szCs w:val="20"/>
        </w:rPr>
        <w:t xml:space="preserve"> </w:t>
      </w:r>
      <w:r w:rsidR="008F38E7" w:rsidRPr="008B0C5E">
        <w:rPr>
          <w:b/>
          <w:sz w:val="20"/>
          <w:szCs w:val="20"/>
        </w:rPr>
        <w:t>DE POLIVALÊNCIA</w:t>
      </w:r>
      <w:r w:rsidRPr="008B0C5E">
        <w:rPr>
          <w:b/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="00D1496A" w:rsidRPr="00D1496A">
        <w:rPr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Lei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e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iretrizes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Bases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ducação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Nacional</w:t>
      </w:r>
      <w:r w:rsidR="00D1496A" w:rsidRPr="004B6835">
        <w:rPr>
          <w:spacing w:val="-12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(LDB)</w:t>
      </w:r>
      <w:r w:rsidR="00D1496A" w:rsidRPr="004B6835">
        <w:rPr>
          <w:spacing w:val="-1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–</w:t>
      </w:r>
      <w:r w:rsidR="00D1496A" w:rsidRPr="004B6835">
        <w:rPr>
          <w:spacing w:val="-1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Lei</w:t>
      </w:r>
      <w:r w:rsidR="00D1496A" w:rsidRPr="004B6835">
        <w:rPr>
          <w:spacing w:val="-1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n°</w:t>
      </w:r>
      <w:r w:rsidR="00D1496A" w:rsidRPr="004B6835">
        <w:rPr>
          <w:spacing w:val="-1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9.394/1996. Estatuto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Criança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o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Adolescente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–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Lei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n°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8.069/1990.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História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ducação.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3146A0">
        <w:rPr>
          <w:sz w:val="20"/>
          <w:szCs w:val="20"/>
        </w:rPr>
        <w:t>BNCC e Curriculo do Piauí</w:t>
      </w:r>
      <w:r w:rsidR="00D1496A">
        <w:rPr>
          <w:sz w:val="20"/>
          <w:szCs w:val="20"/>
        </w:rPr>
        <w:t>.</w:t>
      </w:r>
      <w:r w:rsidR="00D1496A" w:rsidRPr="004B6835">
        <w:rPr>
          <w:sz w:val="20"/>
          <w:szCs w:val="20"/>
        </w:rPr>
        <w:t xml:space="preserve"> Teoria</w:t>
      </w:r>
      <w:r w:rsidR="00D1496A" w:rsidRPr="004B6835">
        <w:rPr>
          <w:spacing w:val="-3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Prática</w:t>
      </w:r>
      <w:r w:rsidR="00D1496A" w:rsidRPr="004B6835">
        <w:rPr>
          <w:spacing w:val="-5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da</w:t>
      </w:r>
      <w:r w:rsidR="00D1496A" w:rsidRPr="004B6835">
        <w:rPr>
          <w:spacing w:val="-6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ducação.</w:t>
      </w:r>
      <w:r w:rsidR="00D1496A" w:rsidRPr="004B6835">
        <w:rPr>
          <w:spacing w:val="-4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 xml:space="preserve">Conhecimentos Político-Pedagógicos: função social e política da escola, perspectiva crítica e perspectiva neoliberal. Gestão democrática e autonomia na organização do trabalho escolar. Colegiados escolares. Projetos político-pedagógicos. A educação básica no Brasil: </w:t>
      </w:r>
      <w:r w:rsidR="00D1496A" w:rsidRPr="003146A0">
        <w:rPr>
          <w:sz w:val="20"/>
          <w:szCs w:val="20"/>
        </w:rPr>
        <w:t>Acessibilidade e equidade.</w:t>
      </w:r>
      <w:r w:rsidR="00D1496A" w:rsidRPr="004B6835">
        <w:rPr>
          <w:sz w:val="20"/>
          <w:szCs w:val="20"/>
        </w:rPr>
        <w:t xml:space="preserve"> E</w:t>
      </w:r>
      <w:r w:rsidR="00D1496A">
        <w:rPr>
          <w:sz w:val="20"/>
          <w:szCs w:val="20"/>
        </w:rPr>
        <w:t xml:space="preserve"> a cultura do</w:t>
      </w:r>
      <w:r w:rsidR="00D1496A" w:rsidRPr="004B6835">
        <w:rPr>
          <w:sz w:val="20"/>
          <w:szCs w:val="20"/>
        </w:rPr>
        <w:t xml:space="preserve"> fracasso escolar. A organização da educação básica. Princípios e fins da educação nacional. Diretrizes curriculares para o ensino fundamental. Parâmetros Curriculares Nacionais. Conhecimentos da prática de ensino: processos e conteúdos do</w:t>
      </w:r>
      <w:r w:rsidR="00D1496A" w:rsidRPr="004B6835">
        <w:rPr>
          <w:spacing w:val="-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nsino</w:t>
      </w:r>
      <w:r w:rsidR="00D1496A" w:rsidRPr="004B6835">
        <w:rPr>
          <w:spacing w:val="-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e da aprendizagem.</w:t>
      </w:r>
      <w:r w:rsidR="00D1496A" w:rsidRPr="004B6835">
        <w:rPr>
          <w:spacing w:val="-1"/>
          <w:sz w:val="20"/>
          <w:szCs w:val="20"/>
        </w:rPr>
        <w:t xml:space="preserve"> </w:t>
      </w:r>
      <w:r w:rsidR="00D1496A" w:rsidRPr="004B6835">
        <w:rPr>
          <w:sz w:val="20"/>
          <w:szCs w:val="20"/>
        </w:rPr>
        <w:t>Conhecimento na escola. A organização do tempo e do espaço. Projetos de trabalho e a interdisciplinaridade. Cotidiano escolar: relações de poder na escola. Currículo e cultura. Tendências pedagógicas na prática escolar. Educação inclusiva. Bases psicológicas da aprendizagem e do desenvolvimento: conceito, correntes teóricas e repercussões na escola. A multidimensionalidade do processo ensino- aprendizagem. Pressupostos filosóficos. Visão interdisciplinar e transversal do conhecimento. Gestão participativa na escola. Ética no trabalho docente.</w:t>
      </w:r>
      <w:r w:rsidR="00D1496A" w:rsidRPr="00AA2660">
        <w:rPr>
          <w:sz w:val="20"/>
          <w:szCs w:val="20"/>
        </w:rPr>
        <w:t xml:space="preserve"> Matemática elementar: Sistema de numeração decimal. Conjunto dos números naturais. Operações com números naturais: adição, subtração, multiplicação e divisão. Múltiplos e divisores. Conjunto dos números racionais: frações e números decimais. Operações com números racionais: adição, subtração, multiplicação e divisão. Porcentagem. Sistema de medidas: comprimento, massa, capacidade, área e volumeMedida de tempo. Cálculo de perímetro e área de figuras geométricas planas. Resolução de problemas de primeiro grau. Raciocínio Lógico. Conhecimentos Sociais: História do Piauí. Aspectos relevantes da Geografia do Piauí.. Educação Ambiental. Atualidades do Piauí e do Brasil.</w:t>
      </w:r>
    </w:p>
    <w:p w14:paraId="23188404" w14:textId="24755ED3" w:rsidR="00897E4B" w:rsidRPr="008B0C5E" w:rsidRDefault="002548FA" w:rsidP="00D4305C">
      <w:pPr>
        <w:spacing w:before="252"/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7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MATEMÁTICA</w:t>
      </w:r>
      <w:r w:rsidRPr="008B0C5E">
        <w:rPr>
          <w:b/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onheciment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o: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aracterísticas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papel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n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nsin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fundamental; Matemática e os Temas transversais; aprender e ensinar Matemática no ensino fundamental; objetivos, conteúdos e avaliação em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a;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orientaçõe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didátic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ar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nsinar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Matemática.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Projeto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trabalho.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Conjunto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Subconjuntos.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Operaçõe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com Conjuntos: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Uni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Intersecç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iferenç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plementar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Númer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lemento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Uni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njuntos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njunto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Numéricos (Naturais, Inteiros, Racionais, Irracionais, Reais e Complexos). Divisibilidade, Máximo Divisor Comum, Mínimo Múltiplo Comum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Grandeza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iretament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roporcionai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Inversament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roporcionai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Regr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Trê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Simpl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posta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rcentagem, Juros Simples e Juros Compostos. Produtos Notáveis. Operações com Números Reais: Adição, Subtração, Multiplicação, Divisão, Potenciação e Radiciação. Sequências, Progressões Aritméticas e Progressões Geométricas. Relações e Funções. Produto Cartesiano. Função Injetora, Sobrejetora, Bijetora, Par, Ímpar, Crescente e Decrescente. Função Composta e Função Inversa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Primeir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Grau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Segund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Grau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Modular.</w:t>
      </w:r>
      <w:r w:rsidRPr="008B0C5E">
        <w:rPr>
          <w:spacing w:val="27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Exponencial.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Função</w:t>
      </w:r>
      <w:r w:rsidRPr="008B0C5E">
        <w:rPr>
          <w:spacing w:val="30"/>
          <w:sz w:val="20"/>
          <w:szCs w:val="20"/>
        </w:rPr>
        <w:t xml:space="preserve"> </w:t>
      </w:r>
      <w:r w:rsidRPr="008B0C5E">
        <w:rPr>
          <w:sz w:val="20"/>
          <w:szCs w:val="20"/>
        </w:rPr>
        <w:t>Logarítmica.</w:t>
      </w:r>
      <w:r w:rsidR="00D4305C">
        <w:rPr>
          <w:sz w:val="20"/>
          <w:szCs w:val="20"/>
        </w:rPr>
        <w:t xml:space="preserve"> </w:t>
      </w:r>
      <w:r w:rsidRPr="008B0C5E">
        <w:rPr>
          <w:sz w:val="20"/>
          <w:szCs w:val="20"/>
        </w:rPr>
        <w:t>Gráficos de Funções. Equações e Inequações. Matrizes: Operações e Propriedades. Determinantes. Resolução e Discussão de um Sistema Linear. Trigonometria. Triângulo Retângulo e Teorema de Pitágoras. Funções Trigonométricas, Gráficos, Identidades Trigonométricas, Equações Trigonométricas, Inequações Trigonométricas. Lei dos Senos e Lei dos Cossenos. Geometria Plana. Mediatriz de um Segmento, Bissetriz de um Ângulo. Medianas, Bissetrizes, Alturas e Mediatrizes de um Triângulo. Semelhança e Congruência de Triângulos. Semelhança e Congruência de Polígonos. Teorema de Tales. Número de Diagonais, Soma dos Ângulos Internos e Soma dos Ângulos Externos de um Polígono. Polígonos Inscritos e Circunscritos. Relações Métricas em Triângulos, Polígonos, Circunferência e Círculo. Área das Figuras Planas. Geometria Espacial. Retas e Planos no Espaço. Princípio de Cavalieri. Prisma, Pirâmide, Cilindro, Cone e Esfera. Área e Volume dos Sólidos. Geometria Analítica.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oordenada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artesianas.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lastRenderedPageBreak/>
        <w:t>Distância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oi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ontos,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istância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um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Ponto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um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Reta.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quaçõ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Reta,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Ângulo entre Duas Retas, Retas Paralelas, Retas Perpendiculares. Equações da Circunferência. Equações da Elipse, Hipérbole e Parábola. Análise Combinatória. Princípio Fundamental da Contagem. Arranjo, Permutação e Combinação, Casos Simples e com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Repetição.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Triângulo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ascal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Binômio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Newton.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obabilidade,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Espaço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mostral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Resultados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Igualment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ováveis. Probabilidad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Condicional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linômio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Operaçõe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linômio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Fatoração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Raíz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um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olinômio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õ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Raízes e Coeficientes de um Polinômio. Pesquisa de Raízes Racionais. Raízes Complexas Conjugadas. Noções de Lógica. Noções de Estatística (Média, Mediana, Moda, Variância, Desvio Padrão, Distribuição Normal).</w:t>
      </w:r>
    </w:p>
    <w:p w14:paraId="7E8D42CD" w14:textId="77777777" w:rsidR="00897E4B" w:rsidRPr="008B0C5E" w:rsidRDefault="002548FA" w:rsidP="008B0C5E">
      <w:pPr>
        <w:spacing w:before="246"/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6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LINGUA</w:t>
      </w:r>
      <w:r w:rsidRPr="008B0C5E">
        <w:rPr>
          <w:b/>
          <w:spacing w:val="-6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PORTUGUESA</w:t>
      </w:r>
      <w:r w:rsidRPr="008B0C5E">
        <w:rPr>
          <w:b/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preens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interpretação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: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Estrutura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—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õ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arte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 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;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Conteúd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—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idéia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principai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secundárias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õe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sentid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arte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ntr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;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Características de diferentes tipos de textos; Discurso direto e indireto. Semântica: Significação de palavras e expressões; Homonímia, paronímia, sinonímia, antonímia; Uso conotativo e denotativo; Níveis de linguagem; Relações entre língua falada e escrita. Convençõe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ortográficas: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Acentuação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(Conforme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nova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ortografia);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Grafia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;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Morfossintaxe: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Estrutura, formaç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classificaç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;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Flexã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verbal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nominal;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Empreg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a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diferent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lasses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gramaticais;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Período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simples — colocação e emprego dos termos; Período composto — coordenação e subordinação, orações reduzidas e desenvolvidas, emprego dos nexos oracionais; Concordância verbal e nominal; Regência verbal e nominal; Uso do acento indicativo de crase; Pontuação. Fonemas; Grafemas; Dígrafos; Encontros vocálicos e consonantais; Ortografia Oficial; Acentuação Gráfica; Reconhecimento,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flexã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mprego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lasse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alavras: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Substantivo,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Adjetiv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rtigo,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Advérbio,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Numeral,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Pronome,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Verbo, Preposição, Conjunções; Flexão Nominal e Verbal; Colocação pronominal; Concordância nominal e verbal; Estrutura do Vocábulo: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radicais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e afixos; Formação de palavras: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posição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e derivação;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ermos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oração;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ipos d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edicação; Estrutura do período: coordenação e subordinação; Nexos oracionais: valor lógico e sintático das conjunções; Interpretação de textos: Variedade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adequaçã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linguagem;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Figuras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Linguagem;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Informaçõe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literai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inferências;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Estruturaçã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texto: recursos de coesão; Significação contextual de palavras e expressões; Ponto de vista do autor.</w:t>
      </w:r>
    </w:p>
    <w:p w14:paraId="5B910D74" w14:textId="77777777" w:rsidR="00897E4B" w:rsidRPr="008B0C5E" w:rsidRDefault="00897E4B" w:rsidP="008B0C5E">
      <w:pPr>
        <w:pStyle w:val="Corpodetexto"/>
        <w:ind w:left="284" w:right="431"/>
        <w:jc w:val="both"/>
      </w:pPr>
    </w:p>
    <w:p w14:paraId="66BE017E" w14:textId="77777777" w:rsidR="00897E4B" w:rsidRPr="008B0C5E" w:rsidRDefault="002548FA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</w:t>
      </w:r>
      <w:r w:rsidRPr="008B0C5E">
        <w:rPr>
          <w:b/>
          <w:spacing w:val="-11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EDUCAÇÃO</w:t>
      </w:r>
      <w:r w:rsidRPr="008B0C5E">
        <w:rPr>
          <w:b/>
          <w:spacing w:val="-9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FÍSICA</w:t>
      </w:r>
      <w:r w:rsidRPr="008B0C5E">
        <w:rPr>
          <w:b/>
          <w:spacing w:val="-9"/>
          <w:sz w:val="20"/>
          <w:szCs w:val="20"/>
        </w:rPr>
        <w:t xml:space="preserve"> </w:t>
      </w:r>
      <w:r w:rsidRPr="008B0C5E">
        <w:rPr>
          <w:b/>
          <w:sz w:val="20"/>
          <w:szCs w:val="20"/>
        </w:rPr>
        <w:t>-</w:t>
      </w:r>
      <w:r w:rsidRPr="008B0C5E">
        <w:rPr>
          <w:b/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: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Histórico,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Característica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Importância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Social.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Ordenamentos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legais 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scolar: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LDB,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CN´s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CN´s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nstitui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Federal: 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,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ultur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esporto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endências Pedagógica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n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scola: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desenvolvimentista,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construtivista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rític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mancipatória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ncepç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ulas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bertas, aptid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rítico–superadora.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Físic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o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instrumento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omunicaç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expressão,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lazer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cultura:</w:t>
      </w:r>
      <w:r w:rsidRPr="008B0C5E">
        <w:rPr>
          <w:spacing w:val="-12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1"/>
          <w:sz w:val="20"/>
          <w:szCs w:val="20"/>
        </w:rPr>
        <w:t xml:space="preserve"> </w:t>
      </w:r>
      <w:r w:rsidRPr="008B0C5E">
        <w:rPr>
          <w:sz w:val="20"/>
          <w:szCs w:val="20"/>
        </w:rPr>
        <w:t>Educação Física e a pluralidade cultural. Materiais e equipamentos indispensáveis nas aulas de Educação Física. Conteúdos da educação física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s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Concepção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Jogo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s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Cooperativos,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Recreativos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petitivos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Simbólico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onstrução;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Jogo de Regras; Pequenos Jogos; Grandes Jogos; Jogos e Brincadeiras da Cultura Popular; Lutas: Lutas de distância, lutas de corpo</w:t>
      </w:r>
      <w:r w:rsidRPr="008B0C5E">
        <w:rPr>
          <w:spacing w:val="40"/>
          <w:sz w:val="20"/>
          <w:szCs w:val="20"/>
        </w:rPr>
        <w:t xml:space="preserve"> </w:t>
      </w:r>
      <w:r w:rsidRPr="008B0C5E">
        <w:rPr>
          <w:sz w:val="20"/>
          <w:szCs w:val="20"/>
        </w:rPr>
        <w:t>a corpo; fundamentos das lutas; Danças: danças populares brasileiras; danças populares urbanas; danças eruditas clássicas, modernas,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contemporâneas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jazz;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dança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coreografia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associada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manifestações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musicais;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sportes: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individuais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-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tletismo, natação. Coletivos: futebol de campo, futsal, basquete,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vôlei, handebol. Esportes com bastões e raquetes. Esportes sobre rodas. Técnicas e táticas. Regras e penalidades. Organização de eventos esportivos; Dimensão Social do esporte. Ginásticas: de manuten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saúde, aeróbic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musculação; de prepar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 aperfeiçoament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ar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a dança; de prepar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e aperfeiçoamento para os esportes, jogos e lutas; ginástica olímpica e rítmica desportiva. Elementos organizativos do ensino da Educação Física: objetivos, conteúdos, metodologia e avaliação escolar. Plano de ensino e plano de aula. Educação Física e educação especial. Princípios norteadores para o ensino da Educação Física.</w:t>
      </w:r>
    </w:p>
    <w:p w14:paraId="775196BE" w14:textId="77777777" w:rsidR="00D4305C" w:rsidRDefault="00D4305C" w:rsidP="008B0C5E">
      <w:pPr>
        <w:ind w:left="284" w:right="431"/>
        <w:jc w:val="both"/>
        <w:rPr>
          <w:b/>
          <w:sz w:val="20"/>
          <w:szCs w:val="20"/>
        </w:rPr>
      </w:pPr>
    </w:p>
    <w:p w14:paraId="66C6CB3C" w14:textId="45C37AFA" w:rsidR="00897E4B" w:rsidRPr="008B0C5E" w:rsidRDefault="002548FA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 DE INGLÊS</w:t>
      </w:r>
      <w:r w:rsidRPr="008B0C5E">
        <w:rPr>
          <w:sz w:val="20"/>
          <w:szCs w:val="20"/>
        </w:rPr>
        <w:t>: Conhecimento em Inglês: importância social; aprender e ensinar Inglês na Educação Básica; orientações didáticas para a aprendizagem de Inglês; blocos temáticos e conteúdos no ensino de Inglês. Texts Comprehension, Personal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ronoun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ossessiv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Adjectives and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onoun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TO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B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(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esent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tense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/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past</w:t>
      </w:r>
      <w:r w:rsidRPr="008B0C5E">
        <w:rPr>
          <w:spacing w:val="-4"/>
          <w:sz w:val="20"/>
          <w:szCs w:val="20"/>
        </w:rPr>
        <w:t xml:space="preserve"> </w:t>
      </w:r>
      <w:r w:rsidRPr="008B0C5E">
        <w:rPr>
          <w:sz w:val="20"/>
          <w:szCs w:val="20"/>
        </w:rPr>
        <w:t>tense)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Article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lural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of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Nouns,</w:t>
      </w:r>
      <w:r w:rsidRPr="008B0C5E">
        <w:rPr>
          <w:spacing w:val="-2"/>
          <w:sz w:val="20"/>
          <w:szCs w:val="20"/>
        </w:rPr>
        <w:t xml:space="preserve"> </w:t>
      </w:r>
      <w:r w:rsidRPr="008B0C5E">
        <w:rPr>
          <w:sz w:val="20"/>
          <w:szCs w:val="20"/>
        </w:rPr>
        <w:t>Present Continuous Tense / Past Continuous Tense, Simple Past Tense, Simple Present Tense, Simple Future Tense, Prepositions, Reflexive Pronouns, Comparatives and Superlatives, Genitive Case, Present Perfect Tense / Past Perfect Tense, Anomalous Verbs, Question Tags, Conditional Sentences, Relative Pronouns, Reported Speech, Passive Voice, Indefinite Pronouns, Countable and Uncountable Nouns.</w:t>
      </w:r>
    </w:p>
    <w:p w14:paraId="205C3E8E" w14:textId="77777777" w:rsidR="00897E4B" w:rsidRPr="008B0C5E" w:rsidRDefault="00897E4B" w:rsidP="008B0C5E">
      <w:pPr>
        <w:pStyle w:val="Corpodetexto"/>
        <w:spacing w:before="1"/>
        <w:ind w:left="284" w:right="431"/>
        <w:jc w:val="both"/>
      </w:pPr>
    </w:p>
    <w:p w14:paraId="0DD88928" w14:textId="2E25BB80" w:rsidR="00897E4B" w:rsidRDefault="002548FA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>PROFESSOR DE CIÊNCIAS</w:t>
      </w:r>
      <w:r w:rsidRPr="008B0C5E">
        <w:rPr>
          <w:sz w:val="20"/>
          <w:szCs w:val="20"/>
        </w:rPr>
        <w:t>: Ecologia. O ar e o meio-ambiente. A água e o meio-ambiente. Rochas, minerais e o meio- ambiente. O solo e o meio-ambiente. Os recursos naturais e o meio-ambiente. 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universo em que vivemos. O mundo dos seres vivos. Animais vertebrados e invertebrados. As plantas: sistemática e organografia. Reinos da Natureza. Fungos, Protista, moneras e vírus. Os seres vivos no ambiente: a organização dos seres vivos. Como a vida é organizada. a célula; da célula ao tecido; o ciclo vital do corpo humano. O organismo humano na relação com o ambiente. Os sistemas que coordenam tudo: impulsos elétricos e substâncias químicas. A matéria. Química. Elementos da tabela periódica. Características dos elementos. Ligaçõe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químicas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Compost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químicos: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orgânic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não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orgânicos.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manutenção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d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vida: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alimentos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3"/>
          <w:sz w:val="20"/>
          <w:szCs w:val="20"/>
        </w:rPr>
        <w:t xml:space="preserve"> </w:t>
      </w:r>
      <w:r w:rsidRPr="008B0C5E">
        <w:rPr>
          <w:sz w:val="20"/>
          <w:szCs w:val="20"/>
        </w:rPr>
        <w:t>vida.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4"/>
          <w:sz w:val="20"/>
          <w:szCs w:val="20"/>
        </w:rPr>
        <w:t xml:space="preserve"> </w:t>
      </w:r>
      <w:r w:rsidRPr="008B0C5E">
        <w:rPr>
          <w:sz w:val="20"/>
          <w:szCs w:val="20"/>
        </w:rPr>
        <w:t>perpetuação da espécie. O perigo a que a vida está sujeita. Física. O movimento: posição, velocidade, aceleração. A força: a relação com o movimento, a relação com a trajetória. O trabalho: a relação com deslocamento. A potência: a relação com o trabalho e com a velocidade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impulso: 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 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força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quantidade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movimento: a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 a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velocidade.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alor: a</w:t>
      </w:r>
      <w:r w:rsidRPr="008B0C5E">
        <w:rPr>
          <w:spacing w:val="-3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</w:t>
      </w:r>
      <w:r w:rsidRPr="008B0C5E">
        <w:rPr>
          <w:spacing w:val="-1"/>
          <w:sz w:val="20"/>
          <w:szCs w:val="20"/>
        </w:rPr>
        <w:t xml:space="preserve"> </w:t>
      </w:r>
      <w:r w:rsidRPr="008B0C5E">
        <w:rPr>
          <w:sz w:val="20"/>
          <w:szCs w:val="20"/>
        </w:rPr>
        <w:t>com 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temperatura,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dilataçã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com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o</w:t>
      </w:r>
      <w:r w:rsidRPr="008B0C5E">
        <w:rPr>
          <w:spacing w:val="-9"/>
          <w:sz w:val="20"/>
          <w:szCs w:val="20"/>
        </w:rPr>
        <w:t xml:space="preserve"> </w:t>
      </w:r>
      <w:r w:rsidRPr="008B0C5E">
        <w:rPr>
          <w:sz w:val="20"/>
          <w:szCs w:val="20"/>
        </w:rPr>
        <w:t>trabalho.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luz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fenômeno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ais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comuns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–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reflexão,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refração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difração.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luz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relação com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visão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–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miopia,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vista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cansad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stigmatismo.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A</w:t>
      </w:r>
      <w:r w:rsidRPr="008B0C5E">
        <w:rPr>
          <w:spacing w:val="-10"/>
          <w:sz w:val="20"/>
          <w:szCs w:val="20"/>
        </w:rPr>
        <w:t xml:space="preserve"> </w:t>
      </w:r>
      <w:r w:rsidRPr="008B0C5E">
        <w:rPr>
          <w:sz w:val="20"/>
          <w:szCs w:val="20"/>
        </w:rPr>
        <w:t>luz: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instrumentos.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A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ondas:</w:t>
      </w:r>
      <w:r w:rsidRPr="008B0C5E">
        <w:rPr>
          <w:spacing w:val="-7"/>
          <w:sz w:val="20"/>
          <w:szCs w:val="20"/>
        </w:rPr>
        <w:t xml:space="preserve"> </w:t>
      </w:r>
      <w:r w:rsidRPr="008B0C5E">
        <w:rPr>
          <w:sz w:val="20"/>
          <w:szCs w:val="20"/>
        </w:rPr>
        <w:t>formas</w:t>
      </w:r>
      <w:r w:rsidRPr="008B0C5E">
        <w:rPr>
          <w:spacing w:val="-8"/>
          <w:sz w:val="20"/>
          <w:szCs w:val="20"/>
        </w:rPr>
        <w:t xml:space="preserve"> </w:t>
      </w:r>
      <w:r w:rsidRPr="008B0C5E">
        <w:rPr>
          <w:sz w:val="20"/>
          <w:szCs w:val="20"/>
        </w:rPr>
        <w:t>de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energia</w:t>
      </w:r>
      <w:r w:rsidRPr="008B0C5E">
        <w:rPr>
          <w:spacing w:val="-6"/>
          <w:sz w:val="20"/>
          <w:szCs w:val="20"/>
        </w:rPr>
        <w:t xml:space="preserve"> </w:t>
      </w:r>
      <w:r w:rsidRPr="008B0C5E">
        <w:rPr>
          <w:sz w:val="20"/>
          <w:szCs w:val="20"/>
        </w:rPr>
        <w:t>representáveis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por</w:t>
      </w:r>
      <w:r w:rsidRPr="008B0C5E">
        <w:rPr>
          <w:spacing w:val="-5"/>
          <w:sz w:val="20"/>
          <w:szCs w:val="20"/>
        </w:rPr>
        <w:t xml:space="preserve"> </w:t>
      </w:r>
      <w:r w:rsidRPr="008B0C5E">
        <w:rPr>
          <w:sz w:val="20"/>
          <w:szCs w:val="20"/>
        </w:rPr>
        <w:t>ondas. Eletricidade: a corrente elétrica, potencial elétrico e energia elétrica. Magnetismo: os imãs – aplicações</w:t>
      </w:r>
      <w:r w:rsidR="00D81069">
        <w:rPr>
          <w:sz w:val="20"/>
          <w:szCs w:val="20"/>
        </w:rPr>
        <w:t>.</w:t>
      </w:r>
    </w:p>
    <w:p w14:paraId="52AFB55F" w14:textId="77777777" w:rsidR="00D81069" w:rsidRDefault="00D81069" w:rsidP="008B0C5E">
      <w:pPr>
        <w:ind w:left="284" w:right="431"/>
        <w:jc w:val="both"/>
        <w:rPr>
          <w:sz w:val="20"/>
          <w:szCs w:val="20"/>
        </w:rPr>
      </w:pPr>
    </w:p>
    <w:p w14:paraId="2A2A1997" w14:textId="38102245" w:rsidR="00D81069" w:rsidRPr="008B0C5E" w:rsidRDefault="00D81069" w:rsidP="008B0C5E">
      <w:pPr>
        <w:ind w:left="284" w:right="431"/>
        <w:jc w:val="both"/>
        <w:rPr>
          <w:sz w:val="20"/>
          <w:szCs w:val="20"/>
        </w:rPr>
      </w:pPr>
      <w:r w:rsidRPr="008B0C5E">
        <w:rPr>
          <w:b/>
          <w:sz w:val="20"/>
          <w:szCs w:val="20"/>
        </w:rPr>
        <w:t xml:space="preserve">PROFESSOR DE </w:t>
      </w:r>
      <w:r>
        <w:rPr>
          <w:b/>
          <w:sz w:val="20"/>
          <w:szCs w:val="20"/>
        </w:rPr>
        <w:t xml:space="preserve"> GEOGRAFIA: </w:t>
      </w:r>
      <w:r w:rsidRPr="004B6835">
        <w:rPr>
          <w:sz w:val="20"/>
          <w:szCs w:val="20"/>
        </w:rPr>
        <w:t>Orientação e representação do espaço (noções de escala, projeções e coordenadas cartográficas,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fuso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horários,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mapas);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Conceito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e</w:t>
      </w:r>
      <w:r w:rsidRPr="004B6835">
        <w:rPr>
          <w:spacing w:val="-14"/>
          <w:sz w:val="20"/>
          <w:szCs w:val="20"/>
        </w:rPr>
        <w:t xml:space="preserve"> </w:t>
      </w:r>
      <w:r w:rsidRPr="004B6835">
        <w:rPr>
          <w:sz w:val="20"/>
          <w:szCs w:val="20"/>
        </w:rPr>
        <w:t>categoria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fundamentais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da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Geografia;</w:t>
      </w:r>
      <w:r w:rsidRPr="004B6835">
        <w:rPr>
          <w:spacing w:val="-11"/>
          <w:sz w:val="20"/>
          <w:szCs w:val="20"/>
        </w:rPr>
        <w:t xml:space="preserve"> </w:t>
      </w:r>
      <w:r w:rsidRPr="004B6835">
        <w:rPr>
          <w:sz w:val="20"/>
          <w:szCs w:val="20"/>
        </w:rPr>
        <w:t>A</w:t>
      </w:r>
      <w:r w:rsidRPr="004B6835">
        <w:rPr>
          <w:spacing w:val="-13"/>
          <w:sz w:val="20"/>
          <w:szCs w:val="20"/>
        </w:rPr>
        <w:t xml:space="preserve"> </w:t>
      </w:r>
      <w:r w:rsidRPr="004B6835">
        <w:rPr>
          <w:sz w:val="20"/>
          <w:szCs w:val="20"/>
        </w:rPr>
        <w:t>evolução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do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pensamento</w:t>
      </w:r>
      <w:r w:rsidRPr="004B6835">
        <w:rPr>
          <w:spacing w:val="-12"/>
          <w:sz w:val="20"/>
          <w:szCs w:val="20"/>
        </w:rPr>
        <w:t xml:space="preserve"> </w:t>
      </w:r>
      <w:r w:rsidRPr="004B6835">
        <w:rPr>
          <w:sz w:val="20"/>
          <w:szCs w:val="20"/>
        </w:rPr>
        <w:t>geográfico; Globalização e fragmentação do mundo contemporâneo; As transformações geopolíticas do espaço mundial; A questão ambiental (tratados internacionais</w:t>
      </w:r>
      <w:r>
        <w:rPr>
          <w:sz w:val="20"/>
          <w:szCs w:val="20"/>
        </w:rPr>
        <w:t xml:space="preserve"> e suas conferências</w:t>
      </w:r>
      <w:r w:rsidRPr="004B6835">
        <w:rPr>
          <w:sz w:val="20"/>
          <w:szCs w:val="20"/>
        </w:rPr>
        <w:t>);</w:t>
      </w:r>
      <w:r>
        <w:rPr>
          <w:sz w:val="20"/>
          <w:szCs w:val="20"/>
        </w:rPr>
        <w:t>Brasil:</w:t>
      </w:r>
      <w:r w:rsidRPr="004B6835">
        <w:rPr>
          <w:sz w:val="20"/>
          <w:szCs w:val="20"/>
        </w:rPr>
        <w:t xml:space="preserve"> O espaço agropecuário e suas formas de organização; Blocos econômicos e acordos internacionais; Desenvolvimento e desigualdades regionais do Brasil (urbanização e movimentos migratórios)</w:t>
      </w:r>
      <w:r>
        <w:rPr>
          <w:sz w:val="20"/>
          <w:szCs w:val="20"/>
        </w:rPr>
        <w:t xml:space="preserve"> e sua versão inversa atual</w:t>
      </w:r>
      <w:r w:rsidRPr="004B6835">
        <w:rPr>
          <w:sz w:val="20"/>
          <w:szCs w:val="20"/>
        </w:rPr>
        <w:t>; Biomas brasileiros; Hidrografia do Brasil; As atividades econômicas e os impactos ambientais do Brasil.</w:t>
      </w:r>
    </w:p>
    <w:sectPr w:rsidR="00D81069" w:rsidRPr="008B0C5E">
      <w:pgSz w:w="11930" w:h="16860"/>
      <w:pgMar w:top="1820" w:right="100" w:bottom="0" w:left="200" w:header="2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3F997" w14:textId="77777777" w:rsidR="004D764D" w:rsidRDefault="004D764D">
      <w:r>
        <w:separator/>
      </w:r>
    </w:p>
  </w:endnote>
  <w:endnote w:type="continuationSeparator" w:id="0">
    <w:p w14:paraId="0F79CA8F" w14:textId="77777777" w:rsidR="004D764D" w:rsidRDefault="004D7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21BF" w14:textId="77777777" w:rsidR="004D764D" w:rsidRDefault="004D764D">
      <w:r>
        <w:separator/>
      </w:r>
    </w:p>
  </w:footnote>
  <w:footnote w:type="continuationSeparator" w:id="0">
    <w:p w14:paraId="5929FD31" w14:textId="77777777" w:rsidR="004D764D" w:rsidRDefault="004D7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A64D" w14:textId="1766037F" w:rsidR="00713028" w:rsidRDefault="00713028">
    <w:pPr>
      <w:pStyle w:val="Corpodetexto"/>
      <w:spacing w:line="14" w:lineRule="auto"/>
      <w:ind w:left="0"/>
    </w:pPr>
    <w:r w:rsidRPr="00F93EC2">
      <w:rPr>
        <w:noProof/>
        <w:lang w:val="pt-BR" w:eastAsia="pt-BR"/>
      </w:rPr>
      <w:drawing>
        <wp:anchor distT="0" distB="0" distL="114300" distR="114300" simplePos="0" relativeHeight="486843904" behindDoc="0" locked="0" layoutInCell="1" allowOverlap="1" wp14:anchorId="1BFC9C16" wp14:editId="341E068A">
          <wp:simplePos x="0" y="0"/>
          <wp:positionH relativeFrom="margin">
            <wp:posOffset>6023526</wp:posOffset>
          </wp:positionH>
          <wp:positionV relativeFrom="paragraph">
            <wp:posOffset>97947</wp:posOffset>
          </wp:positionV>
          <wp:extent cx="707366" cy="902587"/>
          <wp:effectExtent l="0" t="0" r="0" b="0"/>
          <wp:wrapNone/>
          <wp:docPr id="1116141795" name="Imagem 1116141795" descr="D:\Users\RH_SEMERG\Documents\Imagens\LOGO SECRETARIA ORIGINAL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RH_SEMERG\Documents\Imagens\LOGO SECRETARIA ORIGINAL\BRASÃ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66" cy="9025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880" behindDoc="1" locked="0" layoutInCell="1" allowOverlap="1" wp14:anchorId="53353EC8" wp14:editId="45F5B478">
              <wp:simplePos x="0" y="0"/>
              <wp:positionH relativeFrom="page">
                <wp:posOffset>1692910</wp:posOffset>
              </wp:positionH>
              <wp:positionV relativeFrom="page">
                <wp:posOffset>321310</wp:posOffset>
              </wp:positionV>
              <wp:extent cx="3877734" cy="74549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77734" cy="7454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0D4387" w14:textId="77777777" w:rsidR="00713028" w:rsidRDefault="00713028" w:rsidP="00D45AC9">
                          <w:pPr>
                            <w:spacing w:before="20"/>
                            <w:ind w:left="1220"/>
                            <w:jc w:val="center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spacing w:val="-1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z w:val="24"/>
                            </w:rPr>
                            <w:t>DO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PIAUI</w:t>
                          </w:r>
                        </w:p>
                        <w:p w14:paraId="65E464FD" w14:textId="4CAB8BAE" w:rsidR="00713028" w:rsidRDefault="00713028" w:rsidP="00D45AC9">
                          <w:pPr>
                            <w:spacing w:before="6"/>
                            <w:ind w:left="284" w:hanging="264"/>
                            <w:jc w:val="center"/>
                            <w:rPr>
                              <w:rFonts w:ascii="Cambria" w:hAnsi="Cambria"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PROCESSO</w:t>
                          </w:r>
                          <w:r>
                            <w:rPr>
                              <w:rFonts w:ascii="Cambria" w:hAnsi="Cambria"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>SELETIVO</w:t>
                          </w:r>
                          <w:r>
                            <w:rPr>
                              <w:rFonts w:ascii="Cambria" w:hAns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sz w:val="24"/>
                            </w:rPr>
                            <w:t xml:space="preserve">SIMPLIFICADO 001/2024 </w:t>
                          </w:r>
                          <w:r>
                            <w:rPr>
                              <w:rFonts w:ascii="Cambria" w:hAnsi="Cambria"/>
                              <w:sz w:val="24"/>
                            </w:rPr>
                            <w:t>PREFEITURA MUNICIPAL DE RIBEIRO GONÇALVES- PI</w:t>
                          </w:r>
                        </w:p>
                        <w:p w14:paraId="06031AAD" w14:textId="77777777" w:rsidR="00713028" w:rsidRDefault="00713028" w:rsidP="00D45AC9">
                          <w:pPr>
                            <w:spacing w:before="2"/>
                            <w:ind w:left="1320"/>
                            <w:jc w:val="center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JVL</w:t>
                          </w:r>
                          <w:r>
                            <w:rPr>
                              <w:rFonts w:ascii="Cambria"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2"/>
                              <w:sz w:val="24"/>
                            </w:rPr>
                            <w:t>CONCURS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3353EC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33.3pt;margin-top:25.3pt;width:305.35pt;height:58.7pt;z-index:-1647360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" filled="f" stroked="f">
              <v:textbox inset="0,0,0,0">
                <w:txbxContent>
                  <w:p w14:paraId="260D4387" w14:textId="77777777" w:rsidR="00713028" w:rsidRDefault="00713028" w:rsidP="00D45AC9">
                    <w:pPr>
                      <w:spacing w:before="20"/>
                      <w:ind w:left="1220"/>
                      <w:jc w:val="center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ESTADO</w:t>
                    </w:r>
                    <w:r>
                      <w:rPr>
                        <w:rFonts w:ascii="Cambria"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z w:val="24"/>
                      </w:rPr>
                      <w:t>DO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PIAUI</w:t>
                    </w:r>
                  </w:p>
                  <w:p w14:paraId="65E464FD" w14:textId="4CAB8BAE" w:rsidR="00713028" w:rsidRDefault="00713028" w:rsidP="00D45AC9">
                    <w:pPr>
                      <w:spacing w:before="6"/>
                      <w:ind w:left="284" w:hanging="264"/>
                      <w:jc w:val="center"/>
                      <w:rPr>
                        <w:rFonts w:ascii="Cambria" w:hAnsi="Cambria"/>
                        <w:sz w:val="24"/>
                      </w:rPr>
                    </w:pP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PROCESSO</w:t>
                    </w:r>
                    <w:r>
                      <w:rPr>
                        <w:rFonts w:ascii="Cambria" w:hAnsi="Cambria"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>SELETIVO</w:t>
                    </w:r>
                    <w:r>
                      <w:rPr>
                        <w:rFonts w:ascii="Cambria" w:hAns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sz w:val="24"/>
                      </w:rPr>
                      <w:t xml:space="preserve">SIMPLIFICADO 001/2024 </w:t>
                    </w:r>
                    <w:r>
                      <w:rPr>
                        <w:rFonts w:ascii="Cambria" w:hAnsi="Cambria"/>
                        <w:sz w:val="24"/>
                      </w:rPr>
                      <w:t>PREFEITURA MUNICIPAL DE RIBEIRO GONÇALVES- PI</w:t>
                    </w:r>
                  </w:p>
                  <w:p w14:paraId="06031AAD" w14:textId="77777777" w:rsidR="00713028" w:rsidRDefault="00713028" w:rsidP="00D45AC9">
                    <w:pPr>
                      <w:spacing w:before="2"/>
                      <w:ind w:left="1320"/>
                      <w:jc w:val="center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JVL</w:t>
                    </w:r>
                    <w:r>
                      <w:rPr>
                        <w:rFonts w:ascii="Cambria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2"/>
                        <w:sz w:val="24"/>
                      </w:rPr>
                      <w:t>CONCURS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0" distR="0" simplePos="0" relativeHeight="486841344" behindDoc="1" locked="0" layoutInCell="1" allowOverlap="1" wp14:anchorId="52B826B2" wp14:editId="13CD1FA4">
          <wp:simplePos x="0" y="0"/>
          <wp:positionH relativeFrom="page">
            <wp:posOffset>450215</wp:posOffset>
          </wp:positionH>
          <wp:positionV relativeFrom="page">
            <wp:posOffset>241300</wp:posOffset>
          </wp:positionV>
          <wp:extent cx="1073619" cy="923290"/>
          <wp:effectExtent l="0" t="0" r="0" b="0"/>
          <wp:wrapNone/>
          <wp:docPr id="127828884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3619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486842368" behindDoc="1" locked="0" layoutInCell="1" allowOverlap="1" wp14:anchorId="398C742F" wp14:editId="3D21876D">
              <wp:simplePos x="0" y="0"/>
              <wp:positionH relativeFrom="page">
                <wp:posOffset>221995</wp:posOffset>
              </wp:positionH>
              <wp:positionV relativeFrom="page">
                <wp:posOffset>122993</wp:posOffset>
              </wp:positionV>
              <wp:extent cx="10287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8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1A61908" w14:textId="3630D1C3" w:rsidR="00713028" w:rsidRDefault="00713028">
                          <w:pPr>
                            <w:pStyle w:val="Corpodetexto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8C742F" id="Textbox 3" o:spid="_x0000_s1027" type="#_x0000_t202" style="position:absolute;margin-left:17.5pt;margin-top:9.7pt;width:8.1pt;height:13.05pt;z-index:-16474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" filled="f" stroked="f">
              <v:textbox inset="0,0,0,0">
                <w:txbxContent>
                  <w:p w14:paraId="11A61908" w14:textId="3630D1C3" w:rsidR="00713028" w:rsidRDefault="00713028">
                    <w:pPr>
                      <w:pStyle w:val="Corpodetexto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904"/>
    <w:multiLevelType w:val="multilevel"/>
    <w:tmpl w:val="A162A43A"/>
    <w:lvl w:ilvl="0">
      <w:start w:val="10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6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" w15:restartNumberingAfterBreak="0">
    <w:nsid w:val="05D566AE"/>
    <w:multiLevelType w:val="hybridMultilevel"/>
    <w:tmpl w:val="E8C0B15C"/>
    <w:lvl w:ilvl="0" w:tplc="9772753A">
      <w:start w:val="1"/>
      <w:numFmt w:val="lowerLetter"/>
      <w:lvlText w:val="%1)"/>
      <w:lvlJc w:val="left"/>
      <w:pPr>
        <w:ind w:left="119" w:hanging="209"/>
      </w:pPr>
      <w:rPr>
        <w:rFonts w:hint="default"/>
        <w:spacing w:val="0"/>
        <w:w w:val="99"/>
        <w:lang w:val="pt-PT" w:eastAsia="en-US" w:bidi="ar-SA"/>
      </w:rPr>
    </w:lvl>
    <w:lvl w:ilvl="1" w:tplc="B87E651A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DD0F36E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7B0629D2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AABC765A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F9E8E6DC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09708E9A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4334A4CA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56A69F6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" w15:restartNumberingAfterBreak="0">
    <w:nsid w:val="0DCE49CC"/>
    <w:multiLevelType w:val="hybridMultilevel"/>
    <w:tmpl w:val="C4A46F7C"/>
    <w:lvl w:ilvl="0" w:tplc="61C433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4"/>
        <w:sz w:val="18"/>
        <w:szCs w:val="18"/>
        <w:lang w:val="pt-PT" w:eastAsia="en-US" w:bidi="ar-SA"/>
      </w:rPr>
    </w:lvl>
    <w:lvl w:ilvl="1" w:tplc="02AA79F4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08004BE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3E22173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84C79B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DB70075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B0AC59FA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2AB01FB8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2D22D4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3" w15:restartNumberingAfterBreak="0">
    <w:nsid w:val="0EB144D9"/>
    <w:multiLevelType w:val="multilevel"/>
    <w:tmpl w:val="F65EF952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07228F5"/>
    <w:multiLevelType w:val="multilevel"/>
    <w:tmpl w:val="3DD0E8C2"/>
    <w:lvl w:ilvl="0">
      <w:start w:val="1"/>
      <w:numFmt w:val="decimal"/>
      <w:lvlText w:val="%1"/>
      <w:lvlJc w:val="left"/>
      <w:pPr>
        <w:ind w:left="119" w:hanging="31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7"/>
      </w:pPr>
      <w:rPr>
        <w:rFonts w:hint="default"/>
        <w:lang w:val="pt-PT" w:eastAsia="en-US" w:bidi="ar-SA"/>
      </w:rPr>
    </w:lvl>
  </w:abstractNum>
  <w:abstractNum w:abstractNumId="5" w15:restartNumberingAfterBreak="0">
    <w:nsid w:val="10DF762F"/>
    <w:multiLevelType w:val="multilevel"/>
    <w:tmpl w:val="57CA3A1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6" w15:restartNumberingAfterBreak="0">
    <w:nsid w:val="10F83051"/>
    <w:multiLevelType w:val="hybridMultilevel"/>
    <w:tmpl w:val="7EE4830E"/>
    <w:lvl w:ilvl="0" w:tplc="4B34688C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38B8408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1E5BD6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B93471D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E0AA6E0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7A765BE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9D8304C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42F28852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35B4C6D6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7" w15:restartNumberingAfterBreak="0">
    <w:nsid w:val="128647AF"/>
    <w:multiLevelType w:val="multilevel"/>
    <w:tmpl w:val="D6980062"/>
    <w:lvl w:ilvl="0">
      <w:start w:val="10"/>
      <w:numFmt w:val="decimal"/>
      <w:lvlText w:val="%1"/>
      <w:lvlJc w:val="left"/>
      <w:pPr>
        <w:ind w:left="119" w:hanging="569"/>
      </w:pPr>
      <w:rPr>
        <w:rFonts w:hint="default"/>
        <w:lang w:val="pt-PT" w:eastAsia="en-US" w:bidi="ar-SA"/>
      </w:rPr>
    </w:lvl>
    <w:lvl w:ilvl="1">
      <w:start w:val="12"/>
      <w:numFmt w:val="decimal"/>
      <w:lvlText w:val="%1.%2"/>
      <w:lvlJc w:val="left"/>
      <w:pPr>
        <w:ind w:left="119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5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5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5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5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5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5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569"/>
      </w:pPr>
      <w:rPr>
        <w:rFonts w:hint="default"/>
        <w:lang w:val="pt-PT" w:eastAsia="en-US" w:bidi="ar-SA"/>
      </w:rPr>
    </w:lvl>
  </w:abstractNum>
  <w:abstractNum w:abstractNumId="8" w15:restartNumberingAfterBreak="0">
    <w:nsid w:val="17F660BB"/>
    <w:multiLevelType w:val="hybridMultilevel"/>
    <w:tmpl w:val="3DEAB8C6"/>
    <w:lvl w:ilvl="0" w:tplc="26ACE27A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0"/>
        <w:w w:val="100"/>
        <w:lang w:val="pt-PT" w:eastAsia="en-US" w:bidi="ar-SA"/>
      </w:rPr>
    </w:lvl>
    <w:lvl w:ilvl="1" w:tplc="EF74B312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356A6C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161EFE8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41629B20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8CE9BF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CE64380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1638A372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DC52C36E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9" w15:restartNumberingAfterBreak="0">
    <w:nsid w:val="1EB242FE"/>
    <w:multiLevelType w:val="multilevel"/>
    <w:tmpl w:val="EAA08E92"/>
    <w:lvl w:ilvl="0">
      <w:start w:val="2"/>
      <w:numFmt w:val="decimal"/>
      <w:lvlText w:val="%1"/>
      <w:lvlJc w:val="left"/>
      <w:pPr>
        <w:ind w:left="119" w:hanging="3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9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18"/>
        <w:szCs w:val="18"/>
        <w:lang w:val="pt-PT" w:eastAsia="en-US" w:bidi="ar-SA"/>
      </w:rPr>
    </w:lvl>
    <w:lvl w:ilvl="3">
      <w:numFmt w:val="bullet"/>
      <w:lvlText w:val="•"/>
      <w:lvlJc w:val="left"/>
      <w:pPr>
        <w:ind w:left="357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54"/>
      </w:pPr>
      <w:rPr>
        <w:rFonts w:hint="default"/>
        <w:lang w:val="pt-PT" w:eastAsia="en-US" w:bidi="ar-SA"/>
      </w:rPr>
    </w:lvl>
  </w:abstractNum>
  <w:abstractNum w:abstractNumId="10" w15:restartNumberingAfterBreak="0">
    <w:nsid w:val="1F344260"/>
    <w:multiLevelType w:val="hybridMultilevel"/>
    <w:tmpl w:val="1DBE7B3E"/>
    <w:lvl w:ilvl="0" w:tplc="A1467F94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18"/>
        <w:szCs w:val="18"/>
        <w:lang w:val="pt-PT" w:eastAsia="en-US" w:bidi="ar-SA"/>
      </w:rPr>
    </w:lvl>
    <w:lvl w:ilvl="1" w:tplc="F2B47E7A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8202E41E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0C068C38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D61EBD7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A300A128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297E353E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E5C2E7A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4D10E090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11" w15:restartNumberingAfterBreak="0">
    <w:nsid w:val="22A54336"/>
    <w:multiLevelType w:val="multilevel"/>
    <w:tmpl w:val="0604FFDC"/>
    <w:lvl w:ilvl="0">
      <w:start w:val="6"/>
      <w:numFmt w:val="decimal"/>
      <w:lvlText w:val="%1."/>
      <w:lvlJc w:val="left"/>
      <w:pPr>
        <w:ind w:left="320" w:hanging="2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86"/>
        <w:sz w:val="20"/>
        <w:szCs w:val="20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1" w:hanging="303"/>
        <w:jc w:val="right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7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580" w:hanging="4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157" w:hanging="4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34" w:hanging="4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11" w:hanging="4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9" w:hanging="4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6" w:hanging="454"/>
      </w:pPr>
      <w:rPr>
        <w:rFonts w:hint="default"/>
        <w:lang w:val="pt-PT" w:eastAsia="en-US" w:bidi="ar-SA"/>
      </w:rPr>
    </w:lvl>
  </w:abstractNum>
  <w:abstractNum w:abstractNumId="12" w15:restartNumberingAfterBreak="0">
    <w:nsid w:val="269314A1"/>
    <w:multiLevelType w:val="multilevel"/>
    <w:tmpl w:val="3B86DA42"/>
    <w:lvl w:ilvl="0">
      <w:start w:val="2"/>
      <w:numFmt w:val="decimal"/>
      <w:lvlText w:val="%1"/>
      <w:lvlJc w:val="left"/>
      <w:pPr>
        <w:ind w:left="119" w:hanging="47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478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9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8"/>
      </w:pPr>
      <w:rPr>
        <w:rFonts w:hint="default"/>
        <w:lang w:val="pt-PT" w:eastAsia="en-US" w:bidi="ar-SA"/>
      </w:rPr>
    </w:lvl>
  </w:abstractNum>
  <w:abstractNum w:abstractNumId="13" w15:restartNumberingAfterBreak="0">
    <w:nsid w:val="2A75060E"/>
    <w:multiLevelType w:val="multilevel"/>
    <w:tmpl w:val="D360827E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4" w15:restartNumberingAfterBreak="0">
    <w:nsid w:val="2AAA67EA"/>
    <w:multiLevelType w:val="hybridMultilevel"/>
    <w:tmpl w:val="9EFE1144"/>
    <w:lvl w:ilvl="0" w:tplc="C6A8A4C6">
      <w:start w:val="2"/>
      <w:numFmt w:val="lowerLetter"/>
      <w:lvlText w:val="%1)"/>
      <w:lvlJc w:val="left"/>
      <w:pPr>
        <w:ind w:left="402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97"/>
        <w:sz w:val="16"/>
        <w:szCs w:val="16"/>
        <w:lang w:val="pt-PT" w:eastAsia="en-US" w:bidi="ar-SA"/>
      </w:rPr>
    </w:lvl>
    <w:lvl w:ilvl="1" w:tplc="E7648B46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B643638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646A949E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F8E6526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AD006A24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5DFAD654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ED7EA284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1A08F21A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5" w15:restartNumberingAfterBreak="0">
    <w:nsid w:val="2B830B88"/>
    <w:multiLevelType w:val="multilevel"/>
    <w:tmpl w:val="2162225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5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0" w:hanging="1440"/>
      </w:pPr>
      <w:rPr>
        <w:rFonts w:hint="default"/>
      </w:rPr>
    </w:lvl>
  </w:abstractNum>
  <w:abstractNum w:abstractNumId="16" w15:restartNumberingAfterBreak="0">
    <w:nsid w:val="2B8B1C69"/>
    <w:multiLevelType w:val="hybridMultilevel"/>
    <w:tmpl w:val="2EC469C6"/>
    <w:lvl w:ilvl="0" w:tplc="48E60F26">
      <w:start w:val="1"/>
      <w:numFmt w:val="lowerLetter"/>
      <w:lvlText w:val="%1)"/>
      <w:lvlJc w:val="left"/>
      <w:pPr>
        <w:ind w:left="402" w:hanging="284"/>
      </w:pPr>
      <w:rPr>
        <w:rFonts w:hint="default"/>
        <w:spacing w:val="-3"/>
        <w:w w:val="97"/>
        <w:lang w:val="pt-PT" w:eastAsia="en-US" w:bidi="ar-SA"/>
      </w:rPr>
    </w:lvl>
    <w:lvl w:ilvl="1" w:tplc="60E47128">
      <w:numFmt w:val="bullet"/>
      <w:lvlText w:val="•"/>
      <w:lvlJc w:val="left"/>
      <w:pPr>
        <w:ind w:left="1522" w:hanging="284"/>
      </w:pPr>
      <w:rPr>
        <w:rFonts w:hint="default"/>
        <w:lang w:val="pt-PT" w:eastAsia="en-US" w:bidi="ar-SA"/>
      </w:rPr>
    </w:lvl>
    <w:lvl w:ilvl="2" w:tplc="7E46D404">
      <w:numFmt w:val="bullet"/>
      <w:lvlText w:val="•"/>
      <w:lvlJc w:val="left"/>
      <w:pPr>
        <w:ind w:left="2644" w:hanging="284"/>
      </w:pPr>
      <w:rPr>
        <w:rFonts w:hint="default"/>
        <w:lang w:val="pt-PT" w:eastAsia="en-US" w:bidi="ar-SA"/>
      </w:rPr>
    </w:lvl>
    <w:lvl w:ilvl="3" w:tplc="48AC5E28">
      <w:numFmt w:val="bullet"/>
      <w:lvlText w:val="•"/>
      <w:lvlJc w:val="left"/>
      <w:pPr>
        <w:ind w:left="3766" w:hanging="284"/>
      </w:pPr>
      <w:rPr>
        <w:rFonts w:hint="default"/>
        <w:lang w:val="pt-PT" w:eastAsia="en-US" w:bidi="ar-SA"/>
      </w:rPr>
    </w:lvl>
    <w:lvl w:ilvl="4" w:tplc="97C4DA06">
      <w:numFmt w:val="bullet"/>
      <w:lvlText w:val="•"/>
      <w:lvlJc w:val="left"/>
      <w:pPr>
        <w:ind w:left="4888" w:hanging="284"/>
      </w:pPr>
      <w:rPr>
        <w:rFonts w:hint="default"/>
        <w:lang w:val="pt-PT" w:eastAsia="en-US" w:bidi="ar-SA"/>
      </w:rPr>
    </w:lvl>
    <w:lvl w:ilvl="5" w:tplc="96DE7086">
      <w:numFmt w:val="bullet"/>
      <w:lvlText w:val="•"/>
      <w:lvlJc w:val="left"/>
      <w:pPr>
        <w:ind w:left="6010" w:hanging="284"/>
      </w:pPr>
      <w:rPr>
        <w:rFonts w:hint="default"/>
        <w:lang w:val="pt-PT" w:eastAsia="en-US" w:bidi="ar-SA"/>
      </w:rPr>
    </w:lvl>
    <w:lvl w:ilvl="6" w:tplc="4CF01858">
      <w:numFmt w:val="bullet"/>
      <w:lvlText w:val="•"/>
      <w:lvlJc w:val="left"/>
      <w:pPr>
        <w:ind w:left="7132" w:hanging="284"/>
      </w:pPr>
      <w:rPr>
        <w:rFonts w:hint="default"/>
        <w:lang w:val="pt-PT" w:eastAsia="en-US" w:bidi="ar-SA"/>
      </w:rPr>
    </w:lvl>
    <w:lvl w:ilvl="7" w:tplc="3C32C096">
      <w:numFmt w:val="bullet"/>
      <w:lvlText w:val="•"/>
      <w:lvlJc w:val="left"/>
      <w:pPr>
        <w:ind w:left="8254" w:hanging="284"/>
      </w:pPr>
      <w:rPr>
        <w:rFonts w:hint="default"/>
        <w:lang w:val="pt-PT" w:eastAsia="en-US" w:bidi="ar-SA"/>
      </w:rPr>
    </w:lvl>
    <w:lvl w:ilvl="8" w:tplc="EB8E6132">
      <w:numFmt w:val="bullet"/>
      <w:lvlText w:val="•"/>
      <w:lvlJc w:val="left"/>
      <w:pPr>
        <w:ind w:left="9376" w:hanging="284"/>
      </w:pPr>
      <w:rPr>
        <w:rFonts w:hint="default"/>
        <w:lang w:val="pt-PT" w:eastAsia="en-US" w:bidi="ar-SA"/>
      </w:rPr>
    </w:lvl>
  </w:abstractNum>
  <w:abstractNum w:abstractNumId="17" w15:restartNumberingAfterBreak="0">
    <w:nsid w:val="2F8953F8"/>
    <w:multiLevelType w:val="hybridMultilevel"/>
    <w:tmpl w:val="29EC8F6E"/>
    <w:lvl w:ilvl="0" w:tplc="1C50A082">
      <w:start w:val="1"/>
      <w:numFmt w:val="lowerLetter"/>
      <w:lvlText w:val="%1)"/>
      <w:lvlJc w:val="left"/>
      <w:pPr>
        <w:ind w:left="325" w:hanging="1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pt-PT" w:eastAsia="en-US" w:bidi="ar-SA"/>
      </w:rPr>
    </w:lvl>
    <w:lvl w:ilvl="1" w:tplc="0524906C">
      <w:numFmt w:val="bullet"/>
      <w:lvlText w:val="•"/>
      <w:lvlJc w:val="left"/>
      <w:pPr>
        <w:ind w:left="1450" w:hanging="156"/>
      </w:pPr>
      <w:rPr>
        <w:rFonts w:hint="default"/>
        <w:lang w:val="pt-PT" w:eastAsia="en-US" w:bidi="ar-SA"/>
      </w:rPr>
    </w:lvl>
    <w:lvl w:ilvl="2" w:tplc="F8322996">
      <w:numFmt w:val="bullet"/>
      <w:lvlText w:val="•"/>
      <w:lvlJc w:val="left"/>
      <w:pPr>
        <w:ind w:left="2580" w:hanging="156"/>
      </w:pPr>
      <w:rPr>
        <w:rFonts w:hint="default"/>
        <w:lang w:val="pt-PT" w:eastAsia="en-US" w:bidi="ar-SA"/>
      </w:rPr>
    </w:lvl>
    <w:lvl w:ilvl="3" w:tplc="EE9EA400">
      <w:numFmt w:val="bullet"/>
      <w:lvlText w:val="•"/>
      <w:lvlJc w:val="left"/>
      <w:pPr>
        <w:ind w:left="3710" w:hanging="156"/>
      </w:pPr>
      <w:rPr>
        <w:rFonts w:hint="default"/>
        <w:lang w:val="pt-PT" w:eastAsia="en-US" w:bidi="ar-SA"/>
      </w:rPr>
    </w:lvl>
    <w:lvl w:ilvl="4" w:tplc="015C7B84">
      <w:numFmt w:val="bullet"/>
      <w:lvlText w:val="•"/>
      <w:lvlJc w:val="left"/>
      <w:pPr>
        <w:ind w:left="4840" w:hanging="156"/>
      </w:pPr>
      <w:rPr>
        <w:rFonts w:hint="default"/>
        <w:lang w:val="pt-PT" w:eastAsia="en-US" w:bidi="ar-SA"/>
      </w:rPr>
    </w:lvl>
    <w:lvl w:ilvl="5" w:tplc="F5FC7362">
      <w:numFmt w:val="bullet"/>
      <w:lvlText w:val="•"/>
      <w:lvlJc w:val="left"/>
      <w:pPr>
        <w:ind w:left="5970" w:hanging="156"/>
      </w:pPr>
      <w:rPr>
        <w:rFonts w:hint="default"/>
        <w:lang w:val="pt-PT" w:eastAsia="en-US" w:bidi="ar-SA"/>
      </w:rPr>
    </w:lvl>
    <w:lvl w:ilvl="6" w:tplc="D500046C">
      <w:numFmt w:val="bullet"/>
      <w:lvlText w:val="•"/>
      <w:lvlJc w:val="left"/>
      <w:pPr>
        <w:ind w:left="7100" w:hanging="156"/>
      </w:pPr>
      <w:rPr>
        <w:rFonts w:hint="default"/>
        <w:lang w:val="pt-PT" w:eastAsia="en-US" w:bidi="ar-SA"/>
      </w:rPr>
    </w:lvl>
    <w:lvl w:ilvl="7" w:tplc="EA30F044">
      <w:numFmt w:val="bullet"/>
      <w:lvlText w:val="•"/>
      <w:lvlJc w:val="left"/>
      <w:pPr>
        <w:ind w:left="8230" w:hanging="156"/>
      </w:pPr>
      <w:rPr>
        <w:rFonts w:hint="default"/>
        <w:lang w:val="pt-PT" w:eastAsia="en-US" w:bidi="ar-SA"/>
      </w:rPr>
    </w:lvl>
    <w:lvl w:ilvl="8" w:tplc="EBF81558">
      <w:numFmt w:val="bullet"/>
      <w:lvlText w:val="•"/>
      <w:lvlJc w:val="left"/>
      <w:pPr>
        <w:ind w:left="9360" w:hanging="156"/>
      </w:pPr>
      <w:rPr>
        <w:rFonts w:hint="default"/>
        <w:lang w:val="pt-PT" w:eastAsia="en-US" w:bidi="ar-SA"/>
      </w:rPr>
    </w:lvl>
  </w:abstractNum>
  <w:abstractNum w:abstractNumId="18" w15:restartNumberingAfterBreak="0">
    <w:nsid w:val="36F473B8"/>
    <w:multiLevelType w:val="multilevel"/>
    <w:tmpl w:val="305A7C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440"/>
      </w:pPr>
      <w:rPr>
        <w:rFonts w:hint="default"/>
      </w:rPr>
    </w:lvl>
  </w:abstractNum>
  <w:abstractNum w:abstractNumId="19" w15:restartNumberingAfterBreak="0">
    <w:nsid w:val="418D0189"/>
    <w:multiLevelType w:val="multilevel"/>
    <w:tmpl w:val="CECAC17A"/>
    <w:lvl w:ilvl="0">
      <w:start w:val="2"/>
      <w:numFmt w:val="decimal"/>
      <w:lvlText w:val="%1-"/>
      <w:lvlJc w:val="left"/>
      <w:pPr>
        <w:ind w:left="330" w:hanging="212"/>
      </w:pPr>
      <w:rPr>
        <w:rFonts w:hint="default"/>
        <w:spacing w:val="0"/>
        <w:w w:val="8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9" w:hanging="252"/>
      </w:pPr>
      <w:rPr>
        <w:rFonts w:hint="default"/>
        <w:spacing w:val="0"/>
        <w:w w:val="91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9" w:hanging="252"/>
      </w:pPr>
      <w:rPr>
        <w:rFonts w:hint="default"/>
        <w:spacing w:val="0"/>
        <w:w w:val="99"/>
        <w:lang w:val="pt-PT" w:eastAsia="en-US" w:bidi="ar-SA"/>
      </w:rPr>
    </w:lvl>
    <w:lvl w:ilvl="3">
      <w:numFmt w:val="bullet"/>
      <w:lvlText w:val="•"/>
      <w:lvlJc w:val="left"/>
      <w:pPr>
        <w:ind w:left="1872" w:hanging="25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65" w:hanging="2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57" w:hanging="2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50" w:hanging="2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3" w:hanging="2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35" w:hanging="252"/>
      </w:pPr>
      <w:rPr>
        <w:rFonts w:hint="default"/>
        <w:lang w:val="pt-PT" w:eastAsia="en-US" w:bidi="ar-SA"/>
      </w:rPr>
    </w:lvl>
  </w:abstractNum>
  <w:abstractNum w:abstractNumId="20" w15:restartNumberingAfterBreak="0">
    <w:nsid w:val="463771B6"/>
    <w:multiLevelType w:val="hybridMultilevel"/>
    <w:tmpl w:val="9214880A"/>
    <w:lvl w:ilvl="0" w:tplc="04160017">
      <w:start w:val="1"/>
      <w:numFmt w:val="lowerLetter"/>
      <w:lvlText w:val="%1)"/>
      <w:lvlJc w:val="left"/>
      <w:pPr>
        <w:ind w:left="2426" w:hanging="157"/>
      </w:pPr>
      <w:rPr>
        <w:rFonts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95AA41C8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E1785558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9E582F9A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28A7A44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1BCA4B2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F3BAEBA0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F6EECFC0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A0CACD94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1" w15:restartNumberingAfterBreak="0">
    <w:nsid w:val="492D012E"/>
    <w:multiLevelType w:val="multilevel"/>
    <w:tmpl w:val="DBEC975C"/>
    <w:lvl w:ilvl="0">
      <w:start w:val="1"/>
      <w:numFmt w:val="decimal"/>
      <w:lvlText w:val="%1"/>
      <w:lvlJc w:val="left"/>
      <w:pPr>
        <w:ind w:left="119" w:hanging="31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19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20" w:hanging="31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70" w:hanging="31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31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31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31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31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312"/>
      </w:pPr>
      <w:rPr>
        <w:rFonts w:hint="default"/>
        <w:lang w:val="pt-PT" w:eastAsia="en-US" w:bidi="ar-SA"/>
      </w:rPr>
    </w:lvl>
  </w:abstractNum>
  <w:abstractNum w:abstractNumId="22" w15:restartNumberingAfterBreak="0">
    <w:nsid w:val="4C0E01B2"/>
    <w:multiLevelType w:val="hybridMultilevel"/>
    <w:tmpl w:val="6B8EC784"/>
    <w:lvl w:ilvl="0" w:tplc="90F20958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AB0EF62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4804153C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114E229C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1730F1C6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B90090A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0876EF10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00728C6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A9C2E43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3" w15:restartNumberingAfterBreak="0">
    <w:nsid w:val="52820B85"/>
    <w:multiLevelType w:val="hybridMultilevel"/>
    <w:tmpl w:val="2BFCED8A"/>
    <w:lvl w:ilvl="0" w:tplc="6B0C3608">
      <w:start w:val="1"/>
      <w:numFmt w:val="lowerLetter"/>
      <w:lvlText w:val="%1)"/>
      <w:lvlJc w:val="left"/>
      <w:pPr>
        <w:ind w:left="275" w:hanging="1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18"/>
        <w:szCs w:val="18"/>
        <w:lang w:val="pt-PT" w:eastAsia="en-US" w:bidi="ar-SA"/>
      </w:rPr>
    </w:lvl>
    <w:lvl w:ilvl="1" w:tplc="49CA23DE">
      <w:numFmt w:val="bullet"/>
      <w:lvlText w:val="•"/>
      <w:lvlJc w:val="left"/>
      <w:pPr>
        <w:ind w:left="1414" w:hanging="157"/>
      </w:pPr>
      <w:rPr>
        <w:rFonts w:hint="default"/>
        <w:lang w:val="pt-PT" w:eastAsia="en-US" w:bidi="ar-SA"/>
      </w:rPr>
    </w:lvl>
    <w:lvl w:ilvl="2" w:tplc="758E4F9A">
      <w:numFmt w:val="bullet"/>
      <w:lvlText w:val="•"/>
      <w:lvlJc w:val="left"/>
      <w:pPr>
        <w:ind w:left="2548" w:hanging="157"/>
      </w:pPr>
      <w:rPr>
        <w:rFonts w:hint="default"/>
        <w:lang w:val="pt-PT" w:eastAsia="en-US" w:bidi="ar-SA"/>
      </w:rPr>
    </w:lvl>
    <w:lvl w:ilvl="3" w:tplc="23BC34F2">
      <w:numFmt w:val="bullet"/>
      <w:lvlText w:val="•"/>
      <w:lvlJc w:val="left"/>
      <w:pPr>
        <w:ind w:left="3682" w:hanging="157"/>
      </w:pPr>
      <w:rPr>
        <w:rFonts w:hint="default"/>
        <w:lang w:val="pt-PT" w:eastAsia="en-US" w:bidi="ar-SA"/>
      </w:rPr>
    </w:lvl>
    <w:lvl w:ilvl="4" w:tplc="70608970">
      <w:numFmt w:val="bullet"/>
      <w:lvlText w:val="•"/>
      <w:lvlJc w:val="left"/>
      <w:pPr>
        <w:ind w:left="4816" w:hanging="157"/>
      </w:pPr>
      <w:rPr>
        <w:rFonts w:hint="default"/>
        <w:lang w:val="pt-PT" w:eastAsia="en-US" w:bidi="ar-SA"/>
      </w:rPr>
    </w:lvl>
    <w:lvl w:ilvl="5" w:tplc="1FC06D66">
      <w:numFmt w:val="bullet"/>
      <w:lvlText w:val="•"/>
      <w:lvlJc w:val="left"/>
      <w:pPr>
        <w:ind w:left="5950" w:hanging="157"/>
      </w:pPr>
      <w:rPr>
        <w:rFonts w:hint="default"/>
        <w:lang w:val="pt-PT" w:eastAsia="en-US" w:bidi="ar-SA"/>
      </w:rPr>
    </w:lvl>
    <w:lvl w:ilvl="6" w:tplc="51AEF6A6">
      <w:numFmt w:val="bullet"/>
      <w:lvlText w:val="•"/>
      <w:lvlJc w:val="left"/>
      <w:pPr>
        <w:ind w:left="7084" w:hanging="157"/>
      </w:pPr>
      <w:rPr>
        <w:rFonts w:hint="default"/>
        <w:lang w:val="pt-PT" w:eastAsia="en-US" w:bidi="ar-SA"/>
      </w:rPr>
    </w:lvl>
    <w:lvl w:ilvl="7" w:tplc="D722E1EC">
      <w:numFmt w:val="bullet"/>
      <w:lvlText w:val="•"/>
      <w:lvlJc w:val="left"/>
      <w:pPr>
        <w:ind w:left="8218" w:hanging="157"/>
      </w:pPr>
      <w:rPr>
        <w:rFonts w:hint="default"/>
        <w:lang w:val="pt-PT" w:eastAsia="en-US" w:bidi="ar-SA"/>
      </w:rPr>
    </w:lvl>
    <w:lvl w:ilvl="8" w:tplc="E0ACAB92">
      <w:numFmt w:val="bullet"/>
      <w:lvlText w:val="•"/>
      <w:lvlJc w:val="left"/>
      <w:pPr>
        <w:ind w:left="9352" w:hanging="157"/>
      </w:pPr>
      <w:rPr>
        <w:rFonts w:hint="default"/>
        <w:lang w:val="pt-PT" w:eastAsia="en-US" w:bidi="ar-SA"/>
      </w:rPr>
    </w:lvl>
  </w:abstractNum>
  <w:abstractNum w:abstractNumId="24" w15:restartNumberingAfterBreak="0">
    <w:nsid w:val="536A4FC3"/>
    <w:multiLevelType w:val="multilevel"/>
    <w:tmpl w:val="3E325904"/>
    <w:lvl w:ilvl="0">
      <w:start w:val="2"/>
      <w:numFmt w:val="decimal"/>
      <w:lvlText w:val="%1"/>
      <w:lvlJc w:val="left"/>
      <w:pPr>
        <w:ind w:left="119" w:hanging="47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9" w:hanging="470"/>
      </w:pPr>
      <w:rPr>
        <w:rFonts w:hint="default"/>
        <w:lang w:val="pt-PT" w:eastAsia="en-US" w:bidi="ar-SA"/>
      </w:rPr>
    </w:lvl>
    <w:lvl w:ilvl="2">
      <w:start w:val="4"/>
      <w:numFmt w:val="decimal"/>
      <w:lvlText w:val="%1.%2.%3"/>
      <w:lvlJc w:val="left"/>
      <w:pPr>
        <w:ind w:left="119" w:hanging="4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570" w:hanging="4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20" w:hanging="4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870" w:hanging="4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20" w:hanging="4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70" w:hanging="4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20" w:hanging="470"/>
      </w:pPr>
      <w:rPr>
        <w:rFonts w:hint="default"/>
        <w:lang w:val="pt-PT" w:eastAsia="en-US" w:bidi="ar-SA"/>
      </w:rPr>
    </w:lvl>
  </w:abstractNum>
  <w:abstractNum w:abstractNumId="25" w15:restartNumberingAfterBreak="0">
    <w:nsid w:val="56013EAA"/>
    <w:multiLevelType w:val="hybridMultilevel"/>
    <w:tmpl w:val="697643EC"/>
    <w:lvl w:ilvl="0" w:tplc="0602F930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D90122E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B4A828B0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2F485DC8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212A9DF8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A2DAF022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C79EA638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3CC48C8E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878466C8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abstractNum w:abstractNumId="26" w15:restartNumberingAfterBreak="0">
    <w:nsid w:val="574F3CFE"/>
    <w:multiLevelType w:val="hybridMultilevel"/>
    <w:tmpl w:val="6A78F2CC"/>
    <w:lvl w:ilvl="0" w:tplc="7B388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F4E06FA"/>
    <w:multiLevelType w:val="hybridMultilevel"/>
    <w:tmpl w:val="A01AA63C"/>
    <w:lvl w:ilvl="0" w:tplc="BC9AD744">
      <w:start w:val="1"/>
      <w:numFmt w:val="lowerLetter"/>
      <w:lvlText w:val="%1)"/>
      <w:lvlJc w:val="left"/>
      <w:pPr>
        <w:ind w:left="119" w:hanging="2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EC947468">
      <w:numFmt w:val="bullet"/>
      <w:lvlText w:val="•"/>
      <w:lvlJc w:val="left"/>
      <w:pPr>
        <w:ind w:left="1270" w:hanging="209"/>
      </w:pPr>
      <w:rPr>
        <w:rFonts w:hint="default"/>
        <w:lang w:val="pt-PT" w:eastAsia="en-US" w:bidi="ar-SA"/>
      </w:rPr>
    </w:lvl>
    <w:lvl w:ilvl="2" w:tplc="226A9782">
      <w:numFmt w:val="bullet"/>
      <w:lvlText w:val="•"/>
      <w:lvlJc w:val="left"/>
      <w:pPr>
        <w:ind w:left="2420" w:hanging="209"/>
      </w:pPr>
      <w:rPr>
        <w:rFonts w:hint="default"/>
        <w:lang w:val="pt-PT" w:eastAsia="en-US" w:bidi="ar-SA"/>
      </w:rPr>
    </w:lvl>
    <w:lvl w:ilvl="3" w:tplc="02DCF704">
      <w:numFmt w:val="bullet"/>
      <w:lvlText w:val="•"/>
      <w:lvlJc w:val="left"/>
      <w:pPr>
        <w:ind w:left="3570" w:hanging="209"/>
      </w:pPr>
      <w:rPr>
        <w:rFonts w:hint="default"/>
        <w:lang w:val="pt-PT" w:eastAsia="en-US" w:bidi="ar-SA"/>
      </w:rPr>
    </w:lvl>
    <w:lvl w:ilvl="4" w:tplc="0EDC5D14">
      <w:numFmt w:val="bullet"/>
      <w:lvlText w:val="•"/>
      <w:lvlJc w:val="left"/>
      <w:pPr>
        <w:ind w:left="4720" w:hanging="209"/>
      </w:pPr>
      <w:rPr>
        <w:rFonts w:hint="default"/>
        <w:lang w:val="pt-PT" w:eastAsia="en-US" w:bidi="ar-SA"/>
      </w:rPr>
    </w:lvl>
    <w:lvl w:ilvl="5" w:tplc="1A48BC82">
      <w:numFmt w:val="bullet"/>
      <w:lvlText w:val="•"/>
      <w:lvlJc w:val="left"/>
      <w:pPr>
        <w:ind w:left="5870" w:hanging="209"/>
      </w:pPr>
      <w:rPr>
        <w:rFonts w:hint="default"/>
        <w:lang w:val="pt-PT" w:eastAsia="en-US" w:bidi="ar-SA"/>
      </w:rPr>
    </w:lvl>
    <w:lvl w:ilvl="6" w:tplc="3D7C0BF0">
      <w:numFmt w:val="bullet"/>
      <w:lvlText w:val="•"/>
      <w:lvlJc w:val="left"/>
      <w:pPr>
        <w:ind w:left="7020" w:hanging="209"/>
      </w:pPr>
      <w:rPr>
        <w:rFonts w:hint="default"/>
        <w:lang w:val="pt-PT" w:eastAsia="en-US" w:bidi="ar-SA"/>
      </w:rPr>
    </w:lvl>
    <w:lvl w:ilvl="7" w:tplc="6BE4A1D6">
      <w:numFmt w:val="bullet"/>
      <w:lvlText w:val="•"/>
      <w:lvlJc w:val="left"/>
      <w:pPr>
        <w:ind w:left="8170" w:hanging="209"/>
      </w:pPr>
      <w:rPr>
        <w:rFonts w:hint="default"/>
        <w:lang w:val="pt-PT" w:eastAsia="en-US" w:bidi="ar-SA"/>
      </w:rPr>
    </w:lvl>
    <w:lvl w:ilvl="8" w:tplc="34A867AE">
      <w:numFmt w:val="bullet"/>
      <w:lvlText w:val="•"/>
      <w:lvlJc w:val="left"/>
      <w:pPr>
        <w:ind w:left="9320" w:hanging="209"/>
      </w:pPr>
      <w:rPr>
        <w:rFonts w:hint="default"/>
        <w:lang w:val="pt-PT" w:eastAsia="en-US" w:bidi="ar-SA"/>
      </w:rPr>
    </w:lvl>
  </w:abstractNum>
  <w:abstractNum w:abstractNumId="28" w15:restartNumberingAfterBreak="0">
    <w:nsid w:val="5F7314C8"/>
    <w:multiLevelType w:val="hybridMultilevel"/>
    <w:tmpl w:val="30EAF7AC"/>
    <w:lvl w:ilvl="0" w:tplc="70084B86">
      <w:start w:val="7"/>
      <w:numFmt w:val="lowerLetter"/>
      <w:lvlText w:val="%1)"/>
      <w:lvlJc w:val="left"/>
      <w:pPr>
        <w:ind w:left="119" w:hanging="1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0"/>
        <w:sz w:val="18"/>
        <w:szCs w:val="18"/>
        <w:lang w:val="pt-PT" w:eastAsia="en-US" w:bidi="ar-SA"/>
      </w:rPr>
    </w:lvl>
    <w:lvl w:ilvl="1" w:tplc="C6A66110">
      <w:numFmt w:val="bullet"/>
      <w:lvlText w:val="•"/>
      <w:lvlJc w:val="left"/>
      <w:pPr>
        <w:ind w:left="1270" w:hanging="169"/>
      </w:pPr>
      <w:rPr>
        <w:rFonts w:hint="default"/>
        <w:lang w:val="pt-PT" w:eastAsia="en-US" w:bidi="ar-SA"/>
      </w:rPr>
    </w:lvl>
    <w:lvl w:ilvl="2" w:tplc="32FAEC94">
      <w:numFmt w:val="bullet"/>
      <w:lvlText w:val="•"/>
      <w:lvlJc w:val="left"/>
      <w:pPr>
        <w:ind w:left="2420" w:hanging="169"/>
      </w:pPr>
      <w:rPr>
        <w:rFonts w:hint="default"/>
        <w:lang w:val="pt-PT" w:eastAsia="en-US" w:bidi="ar-SA"/>
      </w:rPr>
    </w:lvl>
    <w:lvl w:ilvl="3" w:tplc="9124B02C">
      <w:numFmt w:val="bullet"/>
      <w:lvlText w:val="•"/>
      <w:lvlJc w:val="left"/>
      <w:pPr>
        <w:ind w:left="3570" w:hanging="169"/>
      </w:pPr>
      <w:rPr>
        <w:rFonts w:hint="default"/>
        <w:lang w:val="pt-PT" w:eastAsia="en-US" w:bidi="ar-SA"/>
      </w:rPr>
    </w:lvl>
    <w:lvl w:ilvl="4" w:tplc="2CBCA372">
      <w:numFmt w:val="bullet"/>
      <w:lvlText w:val="•"/>
      <w:lvlJc w:val="left"/>
      <w:pPr>
        <w:ind w:left="4720" w:hanging="169"/>
      </w:pPr>
      <w:rPr>
        <w:rFonts w:hint="default"/>
        <w:lang w:val="pt-PT" w:eastAsia="en-US" w:bidi="ar-SA"/>
      </w:rPr>
    </w:lvl>
    <w:lvl w:ilvl="5" w:tplc="C88C2122">
      <w:numFmt w:val="bullet"/>
      <w:lvlText w:val="•"/>
      <w:lvlJc w:val="left"/>
      <w:pPr>
        <w:ind w:left="5870" w:hanging="169"/>
      </w:pPr>
      <w:rPr>
        <w:rFonts w:hint="default"/>
        <w:lang w:val="pt-PT" w:eastAsia="en-US" w:bidi="ar-SA"/>
      </w:rPr>
    </w:lvl>
    <w:lvl w:ilvl="6" w:tplc="9B686CEE">
      <w:numFmt w:val="bullet"/>
      <w:lvlText w:val="•"/>
      <w:lvlJc w:val="left"/>
      <w:pPr>
        <w:ind w:left="7020" w:hanging="169"/>
      </w:pPr>
      <w:rPr>
        <w:rFonts w:hint="default"/>
        <w:lang w:val="pt-PT" w:eastAsia="en-US" w:bidi="ar-SA"/>
      </w:rPr>
    </w:lvl>
    <w:lvl w:ilvl="7" w:tplc="4738B230">
      <w:numFmt w:val="bullet"/>
      <w:lvlText w:val="•"/>
      <w:lvlJc w:val="left"/>
      <w:pPr>
        <w:ind w:left="8170" w:hanging="169"/>
      </w:pPr>
      <w:rPr>
        <w:rFonts w:hint="default"/>
        <w:lang w:val="pt-PT" w:eastAsia="en-US" w:bidi="ar-SA"/>
      </w:rPr>
    </w:lvl>
    <w:lvl w:ilvl="8" w:tplc="7756BD80">
      <w:numFmt w:val="bullet"/>
      <w:lvlText w:val="•"/>
      <w:lvlJc w:val="left"/>
      <w:pPr>
        <w:ind w:left="9320" w:hanging="169"/>
      </w:pPr>
      <w:rPr>
        <w:rFonts w:hint="default"/>
        <w:lang w:val="pt-PT" w:eastAsia="en-US" w:bidi="ar-SA"/>
      </w:rPr>
    </w:lvl>
  </w:abstractNum>
  <w:abstractNum w:abstractNumId="29" w15:restartNumberingAfterBreak="0">
    <w:nsid w:val="6FA97719"/>
    <w:multiLevelType w:val="multilevel"/>
    <w:tmpl w:val="44FE3330"/>
    <w:lvl w:ilvl="0">
      <w:start w:val="7"/>
      <w:numFmt w:val="decimal"/>
      <w:lvlText w:val="%1-"/>
      <w:lvlJc w:val="left"/>
      <w:pPr>
        <w:ind w:left="287" w:hanging="16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18"/>
        <w:szCs w:val="18"/>
        <w:u w:val="single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420" w:hanging="3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820" w:hanging="3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20" w:hanging="3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620" w:hanging="3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0" w:hanging="3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20" w:hanging="3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20" w:hanging="302"/>
      </w:pPr>
      <w:rPr>
        <w:rFonts w:hint="default"/>
        <w:lang w:val="pt-PT" w:eastAsia="en-US" w:bidi="ar-SA"/>
      </w:rPr>
    </w:lvl>
  </w:abstractNum>
  <w:abstractNum w:abstractNumId="30" w15:restartNumberingAfterBreak="0">
    <w:nsid w:val="72B00820"/>
    <w:multiLevelType w:val="multilevel"/>
    <w:tmpl w:val="D7E05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79FB5D1B"/>
    <w:multiLevelType w:val="hybridMultilevel"/>
    <w:tmpl w:val="321E13B2"/>
    <w:lvl w:ilvl="0" w:tplc="0B58859C">
      <w:numFmt w:val="bullet"/>
      <w:lvlText w:val=""/>
      <w:lvlJc w:val="left"/>
      <w:pPr>
        <w:ind w:left="268" w:hanging="5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3E2A42BA">
      <w:numFmt w:val="bullet"/>
      <w:lvlText w:val="•"/>
      <w:lvlJc w:val="left"/>
      <w:pPr>
        <w:ind w:left="469" w:hanging="560"/>
      </w:pPr>
      <w:rPr>
        <w:rFonts w:hint="default"/>
        <w:lang w:val="pt-PT" w:eastAsia="en-US" w:bidi="ar-SA"/>
      </w:rPr>
    </w:lvl>
    <w:lvl w:ilvl="2" w:tplc="6D586234">
      <w:numFmt w:val="bullet"/>
      <w:lvlText w:val="•"/>
      <w:lvlJc w:val="left"/>
      <w:pPr>
        <w:ind w:left="679" w:hanging="560"/>
      </w:pPr>
      <w:rPr>
        <w:rFonts w:hint="default"/>
        <w:lang w:val="pt-PT" w:eastAsia="en-US" w:bidi="ar-SA"/>
      </w:rPr>
    </w:lvl>
    <w:lvl w:ilvl="3" w:tplc="BD6EAC44">
      <w:numFmt w:val="bullet"/>
      <w:lvlText w:val="•"/>
      <w:lvlJc w:val="left"/>
      <w:pPr>
        <w:ind w:left="889" w:hanging="560"/>
      </w:pPr>
      <w:rPr>
        <w:rFonts w:hint="default"/>
        <w:lang w:val="pt-PT" w:eastAsia="en-US" w:bidi="ar-SA"/>
      </w:rPr>
    </w:lvl>
    <w:lvl w:ilvl="4" w:tplc="37180AC0">
      <w:numFmt w:val="bullet"/>
      <w:lvlText w:val="•"/>
      <w:lvlJc w:val="left"/>
      <w:pPr>
        <w:ind w:left="1099" w:hanging="560"/>
      </w:pPr>
      <w:rPr>
        <w:rFonts w:hint="default"/>
        <w:lang w:val="pt-PT" w:eastAsia="en-US" w:bidi="ar-SA"/>
      </w:rPr>
    </w:lvl>
    <w:lvl w:ilvl="5" w:tplc="CED8E846">
      <w:numFmt w:val="bullet"/>
      <w:lvlText w:val="•"/>
      <w:lvlJc w:val="left"/>
      <w:pPr>
        <w:ind w:left="1309" w:hanging="560"/>
      </w:pPr>
      <w:rPr>
        <w:rFonts w:hint="default"/>
        <w:lang w:val="pt-PT" w:eastAsia="en-US" w:bidi="ar-SA"/>
      </w:rPr>
    </w:lvl>
    <w:lvl w:ilvl="6" w:tplc="4D7E6784">
      <w:numFmt w:val="bullet"/>
      <w:lvlText w:val="•"/>
      <w:lvlJc w:val="left"/>
      <w:pPr>
        <w:ind w:left="1519" w:hanging="560"/>
      </w:pPr>
      <w:rPr>
        <w:rFonts w:hint="default"/>
        <w:lang w:val="pt-PT" w:eastAsia="en-US" w:bidi="ar-SA"/>
      </w:rPr>
    </w:lvl>
    <w:lvl w:ilvl="7" w:tplc="B58E8030">
      <w:numFmt w:val="bullet"/>
      <w:lvlText w:val="•"/>
      <w:lvlJc w:val="left"/>
      <w:pPr>
        <w:ind w:left="1729" w:hanging="560"/>
      </w:pPr>
      <w:rPr>
        <w:rFonts w:hint="default"/>
        <w:lang w:val="pt-PT" w:eastAsia="en-US" w:bidi="ar-SA"/>
      </w:rPr>
    </w:lvl>
    <w:lvl w:ilvl="8" w:tplc="397CCEC0">
      <w:numFmt w:val="bullet"/>
      <w:lvlText w:val="•"/>
      <w:lvlJc w:val="left"/>
      <w:pPr>
        <w:ind w:left="1939" w:hanging="560"/>
      </w:pPr>
      <w:rPr>
        <w:rFonts w:hint="default"/>
        <w:lang w:val="pt-PT" w:eastAsia="en-US" w:bidi="ar-SA"/>
      </w:rPr>
    </w:lvl>
  </w:abstractNum>
  <w:num w:numId="1" w16cid:durableId="2036538181">
    <w:abstractNumId w:val="12"/>
  </w:num>
  <w:num w:numId="2" w16cid:durableId="700131636">
    <w:abstractNumId w:val="9"/>
  </w:num>
  <w:num w:numId="3" w16cid:durableId="1114524107">
    <w:abstractNumId w:val="7"/>
  </w:num>
  <w:num w:numId="4" w16cid:durableId="2043046878">
    <w:abstractNumId w:val="28"/>
  </w:num>
  <w:num w:numId="5" w16cid:durableId="58092505">
    <w:abstractNumId w:val="20"/>
  </w:num>
  <w:num w:numId="6" w16cid:durableId="794249329">
    <w:abstractNumId w:val="14"/>
  </w:num>
  <w:num w:numId="7" w16cid:durableId="428045343">
    <w:abstractNumId w:val="16"/>
  </w:num>
  <w:num w:numId="8" w16cid:durableId="613900910">
    <w:abstractNumId w:val="8"/>
  </w:num>
  <w:num w:numId="9" w16cid:durableId="1575819392">
    <w:abstractNumId w:val="1"/>
  </w:num>
  <w:num w:numId="10" w16cid:durableId="1537427010">
    <w:abstractNumId w:val="27"/>
  </w:num>
  <w:num w:numId="11" w16cid:durableId="871914999">
    <w:abstractNumId w:val="29"/>
  </w:num>
  <w:num w:numId="12" w16cid:durableId="867834602">
    <w:abstractNumId w:val="2"/>
  </w:num>
  <w:num w:numId="13" w16cid:durableId="727656349">
    <w:abstractNumId w:val="23"/>
  </w:num>
  <w:num w:numId="14" w16cid:durableId="1318651083">
    <w:abstractNumId w:val="25"/>
  </w:num>
  <w:num w:numId="15" w16cid:durableId="2094813423">
    <w:abstractNumId w:val="22"/>
  </w:num>
  <w:num w:numId="16" w16cid:durableId="1556502936">
    <w:abstractNumId w:val="31"/>
  </w:num>
  <w:num w:numId="17" w16cid:durableId="754282445">
    <w:abstractNumId w:val="11"/>
  </w:num>
  <w:num w:numId="18" w16cid:durableId="1739016704">
    <w:abstractNumId w:val="10"/>
  </w:num>
  <w:num w:numId="19" w16cid:durableId="614866999">
    <w:abstractNumId w:val="24"/>
  </w:num>
  <w:num w:numId="20" w16cid:durableId="590938360">
    <w:abstractNumId w:val="17"/>
  </w:num>
  <w:num w:numId="21" w16cid:durableId="2025546971">
    <w:abstractNumId w:val="6"/>
  </w:num>
  <w:num w:numId="22" w16cid:durableId="502859639">
    <w:abstractNumId w:val="19"/>
  </w:num>
  <w:num w:numId="23" w16cid:durableId="10110336">
    <w:abstractNumId w:val="21"/>
  </w:num>
  <w:num w:numId="24" w16cid:durableId="438183855">
    <w:abstractNumId w:val="4"/>
  </w:num>
  <w:num w:numId="25" w16cid:durableId="1825849430">
    <w:abstractNumId w:val="15"/>
  </w:num>
  <w:num w:numId="26" w16cid:durableId="1615017328">
    <w:abstractNumId w:val="5"/>
  </w:num>
  <w:num w:numId="27" w16cid:durableId="954406157">
    <w:abstractNumId w:val="18"/>
  </w:num>
  <w:num w:numId="28" w16cid:durableId="1180774542">
    <w:abstractNumId w:val="13"/>
  </w:num>
  <w:num w:numId="29" w16cid:durableId="541598858">
    <w:abstractNumId w:val="30"/>
  </w:num>
  <w:num w:numId="30" w16cid:durableId="1522477795">
    <w:abstractNumId w:val="0"/>
  </w:num>
  <w:num w:numId="31" w16cid:durableId="1013802671">
    <w:abstractNumId w:val="3"/>
  </w:num>
  <w:num w:numId="32" w16cid:durableId="14944188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4B"/>
    <w:rsid w:val="00055DDF"/>
    <w:rsid w:val="00077C89"/>
    <w:rsid w:val="00090445"/>
    <w:rsid w:val="000B5220"/>
    <w:rsid w:val="000C1438"/>
    <w:rsid w:val="000D7A86"/>
    <w:rsid w:val="0010037B"/>
    <w:rsid w:val="001A59D2"/>
    <w:rsid w:val="001C6D70"/>
    <w:rsid w:val="001E26C7"/>
    <w:rsid w:val="001E743F"/>
    <w:rsid w:val="001F0767"/>
    <w:rsid w:val="00207422"/>
    <w:rsid w:val="0021359B"/>
    <w:rsid w:val="00237E09"/>
    <w:rsid w:val="002548FA"/>
    <w:rsid w:val="00263832"/>
    <w:rsid w:val="00275C71"/>
    <w:rsid w:val="00297717"/>
    <w:rsid w:val="002A25E1"/>
    <w:rsid w:val="002B49DE"/>
    <w:rsid w:val="002D0B1C"/>
    <w:rsid w:val="002E4787"/>
    <w:rsid w:val="002F5DF6"/>
    <w:rsid w:val="003132F7"/>
    <w:rsid w:val="003541F1"/>
    <w:rsid w:val="00356349"/>
    <w:rsid w:val="00386506"/>
    <w:rsid w:val="00387692"/>
    <w:rsid w:val="003A2BE7"/>
    <w:rsid w:val="003F0961"/>
    <w:rsid w:val="0042484E"/>
    <w:rsid w:val="00434F74"/>
    <w:rsid w:val="004630DB"/>
    <w:rsid w:val="004A6D6A"/>
    <w:rsid w:val="004B6835"/>
    <w:rsid w:val="004D764D"/>
    <w:rsid w:val="004E2954"/>
    <w:rsid w:val="004F3A7E"/>
    <w:rsid w:val="004F7CA0"/>
    <w:rsid w:val="00563544"/>
    <w:rsid w:val="00581F83"/>
    <w:rsid w:val="005A366A"/>
    <w:rsid w:val="005B69E2"/>
    <w:rsid w:val="005C06BF"/>
    <w:rsid w:val="005D7817"/>
    <w:rsid w:val="005F0446"/>
    <w:rsid w:val="005F13C0"/>
    <w:rsid w:val="00624604"/>
    <w:rsid w:val="00631AC4"/>
    <w:rsid w:val="006371E8"/>
    <w:rsid w:val="0064408C"/>
    <w:rsid w:val="00646AD5"/>
    <w:rsid w:val="00647A7E"/>
    <w:rsid w:val="00647E5E"/>
    <w:rsid w:val="00691F96"/>
    <w:rsid w:val="006C149D"/>
    <w:rsid w:val="006D4171"/>
    <w:rsid w:val="00713028"/>
    <w:rsid w:val="00727742"/>
    <w:rsid w:val="00784C51"/>
    <w:rsid w:val="007B3145"/>
    <w:rsid w:val="007D1998"/>
    <w:rsid w:val="00800D14"/>
    <w:rsid w:val="008079F6"/>
    <w:rsid w:val="00815C1D"/>
    <w:rsid w:val="00841586"/>
    <w:rsid w:val="008564B3"/>
    <w:rsid w:val="008613B9"/>
    <w:rsid w:val="00861C8F"/>
    <w:rsid w:val="008624B8"/>
    <w:rsid w:val="0089556E"/>
    <w:rsid w:val="00897E4B"/>
    <w:rsid w:val="008B0C5E"/>
    <w:rsid w:val="008C0BE7"/>
    <w:rsid w:val="008F38E7"/>
    <w:rsid w:val="00921696"/>
    <w:rsid w:val="00931D9A"/>
    <w:rsid w:val="00943A61"/>
    <w:rsid w:val="009723C0"/>
    <w:rsid w:val="009A1F60"/>
    <w:rsid w:val="009A3AC7"/>
    <w:rsid w:val="009A6A23"/>
    <w:rsid w:val="009B3FD7"/>
    <w:rsid w:val="009C3718"/>
    <w:rsid w:val="009D5AF8"/>
    <w:rsid w:val="009E08A9"/>
    <w:rsid w:val="00A0666F"/>
    <w:rsid w:val="00A160D9"/>
    <w:rsid w:val="00A21945"/>
    <w:rsid w:val="00A372A7"/>
    <w:rsid w:val="00A52736"/>
    <w:rsid w:val="00A93691"/>
    <w:rsid w:val="00AB467C"/>
    <w:rsid w:val="00B47015"/>
    <w:rsid w:val="00B75D1D"/>
    <w:rsid w:val="00B83615"/>
    <w:rsid w:val="00B84573"/>
    <w:rsid w:val="00BA0676"/>
    <w:rsid w:val="00BA1B4F"/>
    <w:rsid w:val="00BB2DD1"/>
    <w:rsid w:val="00BF64B7"/>
    <w:rsid w:val="00C23C5B"/>
    <w:rsid w:val="00C275CF"/>
    <w:rsid w:val="00C278E0"/>
    <w:rsid w:val="00C3150B"/>
    <w:rsid w:val="00C35734"/>
    <w:rsid w:val="00C8325C"/>
    <w:rsid w:val="00CD56F7"/>
    <w:rsid w:val="00CF44C2"/>
    <w:rsid w:val="00D1496A"/>
    <w:rsid w:val="00D427AA"/>
    <w:rsid w:val="00D4305C"/>
    <w:rsid w:val="00D45AC9"/>
    <w:rsid w:val="00D45EA9"/>
    <w:rsid w:val="00D65E07"/>
    <w:rsid w:val="00D71085"/>
    <w:rsid w:val="00D81069"/>
    <w:rsid w:val="00DC0CB3"/>
    <w:rsid w:val="00DD059F"/>
    <w:rsid w:val="00DD25B8"/>
    <w:rsid w:val="00DF38FB"/>
    <w:rsid w:val="00E12C25"/>
    <w:rsid w:val="00E25106"/>
    <w:rsid w:val="00E4644E"/>
    <w:rsid w:val="00E52598"/>
    <w:rsid w:val="00E56E61"/>
    <w:rsid w:val="00E64B29"/>
    <w:rsid w:val="00E8128B"/>
    <w:rsid w:val="00E8400A"/>
    <w:rsid w:val="00EA3ED0"/>
    <w:rsid w:val="00EB19A5"/>
    <w:rsid w:val="00ED45DE"/>
    <w:rsid w:val="00F60D5A"/>
    <w:rsid w:val="00F6286F"/>
    <w:rsid w:val="00F82410"/>
    <w:rsid w:val="00F90DD9"/>
    <w:rsid w:val="00F93EC2"/>
    <w:rsid w:val="00FB63CD"/>
    <w:rsid w:val="00FC4688"/>
    <w:rsid w:val="00FD7403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B5FC2"/>
  <w15:docId w15:val="{F1844085-15E3-48FC-B7F8-1FB7F95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outlineLvl w:val="0"/>
    </w:pPr>
    <w:rPr>
      <w:b/>
      <w:bCs/>
      <w:sz w:val="20"/>
      <w:szCs w:val="20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9"/>
      <w:outlineLvl w:val="1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9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26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26C7"/>
    <w:rPr>
      <w:rFonts w:ascii="Segoe UI" w:eastAsia="Times New Roman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0037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1003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0037B"/>
    <w:rPr>
      <w:rFonts w:ascii="Times New Roman" w:eastAsia="Times New Roman" w:hAnsi="Times New Roman" w:cs="Times New Roman"/>
      <w:lang w:val="pt-PT"/>
    </w:rPr>
  </w:style>
  <w:style w:type="table" w:styleId="TabeladeGrade6Colorida-nfase6">
    <w:name w:val="Grid Table 6 Colorful Accent 6"/>
    <w:basedOn w:val="Tabelanormal"/>
    <w:uiPriority w:val="51"/>
    <w:rsid w:val="0010037B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9C3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718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718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SemEspaamento">
    <w:name w:val="No Spacing"/>
    <w:uiPriority w:val="1"/>
    <w:qFormat/>
    <w:rsid w:val="00B47015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8B0C5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B71AF-C8A9-4A2C-9EAE-964E12AE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397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LUCIANE NAGERA</cp:lastModifiedBy>
  <cp:revision>2</cp:revision>
  <cp:lastPrinted>2024-02-08T11:58:00Z</cp:lastPrinted>
  <dcterms:created xsi:type="dcterms:W3CDTF">2024-03-18T13:29:00Z</dcterms:created>
  <dcterms:modified xsi:type="dcterms:W3CDTF">2024-03-1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para Microsoft 365</vt:lpwstr>
  </property>
</Properties>
</file>